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E9" w:rsidRPr="000F0026" w:rsidRDefault="00696FE9" w:rsidP="00696FE9">
      <w:pPr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F0026">
        <w:rPr>
          <w:rFonts w:ascii="Times New Roman" w:eastAsia="Times New Roman" w:hAnsi="Times New Roman"/>
          <w:caps/>
          <w:sz w:val="28"/>
          <w:szCs w:val="28"/>
          <w:lang w:eastAsia="ru-RU"/>
        </w:rPr>
        <w:t>Приложение №</w:t>
      </w:r>
      <w:r w:rsidR="000B4FB2" w:rsidRPr="000F0026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0F0026">
        <w:rPr>
          <w:rFonts w:ascii="Times New Roman" w:eastAsia="Times New Roman" w:hAnsi="Times New Roman"/>
          <w:caps/>
          <w:sz w:val="28"/>
          <w:szCs w:val="28"/>
          <w:lang w:eastAsia="ru-RU"/>
        </w:rPr>
        <w:t>6</w:t>
      </w: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696FE9" w:rsidRPr="000F0026" w:rsidRDefault="00696FE9" w:rsidP="00696FE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F0026">
        <w:rPr>
          <w:rFonts w:ascii="Times New Roman" w:hAnsi="Times New Roman"/>
          <w:sz w:val="27"/>
          <w:szCs w:val="27"/>
        </w:rPr>
        <w:t xml:space="preserve">к Коллективному договору Муниципального </w:t>
      </w:r>
    </w:p>
    <w:p w:rsidR="00696FE9" w:rsidRPr="000F0026" w:rsidRDefault="00696FE9" w:rsidP="00696FE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F0026">
        <w:rPr>
          <w:rFonts w:ascii="Times New Roman" w:hAnsi="Times New Roman"/>
          <w:sz w:val="27"/>
          <w:szCs w:val="27"/>
        </w:rPr>
        <w:t xml:space="preserve">автономного дошкольного образовательного учреждения </w:t>
      </w:r>
    </w:p>
    <w:p w:rsidR="00696FE9" w:rsidRPr="000F0026" w:rsidRDefault="00696FE9" w:rsidP="00696FE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F0026">
        <w:rPr>
          <w:rFonts w:ascii="Times New Roman" w:hAnsi="Times New Roman"/>
          <w:sz w:val="27"/>
          <w:szCs w:val="27"/>
        </w:rPr>
        <w:t xml:space="preserve">«Детский сад комбинированного вида № 25 «Рябинка» </w:t>
      </w:r>
    </w:p>
    <w:p w:rsidR="00696FE9" w:rsidRPr="000F0026" w:rsidRDefault="00B60D02" w:rsidP="00696FE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2020-2023</w:t>
      </w:r>
      <w:r w:rsidR="00696FE9" w:rsidRPr="000F0026">
        <w:rPr>
          <w:rFonts w:ascii="Times New Roman" w:hAnsi="Times New Roman"/>
          <w:sz w:val="27"/>
          <w:szCs w:val="27"/>
        </w:rPr>
        <w:t xml:space="preserve"> годы</w:t>
      </w: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96FE9" w:rsidRDefault="00696FE9" w:rsidP="00696FE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F0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 порядке выдачи работникам средств индивидуальной защиты, смывающих и </w:t>
      </w:r>
      <w:proofErr w:type="gramStart"/>
      <w:r w:rsidR="00F466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( </w:t>
      </w:r>
      <w:proofErr w:type="gramEnd"/>
      <w:r w:rsidR="00F466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ли</w:t>
      </w:r>
      <w:r w:rsidR="001A1D3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)</w:t>
      </w:r>
      <w:r w:rsidRPr="000F00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обезвреживающих средств</w:t>
      </w:r>
    </w:p>
    <w:p w:rsidR="004B2541" w:rsidRDefault="004B2541" w:rsidP="00696FE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B2541" w:rsidRPr="004B2541" w:rsidRDefault="004B2541" w:rsidP="004B254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8"/>
          <w:szCs w:val="28"/>
          <w:lang w:eastAsia="zh-CN"/>
        </w:rPr>
      </w:pPr>
      <w:r w:rsidRPr="004B2541">
        <w:rPr>
          <w:rFonts w:ascii="Times New Roman" w:eastAsia="Calibri" w:hAnsi="Times New Roman" w:cs="Calibri"/>
          <w:color w:val="000000"/>
          <w:sz w:val="28"/>
          <w:szCs w:val="28"/>
          <w:lang w:eastAsia="zh-CN"/>
        </w:rPr>
        <w:t>Муниципального автономного дошкольного образовательного учреждения «Детский сад комбинированного вида № 25 «Рябинка»</w:t>
      </w:r>
    </w:p>
    <w:p w:rsidR="004B2541" w:rsidRPr="004B2541" w:rsidRDefault="004B2541" w:rsidP="004B25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B2541" w:rsidRPr="000F0026" w:rsidRDefault="004B2541" w:rsidP="00696FE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p w:rsidR="00696FE9" w:rsidRPr="000F0026" w:rsidRDefault="00696FE9" w:rsidP="00696FE9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4736"/>
      </w:tblGrid>
      <w:tr w:rsidR="008E1136" w:rsidTr="008E1136">
        <w:tc>
          <w:tcPr>
            <w:tcW w:w="5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8E1136" w:rsidRDefault="008E1136" w:rsidP="00A51492">
            <w:pPr>
              <w:pStyle w:val="a3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редставитель работодателя-</w:t>
            </w:r>
          </w:p>
          <w:p w:rsidR="008E1136" w:rsidRDefault="008E1136" w:rsidP="00A51492">
            <w:pPr>
              <w:pStyle w:val="a3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руководитель организации</w:t>
            </w:r>
          </w:p>
          <w:p w:rsidR="008E1136" w:rsidRDefault="008E1136" w:rsidP="00A51492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</w:p>
          <w:p w:rsidR="008E1136" w:rsidRDefault="008E1136" w:rsidP="00A51492">
            <w:pPr>
              <w:pStyle w:val="a3"/>
              <w:spacing w:line="276" w:lineRule="auto"/>
              <w:jc w:val="left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Заведующий</w:t>
            </w:r>
            <w:r w:rsidR="00186BF7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>
              <w:rPr>
                <w:b w:val="0"/>
                <w:sz w:val="26"/>
                <w:szCs w:val="26"/>
                <w:lang w:eastAsia="en-US"/>
              </w:rPr>
              <w:t xml:space="preserve">  __________  Сушкова Т.Г.</w:t>
            </w:r>
          </w:p>
          <w:p w:rsidR="008E1136" w:rsidRDefault="008E1136" w:rsidP="00A51492">
            <w:pPr>
              <w:pStyle w:val="a3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«____»___________2020г.</w:t>
            </w:r>
          </w:p>
        </w:tc>
        <w:tc>
          <w:tcPr>
            <w:tcW w:w="4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8E1136" w:rsidRDefault="008E1136" w:rsidP="00A51492">
            <w:pPr>
              <w:pStyle w:val="a3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редставитель работников-</w:t>
            </w:r>
          </w:p>
          <w:p w:rsidR="008E1136" w:rsidRDefault="008E1136" w:rsidP="00A51492">
            <w:pPr>
              <w:pStyle w:val="a3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редседатель первичной профсоюзной организации</w:t>
            </w:r>
          </w:p>
          <w:p w:rsidR="00186BF7" w:rsidRDefault="008E1136" w:rsidP="00186BF7">
            <w:pPr>
              <w:pStyle w:val="a3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_______________Пантелеева О.В.</w:t>
            </w:r>
          </w:p>
          <w:p w:rsidR="008E1136" w:rsidRDefault="008E1136" w:rsidP="00186BF7">
            <w:pPr>
              <w:pStyle w:val="a3"/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«____»___________2020г.</w:t>
            </w:r>
          </w:p>
        </w:tc>
      </w:tr>
    </w:tbl>
    <w:p w:rsidR="00696FE9" w:rsidRPr="000F0026" w:rsidRDefault="00696FE9" w:rsidP="00696F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FE9" w:rsidRPr="000F0026" w:rsidRDefault="00696FE9" w:rsidP="00696F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FE9" w:rsidRPr="000F0026" w:rsidRDefault="00696FE9" w:rsidP="00696F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FE9" w:rsidRPr="000F0026" w:rsidRDefault="00696FE9" w:rsidP="00696F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FE9" w:rsidRPr="000F0026" w:rsidRDefault="00696FE9" w:rsidP="00696F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FE9" w:rsidRPr="000F0026" w:rsidRDefault="00696FE9" w:rsidP="00696F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FE9" w:rsidRPr="000F0026" w:rsidRDefault="00696FE9" w:rsidP="00696F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FE9" w:rsidRPr="000F0026" w:rsidRDefault="00696FE9" w:rsidP="00696F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349" w:rsidRPr="00EF2349" w:rsidRDefault="004B2541" w:rsidP="006D4419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="00EF2349" w:rsidRPr="00EF23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щие положения</w:t>
      </w:r>
    </w:p>
    <w:p w:rsidR="00696FE9" w:rsidRPr="000F0026" w:rsidRDefault="00696FE9" w:rsidP="00B73CA8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F37F4" w:rsidRPr="00F44255" w:rsidRDefault="00696FE9" w:rsidP="00B73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1. Настоящее Положение </w:t>
      </w:r>
      <w:r w:rsidR="00F46656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 порядке выдачи средств индивидуальной защиты, смывающих </w:t>
      </w:r>
      <w:r w:rsidR="00F46656" w:rsidRPr="00F44255">
        <w:rPr>
          <w:rFonts w:ascii="Times New Roman" w:hAnsi="Times New Roman" w:cs="Times New Roman"/>
          <w:sz w:val="28"/>
          <w:szCs w:val="28"/>
        </w:rPr>
        <w:t>и (или) обезвреживающих средств</w:t>
      </w:r>
      <w:r w:rsidR="001A1D35" w:rsidRPr="00F44255">
        <w:rPr>
          <w:rFonts w:ascii="Times New Roman" w:hAnsi="Times New Roman" w:cs="Times New Roman"/>
          <w:sz w:val="28"/>
          <w:szCs w:val="28"/>
        </w:rPr>
        <w:t xml:space="preserve"> (</w:t>
      </w:r>
      <w:r w:rsidR="00F46656" w:rsidRPr="00F44255">
        <w:rPr>
          <w:rFonts w:ascii="Times New Roman" w:hAnsi="Times New Roman" w:cs="Times New Roman"/>
          <w:sz w:val="28"/>
          <w:szCs w:val="28"/>
        </w:rPr>
        <w:t xml:space="preserve">далее - Положение) работникам </w:t>
      </w:r>
      <w:r w:rsidR="00F46656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го автономного дошкольного образовательного учреждения «Детский сад комбинированного вида № 25 «Р</w:t>
      </w:r>
      <w:r w:rsidR="001A1D35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бинка» (далее – образовательное</w:t>
      </w:r>
      <w:r w:rsidR="00F46656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A1D35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реждение</w:t>
      </w:r>
      <w:r w:rsidR="00F46656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 </w:t>
      </w:r>
      <w:r w:rsidR="00F46656" w:rsidRPr="00F44255">
        <w:rPr>
          <w:rFonts w:ascii="Times New Roman" w:hAnsi="Times New Roman"/>
          <w:sz w:val="28"/>
          <w:szCs w:val="28"/>
        </w:rPr>
        <w:t>разработано  в соответст</w:t>
      </w:r>
      <w:r w:rsidR="001A1D35" w:rsidRPr="00F44255">
        <w:rPr>
          <w:rFonts w:ascii="Times New Roman" w:hAnsi="Times New Roman"/>
          <w:sz w:val="28"/>
          <w:szCs w:val="28"/>
        </w:rPr>
        <w:t xml:space="preserve">вии </w:t>
      </w:r>
      <w:r w:rsidR="00F46656" w:rsidRPr="00F44255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1A1D35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r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Межотраслевыми правилами обеспечения работников специальной одеждой, специальной обувью, санитарной одеждой и другими средствами индивидуальной защиты, утвержденными приказом Министерства здравоохранения и социального развития  Российской Фед</w:t>
      </w:r>
      <w:r w:rsidR="00AF37F4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рации от 1 июня 2009 г. № 290н</w:t>
      </w:r>
      <w:r w:rsid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A1D35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="000653D5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редакции от 12.01.2015г.)</w:t>
      </w:r>
      <w:r w:rsidR="00AF37F4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1A1D35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F37F4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Приказом Министерства здравоохранения и социального развития  Российской Федерации  от 17 декабря 2010 г. № 1122н «Об утверждении типовых норм бесплатной выдачи работникам смывающих и (или) обезвреживающих средств</w:t>
      </w:r>
      <w:r w:rsidR="00EC3553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далее – </w:t>
      </w:r>
      <w:r w:rsidR="00F654D1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="00EC3553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повые нормы)</w:t>
      </w:r>
      <w:r w:rsidR="00AF37F4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стандарта безопасности труда </w:t>
      </w:r>
      <w:r w:rsidR="00EC3553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AF37F4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еспечение работников смывающими и (или) обезвреживающими средствами»</w:t>
      </w:r>
      <w:r w:rsidR="00F654D1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далее – Стандарт)</w:t>
      </w:r>
      <w:r w:rsidR="00EC3553" w:rsidRPr="00F442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A1F60" w:rsidRDefault="00696FE9" w:rsidP="000A1F6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2. Настоящее Положение разработано </w:t>
      </w:r>
      <w:r w:rsidR="001A1D35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</w:t>
      </w:r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порядочения  обеспечения работников </w:t>
      </w:r>
      <w:r w:rsidR="001A1D35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разовательного  учреждения </w:t>
      </w:r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ьной одеждой, специальной обувью и другими средствами индивидуальной защиты</w:t>
      </w:r>
      <w:r w:rsidR="00AF37F4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мывающ</w:t>
      </w:r>
      <w:r w:rsidR="00DD2D02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и</w:t>
      </w:r>
      <w:r w:rsidR="00AF37F4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DD2D02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или) </w:t>
      </w:r>
      <w:r w:rsidR="00AF37F4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звреживающи</w:t>
      </w:r>
      <w:r w:rsidR="00DD2D02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</w:t>
      </w:r>
      <w:r w:rsidR="00AF37F4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ств</w:t>
      </w:r>
      <w:r w:rsidR="00DD2D02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и</w:t>
      </w:r>
      <w:r w:rsidR="00AF37F4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E20D87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тановления обязательных требований к приобретению, выдаче, применению, хранению </w:t>
      </w:r>
      <w:r w:rsidR="00E20D87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ьной одежды</w:t>
      </w:r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E20D87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обуви</w:t>
      </w:r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уги</w:t>
      </w:r>
      <w:r w:rsidR="00E20D87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</w:t>
      </w:r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ств индивидуальной защиты (далее - </w:t>
      </w:r>
      <w:proofErr w:type="gramStart"/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З</w:t>
      </w:r>
      <w:proofErr w:type="gramEnd"/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 а также смывающи</w:t>
      </w:r>
      <w:r w:rsidR="00E20D87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</w:t>
      </w:r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DD2D02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или) </w:t>
      </w:r>
      <w:r w:rsidR="00E20D87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звреживающих</w:t>
      </w:r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ств.</w:t>
      </w:r>
    </w:p>
    <w:p w:rsidR="00D97D91" w:rsidRDefault="000A1F60" w:rsidP="000A1F6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3.</w:t>
      </w:r>
      <w:r w:rsidR="00D25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5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обретение  СИЗ,  смывающих и (или) обезвреживающих средств  осуществляется  за счет средств </w:t>
      </w:r>
      <w:r w:rsidR="00700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5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одателя</w:t>
      </w:r>
      <w:r w:rsidR="00700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- заведующий).</w:t>
      </w:r>
      <w:r w:rsidRPr="00D25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D2D02" w:rsidRDefault="00472FC0" w:rsidP="000A1F6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6D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proofErr w:type="gramStart"/>
      <w:r w:rsidR="008E1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одатель </w:t>
      </w:r>
      <w:r w:rsidR="007507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D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формирует </w:t>
      </w:r>
      <w:r w:rsidR="00696FE9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ников о полагающихся им СИЗ, </w:t>
      </w:r>
      <w:r w:rsidR="00B60D02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96FE9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ывающих и</w:t>
      </w:r>
      <w:r w:rsidR="001A1D35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или)</w:t>
      </w:r>
      <w:r w:rsidR="007507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звреживающих средствах</w:t>
      </w:r>
      <w:r w:rsidR="007C32FA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A029A3" w:rsidRDefault="00AF37F4" w:rsidP="006D658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00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6D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5</w:t>
      </w:r>
      <w:r w:rsidR="00696FE9" w:rsidRPr="006A00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 </w:t>
      </w:r>
      <w:proofErr w:type="gramStart"/>
      <w:r w:rsidR="00A029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З</w:t>
      </w:r>
      <w:proofErr w:type="gramEnd"/>
      <w:r w:rsidR="00A029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выдаются работникам бесплатно.</w:t>
      </w:r>
    </w:p>
    <w:p w:rsidR="00696FE9" w:rsidRDefault="006D4419" w:rsidP="006D658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A029A3">
        <w:rPr>
          <w:rFonts w:ascii="Times New Roman" w:hAnsi="Times New Roman"/>
          <w:sz w:val="28"/>
          <w:szCs w:val="28"/>
        </w:rPr>
        <w:t xml:space="preserve">. </w:t>
      </w:r>
      <w:r w:rsidR="006A0003" w:rsidRPr="006A0003">
        <w:rPr>
          <w:rFonts w:ascii="Times New Roman" w:hAnsi="Times New Roman"/>
          <w:sz w:val="28"/>
          <w:szCs w:val="28"/>
        </w:rPr>
        <w:t xml:space="preserve">Работник обязан правильно применять СИЗ, </w:t>
      </w:r>
      <w:r w:rsidR="006A0003" w:rsidRPr="006A00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ывающие и (или)  обезвреживающие средства</w:t>
      </w:r>
      <w:r w:rsidR="006A0003" w:rsidRPr="006A0003">
        <w:rPr>
          <w:rFonts w:ascii="Times New Roman" w:hAnsi="Times New Roman"/>
          <w:sz w:val="28"/>
          <w:szCs w:val="28"/>
        </w:rPr>
        <w:t>, выданные ему в установленном порядке</w:t>
      </w:r>
      <w:r w:rsidR="006A0003">
        <w:rPr>
          <w:rFonts w:ascii="Times New Roman" w:hAnsi="Times New Roman"/>
          <w:sz w:val="28"/>
          <w:szCs w:val="28"/>
        </w:rPr>
        <w:t>.</w:t>
      </w:r>
    </w:p>
    <w:p w:rsidR="00974BBF" w:rsidRDefault="006D4419" w:rsidP="00974BBF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>1.7</w:t>
      </w:r>
      <w:r w:rsidR="00974B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74BBF"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проведении  вводного инструктажа работник должен ознакомиться с настоящим Положением.</w:t>
      </w:r>
    </w:p>
    <w:p w:rsidR="00696FE9" w:rsidRPr="00F44255" w:rsidRDefault="00696FE9" w:rsidP="006D6581">
      <w:pPr>
        <w:shd w:val="clear" w:color="auto" w:fill="FFFFFF"/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442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46656" w:rsidRPr="006D4419" w:rsidRDefault="00F46656" w:rsidP="006D4419">
      <w:pPr>
        <w:pStyle w:val="a8"/>
        <w:numPr>
          <w:ilvl w:val="0"/>
          <w:numId w:val="6"/>
        </w:num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1A1D35" w:rsidRPr="00B73CA8" w:rsidRDefault="001A1D35" w:rsidP="001A1D35">
      <w:pPr>
        <w:shd w:val="clear" w:color="auto" w:fill="FFFFFF"/>
        <w:spacing w:after="0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FE9" w:rsidRPr="00B73CA8" w:rsidRDefault="00696FE9" w:rsidP="00F4425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 w:rsidRPr="00B73C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</w:t>
      </w:r>
      <w:r w:rsidRPr="00B73C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B73C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ства индивидуальной защиты - спецодежда, спецобувь и другие средства индивидуальной защиты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696FE9" w:rsidRPr="00B73CA8" w:rsidRDefault="00696FE9" w:rsidP="00F4425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 w:rsidRPr="00B73C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</w:t>
      </w:r>
      <w:r w:rsidRPr="00B73C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B73C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ывающие и</w:t>
      </w:r>
      <w:r w:rsidR="00DD2D02" w:rsidRPr="00B73C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или)</w:t>
      </w:r>
      <w:r w:rsidRPr="00B73C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звреживающие средства – средства, предназначенные для защиты, очищения, восстановления и регенерации кожи работников при осуществлении ими трудовой деятельности.</w:t>
      </w:r>
    </w:p>
    <w:p w:rsidR="00696FE9" w:rsidRPr="000F0026" w:rsidRDefault="00696FE9" w:rsidP="00E36CFF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 w:rsidRPr="000F00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96FE9" w:rsidRDefault="00925B3F" w:rsidP="00390AE0">
      <w:pPr>
        <w:shd w:val="clear" w:color="auto" w:fill="FFFFFF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8777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87774E" w:rsidRPr="008777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рядок выдачи и применения СИЗ</w:t>
      </w:r>
    </w:p>
    <w:p w:rsidR="00390AE0" w:rsidRPr="0087774E" w:rsidRDefault="00390AE0" w:rsidP="00390AE0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86686" w:rsidRPr="00886686" w:rsidRDefault="00696FE9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0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F67793">
        <w:rPr>
          <w:rFonts w:ascii="Times New Roman" w:hAnsi="Times New Roman" w:cs="Times New Roman"/>
          <w:sz w:val="28"/>
          <w:szCs w:val="28"/>
        </w:rPr>
        <w:t>3</w:t>
      </w:r>
      <w:r w:rsidRPr="00857899">
        <w:rPr>
          <w:rFonts w:ascii="Times New Roman" w:hAnsi="Times New Roman" w:cs="Times New Roman"/>
          <w:sz w:val="28"/>
          <w:szCs w:val="28"/>
        </w:rPr>
        <w:t>.1.</w:t>
      </w:r>
      <w:r w:rsidR="00857899">
        <w:rPr>
          <w:rFonts w:ascii="Times New Roman" w:hAnsi="Times New Roman" w:cs="Times New Roman"/>
          <w:sz w:val="28"/>
          <w:szCs w:val="28"/>
        </w:rPr>
        <w:t xml:space="preserve"> </w:t>
      </w:r>
      <w:r w:rsidR="008E1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одатель</w:t>
      </w:r>
      <w:r w:rsidR="00886686" w:rsidRPr="0088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право с учетом мнения выборного органа первичной профсоюзной организации и своего финансово-экономического положения  устанавливать нормы бесплатной выдачи работникам СИЗ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886686" w:rsidRPr="00886686" w:rsidRDefault="00886686" w:rsidP="00E5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 </w:t>
      </w:r>
      <w:proofErr w:type="gramStart"/>
      <w:r w:rsidR="008E1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одатель</w:t>
      </w:r>
      <w:r w:rsidRPr="0088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право с учетом мнения выборного органа первичной профсоюзной организации заменять один вид СИЗ, предусмотренных типовыми нормами, аналогичным, обеспечивающим равноценную защиту от опасных и вредных производственных факторов.</w:t>
      </w:r>
      <w:proofErr w:type="gramEnd"/>
    </w:p>
    <w:p w:rsidR="00814EEC" w:rsidRPr="00857899" w:rsidRDefault="00390AE0" w:rsidP="00E5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14EEC" w:rsidRPr="00857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емая спец</w:t>
      </w:r>
      <w:r w:rsidR="007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, должна соответствовать </w:t>
      </w:r>
      <w:r w:rsidR="0085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, росту, размерам </w:t>
      </w:r>
      <w:r w:rsidR="00814EEC" w:rsidRPr="0085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, а также характеру и условиям выполняемой </w:t>
      </w:r>
      <w:r w:rsidR="0085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</w:t>
      </w:r>
      <w:r w:rsidR="00814EEC" w:rsidRPr="00857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814EEC" w:rsidRPr="00857899" w:rsidRDefault="00390AE0" w:rsidP="00E5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4.</w:t>
      </w:r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Срок пользования </w:t>
      </w:r>
      <w:proofErr w:type="gramStart"/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З</w:t>
      </w:r>
      <w:proofErr w:type="gramEnd"/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числяется со дня фактической выдачи их работнику</w:t>
      </w:r>
      <w:r w:rsid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10DB7" w:rsidRPr="00857899" w:rsidRDefault="00857899" w:rsidP="00E5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DB7" w:rsidRPr="00857899">
        <w:rPr>
          <w:rFonts w:ascii="Times New Roman" w:hAnsi="Times New Roman" w:cs="Times New Roman"/>
          <w:sz w:val="28"/>
          <w:szCs w:val="28"/>
        </w:rPr>
        <w:t>.</w:t>
      </w:r>
      <w:r w:rsidR="004C22F6">
        <w:rPr>
          <w:rFonts w:ascii="Times New Roman" w:hAnsi="Times New Roman" w:cs="Times New Roman"/>
          <w:sz w:val="28"/>
          <w:szCs w:val="28"/>
        </w:rPr>
        <w:t>5.</w:t>
      </w:r>
      <w:r w:rsidR="00A43AFC">
        <w:rPr>
          <w:rFonts w:ascii="Times New Roman" w:hAnsi="Times New Roman" w:cs="Times New Roman"/>
          <w:sz w:val="28"/>
          <w:szCs w:val="28"/>
        </w:rPr>
        <w:t xml:space="preserve"> </w:t>
      </w:r>
      <w:r w:rsidR="00C10DB7" w:rsidRPr="00857899">
        <w:rPr>
          <w:rFonts w:ascii="Times New Roman" w:hAnsi="Times New Roman" w:cs="Times New Roman"/>
          <w:sz w:val="28"/>
          <w:szCs w:val="28"/>
        </w:rPr>
        <w:t>Выдача работникам</w:t>
      </w:r>
      <w:r w:rsidR="009250A3" w:rsidRPr="00857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DB7" w:rsidRPr="00857899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C10DB7" w:rsidRPr="0085789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еречнем профессий и должностей, обеспечиваемых</w:t>
      </w:r>
      <w:r w:rsidR="0087774E" w:rsidRPr="00857899">
        <w:rPr>
          <w:rFonts w:ascii="Times New Roman" w:hAnsi="Times New Roman" w:cs="Times New Roman"/>
          <w:sz w:val="28"/>
          <w:szCs w:val="28"/>
        </w:rPr>
        <w:t xml:space="preserve"> спецодеждой обувью, и другими </w:t>
      </w:r>
      <w:r w:rsidR="00C10DB7" w:rsidRPr="00857899">
        <w:rPr>
          <w:rFonts w:ascii="Times New Roman" w:hAnsi="Times New Roman" w:cs="Times New Roman"/>
          <w:sz w:val="28"/>
          <w:szCs w:val="28"/>
        </w:rPr>
        <w:t>средствами индивидуальной защиты (Приложение № 1 к настоящему Положению).</w:t>
      </w:r>
    </w:p>
    <w:p w:rsidR="000557C1" w:rsidRPr="00857899" w:rsidRDefault="00E45FB9" w:rsidP="00E5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6</w:t>
      </w:r>
      <w:r w:rsidR="000557C1" w:rsidRPr="008578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="000557C1" w:rsidRPr="00857899">
        <w:rPr>
          <w:rFonts w:ascii="Times New Roman" w:hAnsi="Times New Roman" w:cs="Times New Roman"/>
          <w:sz w:val="28"/>
          <w:szCs w:val="28"/>
        </w:rPr>
        <w:t xml:space="preserve">Выдача работникам </w:t>
      </w:r>
      <w:proofErr w:type="gramStart"/>
      <w:r w:rsidR="000557C1" w:rsidRPr="00857899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0557C1" w:rsidRPr="00857899">
        <w:rPr>
          <w:rFonts w:ascii="Times New Roman" w:hAnsi="Times New Roman" w:cs="Times New Roman"/>
          <w:sz w:val="28"/>
          <w:szCs w:val="28"/>
        </w:rPr>
        <w:t xml:space="preserve"> фиксируется под роспись в личной карточке учета выдачи</w:t>
      </w:r>
      <w:r w:rsidR="00D25EC2">
        <w:rPr>
          <w:rFonts w:ascii="Times New Roman" w:hAnsi="Times New Roman" w:cs="Times New Roman"/>
          <w:sz w:val="28"/>
          <w:szCs w:val="28"/>
        </w:rPr>
        <w:t xml:space="preserve"> СИЗ</w:t>
      </w:r>
      <w:r w:rsidR="000557C1" w:rsidRPr="00857899">
        <w:rPr>
          <w:rFonts w:ascii="Times New Roman" w:hAnsi="Times New Roman" w:cs="Times New Roman"/>
          <w:sz w:val="28"/>
          <w:szCs w:val="28"/>
        </w:rPr>
        <w:t xml:space="preserve"> </w:t>
      </w:r>
      <w:r w:rsidR="00EF74E5">
        <w:rPr>
          <w:rFonts w:ascii="Times New Roman" w:hAnsi="Times New Roman" w:cs="Times New Roman"/>
          <w:sz w:val="28"/>
          <w:szCs w:val="28"/>
        </w:rPr>
        <w:t xml:space="preserve"> </w:t>
      </w:r>
      <w:r w:rsidR="000557C1" w:rsidRPr="0085789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2A71BB" w:rsidRPr="00857899">
        <w:rPr>
          <w:rFonts w:ascii="Times New Roman" w:hAnsi="Times New Roman" w:cs="Times New Roman"/>
          <w:sz w:val="28"/>
          <w:szCs w:val="28"/>
        </w:rPr>
        <w:t>2</w:t>
      </w:r>
      <w:r w:rsidR="000557C1" w:rsidRPr="0085789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F74E5">
        <w:rPr>
          <w:rFonts w:ascii="Times New Roman" w:hAnsi="Times New Roman" w:cs="Times New Roman"/>
          <w:sz w:val="28"/>
          <w:szCs w:val="28"/>
        </w:rPr>
        <w:t>Положению</w:t>
      </w:r>
      <w:r w:rsidR="000557C1" w:rsidRPr="00857899">
        <w:rPr>
          <w:rFonts w:ascii="Times New Roman" w:hAnsi="Times New Roman" w:cs="Times New Roman"/>
          <w:sz w:val="28"/>
          <w:szCs w:val="28"/>
        </w:rPr>
        <w:t>).</w:t>
      </w:r>
    </w:p>
    <w:p w:rsidR="00814EEC" w:rsidRPr="00857899" w:rsidRDefault="00E45FB9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7.</w:t>
      </w:r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ботникам, временно переведенным на другую работу,  учащимся и студентам образовательных учреждений на время прохождения производственной практики (производственного обучения), а также другим лицам, участвующим в производствен</w:t>
      </w:r>
      <w:r w:rsidR="009F5B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й деятельности образовательного учреждения </w:t>
      </w:r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бо осуществляющим в соответствии с действующим законодательством мероприятиях по контролю (надзору) в установленной сфере деятельности, </w:t>
      </w:r>
      <w:proofErr w:type="gramStart"/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З</w:t>
      </w:r>
      <w:proofErr w:type="gramEnd"/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даются на время выполнения этой работы (прохождения профессионального обучения, переобучения, производственной практики, производственного обучения) или осуществления мероприятий по контролю (надзору).</w:t>
      </w:r>
    </w:p>
    <w:p w:rsidR="00696FE9" w:rsidRPr="00857899" w:rsidRDefault="00E45FB9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8.</w:t>
      </w:r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В случае необеспечения работника, занятого на работах с вредными и (или) опасными условиями труда, а также с особыми температурными условиями или связанными с загрязнением СИЗ в соответствии с законодательством Российской Федерации он вправе отказаться от выполнения трудовых обязанностей, а работодатель не имеет право требовать от работника их </w:t>
      </w:r>
      <w:proofErr w:type="gramStart"/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ения</w:t>
      </w:r>
      <w:proofErr w:type="gramEnd"/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бязан оплатить возникший по этой причине простой.</w:t>
      </w:r>
    </w:p>
    <w:p w:rsidR="00814EEC" w:rsidRPr="00857899" w:rsidRDefault="00E45FB9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9.</w:t>
      </w:r>
      <w:r w:rsidR="00E53F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З,  предназначенные</w:t>
      </w:r>
      <w:r w:rsidR="00D25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 использования в особых температурных условиях, обусловленных ежегодными сезонными изменениями температуры, выдаются работникам с наступлением соответствующего периода года, а с его окончанием</w:t>
      </w:r>
      <w:r w:rsidR="00617B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сдаются  работниками на хранение на склад</w:t>
      </w:r>
      <w:r w:rsidR="00617B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тельного учреждения.</w:t>
      </w:r>
      <w:proofErr w:type="gramEnd"/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В сроки носки </w:t>
      </w:r>
      <w:proofErr w:type="gramStart"/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З</w:t>
      </w:r>
      <w:proofErr w:type="gramEnd"/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814EEC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меняемых в особых температурных условиях, включается время их организованного хранения.</w:t>
      </w:r>
    </w:p>
    <w:p w:rsidR="00857899" w:rsidRPr="00857899" w:rsidRDefault="00E45FB9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0.</w:t>
      </w:r>
      <w:r w:rsidR="008E1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5789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З</w:t>
      </w:r>
      <w:proofErr w:type="gramEnd"/>
      <w:r w:rsidR="0085789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. Пригодность </w:t>
      </w:r>
      <w:proofErr w:type="gramStart"/>
      <w:r w:rsidR="0085789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ных</w:t>
      </w:r>
      <w:proofErr w:type="gramEnd"/>
      <w:r w:rsidR="0085789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З к дальнейшему использованию, в том числе процент износа СИЗ, устанавливает </w:t>
      </w:r>
      <w:r w:rsidR="00617B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иссия по охране труда</w:t>
      </w:r>
      <w:r w:rsidR="0085789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фиксирует в личной карточке учета выдачи СИЗ.</w:t>
      </w:r>
    </w:p>
    <w:p w:rsidR="00696FE9" w:rsidRPr="00857899" w:rsidRDefault="00777541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1</w:t>
      </w:r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proofErr w:type="gramStart"/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З</w:t>
      </w:r>
      <w:proofErr w:type="gramEnd"/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должны быть выданы работнику в индивидуальное пользование. Во избежание обезличивания во время пользования специальная одежда и спецобувь маркируются клеймом на подборе или подворотнике куртки (халата) и подкладке пояса брюк несмываемой краской в соответствии </w:t>
      </w:r>
      <w:r w:rsidR="00696FE9" w:rsidRPr="00D303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табельным номером</w:t>
      </w:r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ника </w:t>
      </w:r>
      <w:r w:rsidR="00701E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учреждения</w:t>
      </w:r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 окончании стирки, починки, возвращаются тому же работнику.</w:t>
      </w:r>
    </w:p>
    <w:p w:rsidR="00696FE9" w:rsidRPr="00A43AFC" w:rsidRDefault="00777541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2</w:t>
      </w:r>
      <w:r w:rsidR="00696FE9" w:rsidRPr="000F2E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При выдаче СИЗ, применение которых требует от работников практических навыков, </w:t>
      </w:r>
      <w:r w:rsidR="00A514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одатель </w:t>
      </w:r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ивает проведение инструктажа работников</w:t>
      </w:r>
      <w:r w:rsidR="00A514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правилах применения указанных СИЗ</w:t>
      </w:r>
      <w:proofErr w:type="gramEnd"/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остейших способах проверки их работоспособности и исправности, а также организует тренировки по их применению.</w:t>
      </w:r>
    </w:p>
    <w:p w:rsidR="00133559" w:rsidRPr="00133559" w:rsidRDefault="00777541" w:rsidP="00E5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3</w:t>
      </w:r>
      <w:r w:rsidR="00857899" w:rsidRPr="001335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В случае пропажи или порчи </w:t>
      </w:r>
      <w:proofErr w:type="gramStart"/>
      <w:r w:rsidR="00857899" w:rsidRPr="001335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З</w:t>
      </w:r>
      <w:proofErr w:type="gramEnd"/>
      <w:r w:rsidR="00857899" w:rsidRPr="001335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установленных местах их хранения по не зависящим от работников причинам работнику выдаются другие исправные СИЗ</w:t>
      </w:r>
      <w:r w:rsidR="00133559" w:rsidRPr="001335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696FE9" w:rsidRPr="00A43AFC" w:rsidRDefault="00777541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4</w:t>
      </w:r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Работникам </w:t>
      </w:r>
      <w:r w:rsidR="00A85A63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рещено</w:t>
      </w:r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носить по окончании рабочего дня</w:t>
      </w:r>
      <w:r w:rsidR="009F5B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З</w:t>
      </w:r>
      <w:proofErr w:type="gramEnd"/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анитарную одежду и обувь за пределы территории </w:t>
      </w:r>
      <w:r w:rsidR="00E752A6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</w:t>
      </w:r>
      <w:r w:rsidR="00114EBD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752A6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я</w:t>
      </w:r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96FE9" w:rsidRPr="00A43AFC" w:rsidRDefault="00777541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5</w:t>
      </w:r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Работники должны ставить в известность </w:t>
      </w:r>
      <w:r w:rsidR="008E1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одателя</w:t>
      </w:r>
      <w:r w:rsidR="000F2E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 </w:t>
      </w:r>
      <w:r w:rsidR="00A514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го представителей</w:t>
      </w:r>
      <w:r w:rsidR="000F2E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96FE9" w:rsidRPr="00A43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выходе из строя (неисправности) СИЗ.</w:t>
      </w:r>
    </w:p>
    <w:p w:rsidR="00696FE9" w:rsidRPr="00857899" w:rsidRDefault="00777541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6</w:t>
      </w:r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r w:rsidR="00A514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одатель  </w:t>
      </w:r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иру</w:t>
      </w:r>
      <w:r w:rsidR="000557C1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недопущение работников к выполнению работ </w:t>
      </w:r>
      <w:proofErr w:type="gramStart"/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</w:t>
      </w:r>
      <w:proofErr w:type="gramEnd"/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данных им в установленном порядке СИЗ, а также недопущение их к работе с неисправными, не отремонтированными и загрязненными СИЗ.</w:t>
      </w:r>
    </w:p>
    <w:p w:rsidR="00696FE9" w:rsidRDefault="00777541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7.</w:t>
      </w:r>
      <w:r w:rsidR="00114EBD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="00114EBD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З</w:t>
      </w:r>
      <w:proofErr w:type="gramEnd"/>
      <w:r w:rsidR="00114EBD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696FE9" w:rsidRPr="00857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ные работникам, подлежат обязательному возврату работодателю при увольнении работника, переводе на другое рабочее место.</w:t>
      </w:r>
    </w:p>
    <w:p w:rsidR="00A51492" w:rsidRPr="00857899" w:rsidRDefault="00A51492" w:rsidP="00E53F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18.Работо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ивает обязательность применения работниками С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D4419" w:rsidRDefault="006D4419" w:rsidP="002C5537">
      <w:pPr>
        <w:shd w:val="clear" w:color="auto" w:fill="FFFFFF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696FE9" w:rsidRPr="002C5537" w:rsidRDefault="0068466D" w:rsidP="002C5537">
      <w:pPr>
        <w:shd w:val="clear" w:color="auto" w:fill="FFFFFF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  <w:t>4</w:t>
      </w:r>
      <w:r w:rsidR="00696FE9" w:rsidRPr="002C5537"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  <w:t xml:space="preserve">. </w:t>
      </w:r>
      <w:r w:rsidR="002C5537" w:rsidRPr="002C5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хранения СИЗ и ухода за ними</w:t>
      </w:r>
    </w:p>
    <w:p w:rsidR="002C5537" w:rsidRPr="002C5537" w:rsidRDefault="002C5537" w:rsidP="007D6951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492" w:rsidRPr="00A51492" w:rsidRDefault="00973C2C" w:rsidP="007D695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1C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76458" w:rsidRPr="0061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1FBF" w:rsidRPr="0061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492" w:rsidRPr="00A5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за счет собственных средств </w:t>
      </w:r>
      <w:proofErr w:type="gramStart"/>
      <w:r w:rsidR="00A51492" w:rsidRPr="00A5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длежащий </w:t>
      </w:r>
      <w:r w:rsidR="00A5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95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СИЗ</w:t>
      </w:r>
      <w:proofErr w:type="gramEnd"/>
      <w:r w:rsidR="007D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ирку, чистку, </w:t>
      </w:r>
      <w:bookmarkStart w:id="0" w:name="_GoBack"/>
      <w:bookmarkEnd w:id="0"/>
      <w:r w:rsidR="00A51492" w:rsidRPr="00A5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вреживания и ремонт) и их хранение.</w:t>
      </w:r>
    </w:p>
    <w:p w:rsidR="0068466D" w:rsidRPr="0068466D" w:rsidRDefault="00A51492" w:rsidP="007D695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хранения </w:t>
      </w:r>
      <w:proofErr w:type="gramStart"/>
      <w:r w:rsidRPr="00A514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</w:t>
      </w:r>
      <w:proofErr w:type="gramEnd"/>
      <w:r w:rsidRPr="00A5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СИЗ работодатель предоставляется специально оборудованное помещение.</w:t>
      </w:r>
      <w:r w:rsidR="00973C2C" w:rsidRPr="0061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810" w:rsidRDefault="00EF2349" w:rsidP="00D3032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caps/>
          <w:sz w:val="28"/>
          <w:szCs w:val="28"/>
          <w:bdr w:val="none" w:sz="0" w:space="0" w:color="auto" w:frame="1"/>
        </w:rPr>
      </w:pPr>
      <w:r w:rsidRPr="00610A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349" w:rsidRDefault="00610A1C" w:rsidP="00EF234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bdr w:val="none" w:sz="0" w:space="0" w:color="auto" w:frame="1"/>
        </w:rPr>
        <w:lastRenderedPageBreak/>
        <w:t>5</w:t>
      </w:r>
      <w:r w:rsidR="00A85A63" w:rsidRPr="00EF2349">
        <w:rPr>
          <w:rFonts w:ascii="Times New Roman" w:hAnsi="Times New Roman" w:cs="Times New Roman"/>
          <w:b/>
          <w:bCs/>
          <w:caps/>
          <w:sz w:val="28"/>
          <w:szCs w:val="28"/>
          <w:bdr w:val="none" w:sz="0" w:space="0" w:color="auto" w:frame="1"/>
        </w:rPr>
        <w:t>.</w:t>
      </w:r>
      <w:r w:rsidR="00EF2349">
        <w:rPr>
          <w:rFonts w:ascii="Times New Roman" w:hAnsi="Times New Roman" w:cs="Times New Roman"/>
          <w:b/>
          <w:bCs/>
          <w:caps/>
          <w:sz w:val="28"/>
          <w:szCs w:val="28"/>
          <w:bdr w:val="none" w:sz="0" w:space="0" w:color="auto" w:frame="1"/>
        </w:rPr>
        <w:t xml:space="preserve"> </w:t>
      </w:r>
      <w:r w:rsidR="00EF2349" w:rsidRPr="00EF2349">
        <w:rPr>
          <w:rFonts w:ascii="Times New Roman" w:hAnsi="Times New Roman" w:cs="Times New Roman"/>
          <w:b/>
          <w:sz w:val="28"/>
          <w:szCs w:val="28"/>
        </w:rPr>
        <w:t>Порядок выдачи и применения смывающих и (или) обезвреживающих средств</w:t>
      </w:r>
    </w:p>
    <w:p w:rsidR="00F260BA" w:rsidRPr="00EF2349" w:rsidRDefault="00F260BA" w:rsidP="00EF234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F6" w:rsidRPr="00C85866" w:rsidRDefault="008E1136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D4419" w:rsidRPr="00C85866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2349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Выдача работникам смывающих и (или) обезвреживающих средств согласно Типовым нормам осуществляется  в соответствии с Перечнем </w:t>
      </w:r>
      <w:r w:rsidR="0042548E" w:rsidRPr="00C85866">
        <w:rPr>
          <w:rFonts w:ascii="Times New Roman" w:hAnsi="Times New Roman" w:cs="Times New Roman"/>
          <w:sz w:val="28"/>
          <w:szCs w:val="28"/>
          <w:lang w:eastAsia="ru-RU"/>
        </w:rPr>
        <w:t>должностей и рабочих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мест, на которые необходима бесплатная выдача  смывающих и обезвреживающих средств </w:t>
      </w:r>
      <w:r w:rsidR="0042548E" w:rsidRPr="00C85866">
        <w:rPr>
          <w:rFonts w:ascii="Times New Roman" w:hAnsi="Times New Roman" w:cs="Times New Roman"/>
          <w:sz w:val="28"/>
          <w:szCs w:val="28"/>
          <w:lang w:eastAsia="ru-RU"/>
        </w:rPr>
        <w:t>(Приложение № 3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:rsidR="00F260BA" w:rsidRPr="00C85866" w:rsidRDefault="003A4E79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F260BA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Выдача работникам смывающих и (или) обезвреживающих средств должна фиксироваться под роспись в личной карточке учета выдачи смывающих и (или) обезвреживающих средств (Приложение  № 4  к </w:t>
      </w:r>
      <w:r w:rsidR="006D4419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му </w:t>
      </w:r>
      <w:r w:rsidR="00F260BA" w:rsidRPr="00C85866">
        <w:rPr>
          <w:rFonts w:ascii="Times New Roman" w:hAnsi="Times New Roman" w:cs="Times New Roman"/>
          <w:sz w:val="28"/>
          <w:szCs w:val="28"/>
          <w:lang w:eastAsia="ru-RU"/>
        </w:rPr>
        <w:t>Положению).</w:t>
      </w:r>
    </w:p>
    <w:p w:rsidR="00667F0C" w:rsidRPr="00C85866" w:rsidRDefault="003A4E79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6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67F0C" w:rsidRPr="00C8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8586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67F0C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 Выдача работникам смывающих и (или) обезвреживающих средств, в том числе иностранного производства, допускается только в случае подтверждения их соответствия государственным нормативным требованиям декларацией о соответствии и (или) сертификатом соответствия, оформленными в порядке, установленном действующим законодательством</w:t>
      </w:r>
    </w:p>
    <w:p w:rsidR="002627F6" w:rsidRPr="00C85866" w:rsidRDefault="003A4E79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6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260BA" w:rsidRPr="00C8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85866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260BA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>Смывающие и (или) обезвреживающие средства, оставшиеся неиспользованными по истечении отчетного периода (один месяц), могут быть использованы в следующем месяце при соблюдении их срока годности.</w:t>
      </w:r>
    </w:p>
    <w:p w:rsidR="002627F6" w:rsidRPr="00C85866" w:rsidRDefault="003A4E79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66">
        <w:rPr>
          <w:rFonts w:ascii="Times New Roman" w:hAnsi="Times New Roman" w:cs="Times New Roman"/>
          <w:sz w:val="28"/>
          <w:szCs w:val="28"/>
          <w:lang w:eastAsia="ru-RU"/>
        </w:rPr>
        <w:t>5.5.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Подбор и выдача смывающих и (или) обезвреживающих средств осуществляется с учетом </w:t>
      </w:r>
      <w:proofErr w:type="gramStart"/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>результатов  проведения   специальной оценки условий труда</w:t>
      </w:r>
      <w:proofErr w:type="gramEnd"/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27F6" w:rsidRPr="00C85866" w:rsidRDefault="003A4E79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66">
        <w:rPr>
          <w:rFonts w:ascii="Times New Roman" w:hAnsi="Times New Roman" w:cs="Times New Roman"/>
          <w:sz w:val="28"/>
          <w:szCs w:val="28"/>
          <w:lang w:eastAsia="ru-RU"/>
        </w:rPr>
        <w:t>5.6.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рабочих мест и список работников, для которых необходима выдача смывающих и (или) обезвреживающих средств, составляются</w:t>
      </w:r>
      <w:r w:rsidR="00AB5703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м лицом </w:t>
      </w:r>
      <w:proofErr w:type="spellStart"/>
      <w:r w:rsidR="00AB5703">
        <w:rPr>
          <w:rFonts w:ascii="Times New Roman" w:hAnsi="Times New Roman" w:cs="Times New Roman"/>
          <w:sz w:val="28"/>
          <w:szCs w:val="28"/>
          <w:lang w:eastAsia="ru-RU"/>
        </w:rPr>
        <w:t>работадателя</w:t>
      </w:r>
      <w:proofErr w:type="spellEnd"/>
      <w:r w:rsidR="0042548E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ются работодателем с учетом мнения выборного органа первичной профсоюзной организации. До получения работодателем результатов проведения  </w:t>
      </w:r>
      <w:r w:rsidR="00E702EB" w:rsidRPr="00C85866">
        <w:rPr>
          <w:rFonts w:ascii="Times New Roman" w:hAnsi="Times New Roman" w:cs="Times New Roman"/>
          <w:sz w:val="28"/>
          <w:szCs w:val="28"/>
          <w:lang w:eastAsia="ru-RU"/>
        </w:rPr>
        <w:t>специальной оценки условий труда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или в случае их отсутствия у работодателя,  перечень рабочих мест и список работников, для которых необходима выдача смывающих и (или) обезвреживающих средств, формируются с учетом мнения выборного органа первичной профсоюзной организации или иного уполномоченного работниками представительного органа на основании Типовых норм.</w:t>
      </w:r>
    </w:p>
    <w:p w:rsidR="0042548E" w:rsidRPr="00C85866" w:rsidRDefault="003A4E79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66">
        <w:rPr>
          <w:rFonts w:ascii="Times New Roman" w:hAnsi="Times New Roman" w:cs="Times New Roman"/>
          <w:sz w:val="28"/>
          <w:szCs w:val="28"/>
          <w:lang w:eastAsia="ru-RU"/>
        </w:rPr>
        <w:t>5.7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>. На работах, связанных с легкосмываемыми загрязнениями, для использования в душевых или в помещениях для умывания работникам выдаются очищающие средства в виде твердого туалетного мыла или жидких моющих средств (жидкое туалетное мыло).</w:t>
      </w:r>
      <w:r w:rsidR="0042548E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7AAC" w:rsidRPr="00C85866" w:rsidRDefault="002627F6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На работах, связанных с легкосмываемыми загрязнениями, работодатель имеет право не выдавать непосредственно работнику смывающие средства, а обеспечивает постоянное наличие в санитарно-бытовых помещениях мыла или дозаторов с жидким смывающим веществом. </w:t>
      </w:r>
    </w:p>
    <w:p w:rsidR="002627F6" w:rsidRPr="00C85866" w:rsidRDefault="002627F6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66">
        <w:rPr>
          <w:rFonts w:ascii="Times New Roman" w:hAnsi="Times New Roman" w:cs="Times New Roman"/>
          <w:sz w:val="28"/>
          <w:szCs w:val="28"/>
          <w:lang w:eastAsia="ru-RU"/>
        </w:rPr>
        <w:t>Для очищения от загрязнения кожи лица работникам выдаются только слабощелочные сорта мыла (</w:t>
      </w:r>
      <w:proofErr w:type="gramStart"/>
      <w:r w:rsidRPr="00C85866">
        <w:rPr>
          <w:rFonts w:ascii="Times New Roman" w:hAnsi="Times New Roman" w:cs="Times New Roman"/>
          <w:sz w:val="28"/>
          <w:szCs w:val="28"/>
          <w:lang w:eastAsia="ru-RU"/>
        </w:rPr>
        <w:t>туалетное</w:t>
      </w:r>
      <w:proofErr w:type="gramEnd"/>
      <w:r w:rsidRPr="00C85866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42548E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Не допускается замена мыла или жидких моющих средств агрессивными для кожи средствами (органическими </w:t>
      </w:r>
      <w:r w:rsidRPr="00C858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творителями, абразивными веществами (песок, чистящие порошки и т.п.), каустической содой и другими).</w:t>
      </w:r>
    </w:p>
    <w:p w:rsidR="002627F6" w:rsidRPr="00C85866" w:rsidRDefault="003A4E79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6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85866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Выдача работникам жидких смывающих и (или) обезвреживающих средств, расфасованных в упаковки емкостью более 250 мл, может осуществляться посредством применения дозирующих систем, которые размещаются в санитарно-бытовых помещениях. Пополнение или замена емкостей, содержащих смывающие и (или) обезвреживающие средства, осуществляется по мере расходования указанных средств.</w:t>
      </w:r>
    </w:p>
    <w:p w:rsidR="002627F6" w:rsidRPr="00C85866" w:rsidRDefault="003A4E79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6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85866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 Сроки использования смывающих и (или) обезвреживающих средств исчисляются со дня фактической выдачи их работникам и не должны превышать сроков годности, указанных производителем.</w:t>
      </w:r>
    </w:p>
    <w:p w:rsidR="002627F6" w:rsidRDefault="003A4E79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66">
        <w:rPr>
          <w:rFonts w:ascii="Times New Roman" w:hAnsi="Times New Roman" w:cs="Times New Roman"/>
          <w:sz w:val="28"/>
          <w:szCs w:val="28"/>
          <w:lang w:eastAsia="ru-RU"/>
        </w:rPr>
        <w:t xml:space="preserve">5.10. </w:t>
      </w:r>
      <w:r w:rsidR="002627F6" w:rsidRPr="00C85866">
        <w:rPr>
          <w:rFonts w:ascii="Times New Roman" w:hAnsi="Times New Roman" w:cs="Times New Roman"/>
          <w:sz w:val="28"/>
          <w:szCs w:val="28"/>
          <w:lang w:eastAsia="ru-RU"/>
        </w:rPr>
        <w:t>Хранение выдаваемых работникам смывающих и (или) обезвреживающих средств работодатель осуществляет в соответствии с рекомендациями изготовителя.</w:t>
      </w:r>
    </w:p>
    <w:p w:rsidR="00C85866" w:rsidRPr="00C85866" w:rsidRDefault="00C85866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866" w:rsidRPr="00CF7810" w:rsidRDefault="00C85866" w:rsidP="00C85866">
      <w:pPr>
        <w:tabs>
          <w:tab w:val="left" w:pos="3780"/>
        </w:tabs>
        <w:autoSpaceDE w:val="0"/>
        <w:autoSpaceDN w:val="0"/>
        <w:adjustRightInd w:val="0"/>
        <w:spacing w:before="60"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F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C85866" w:rsidRPr="00CF7810" w:rsidRDefault="00C85866" w:rsidP="00C858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66" w:rsidRPr="00CF7810" w:rsidRDefault="004F7E6A" w:rsidP="00C85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5866" w:rsidRPr="00FD5D7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5149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r w:rsidR="00C85866" w:rsidRPr="00CF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</w:t>
      </w:r>
      <w:r w:rsidR="008E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866" w:rsidRPr="00CF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воевременную и в полном объеме выдачу работникам, прошедших в установленном порядке сертификацию или </w:t>
      </w:r>
      <w:r w:rsidR="00C8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ирование соответствия СИЗ, </w:t>
      </w:r>
      <w:r w:rsidR="00C85866" w:rsidRPr="004F7E6A">
        <w:rPr>
          <w:rFonts w:ascii="Times New Roman" w:hAnsi="Times New Roman" w:cs="Times New Roman"/>
          <w:sz w:val="28"/>
          <w:szCs w:val="28"/>
          <w:lang w:eastAsia="ru-RU"/>
        </w:rPr>
        <w:t>смывающих и (или) обезвреживающих средств</w:t>
      </w:r>
      <w:r w:rsidR="00C85866" w:rsidRPr="00FD5D72">
        <w:rPr>
          <w:rFonts w:ascii="Times New Roman" w:hAnsi="Times New Roman" w:cs="Times New Roman"/>
          <w:sz w:val="28"/>
          <w:szCs w:val="28"/>
        </w:rPr>
        <w:t xml:space="preserve"> за организацию контроля  </w:t>
      </w:r>
      <w:r>
        <w:rPr>
          <w:rFonts w:ascii="Times New Roman" w:hAnsi="Times New Roman" w:cs="Times New Roman"/>
          <w:sz w:val="28"/>
          <w:szCs w:val="28"/>
        </w:rPr>
        <w:t xml:space="preserve">правильности </w:t>
      </w:r>
      <w:r w:rsidR="00C85866" w:rsidRPr="00FD5D72">
        <w:rPr>
          <w:rFonts w:ascii="Times New Roman" w:hAnsi="Times New Roman" w:cs="Times New Roman"/>
          <w:sz w:val="28"/>
          <w:szCs w:val="28"/>
        </w:rPr>
        <w:t xml:space="preserve"> их применения работниками, а также за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C85866" w:rsidRPr="00FD5D72">
        <w:rPr>
          <w:rFonts w:ascii="Times New Roman" w:hAnsi="Times New Roman" w:cs="Times New Roman"/>
          <w:sz w:val="28"/>
          <w:szCs w:val="28"/>
        </w:rPr>
        <w:t xml:space="preserve">хранение </w:t>
      </w:r>
      <w:r>
        <w:rPr>
          <w:rFonts w:ascii="Times New Roman" w:hAnsi="Times New Roman" w:cs="Times New Roman"/>
          <w:sz w:val="28"/>
          <w:szCs w:val="28"/>
        </w:rPr>
        <w:t xml:space="preserve"> и уход</w:t>
      </w:r>
      <w:r w:rsidR="00A51492">
        <w:rPr>
          <w:rFonts w:ascii="Times New Roman" w:hAnsi="Times New Roman" w:cs="Times New Roman"/>
          <w:sz w:val="28"/>
          <w:szCs w:val="28"/>
        </w:rPr>
        <w:t xml:space="preserve"> возлагается на работодателя</w:t>
      </w:r>
      <w:r w:rsidR="00AB5703">
        <w:rPr>
          <w:rFonts w:ascii="Times New Roman" w:hAnsi="Times New Roman" w:cs="Times New Roman"/>
          <w:sz w:val="28"/>
          <w:szCs w:val="28"/>
        </w:rPr>
        <w:t xml:space="preserve"> </w:t>
      </w:r>
      <w:r w:rsidR="00A51492">
        <w:rPr>
          <w:rFonts w:ascii="Times New Roman" w:hAnsi="Times New Roman" w:cs="Times New Roman"/>
          <w:sz w:val="28"/>
          <w:szCs w:val="28"/>
        </w:rPr>
        <w:t>(его представителя</w:t>
      </w:r>
      <w:r w:rsidR="00AB5703">
        <w:rPr>
          <w:rFonts w:ascii="Times New Roman" w:hAnsi="Times New Roman" w:cs="Times New Roman"/>
          <w:sz w:val="28"/>
          <w:szCs w:val="28"/>
        </w:rPr>
        <w:t>)</w:t>
      </w:r>
      <w:r w:rsidR="00A51492">
        <w:rPr>
          <w:rFonts w:ascii="Times New Roman" w:hAnsi="Times New Roman" w:cs="Times New Roman"/>
          <w:sz w:val="28"/>
          <w:szCs w:val="28"/>
        </w:rPr>
        <w:t>.</w:t>
      </w:r>
    </w:p>
    <w:p w:rsidR="00E702EB" w:rsidRPr="00C85866" w:rsidRDefault="00E702EB" w:rsidP="00C8586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2627F6" w:rsidRPr="00C85866" w:rsidRDefault="002627F6" w:rsidP="00C8586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7F6" w:rsidRPr="00C85866" w:rsidRDefault="002627F6" w:rsidP="00C8586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7F6" w:rsidRDefault="002627F6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E53DC1" w:rsidRDefault="00E53DC1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E53DC1" w:rsidRDefault="00E53DC1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E53DC1" w:rsidRDefault="00E53DC1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E53DC1" w:rsidRDefault="00E53DC1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E53DC1" w:rsidRDefault="00E53DC1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E53DC1" w:rsidRDefault="00E53DC1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E53DC1" w:rsidRDefault="00E53DC1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E53DC1" w:rsidRDefault="00E53DC1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2627F6" w:rsidRDefault="002627F6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436FD7" w:rsidRDefault="00436FD7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436FD7" w:rsidRDefault="00436FD7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A51492" w:rsidRDefault="00A51492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A51492" w:rsidRDefault="00A51492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A51492" w:rsidRDefault="00A51492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A51492" w:rsidRDefault="00A51492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A51492" w:rsidRDefault="00A51492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A51492" w:rsidRDefault="00A51492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2627F6" w:rsidRDefault="002627F6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0F0026" w:rsidRPr="00DD31CF" w:rsidRDefault="002627F6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Приложение </w:t>
      </w:r>
      <w:r w:rsidR="000F0026" w:rsidRPr="00DD31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№ 1</w:t>
      </w:r>
    </w:p>
    <w:p w:rsidR="008C71C3" w:rsidRPr="00DD31CF" w:rsidRDefault="000F0026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D31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 Положению о выдаче работникам </w:t>
      </w:r>
    </w:p>
    <w:p w:rsidR="008C71C3" w:rsidRPr="00DD31CF" w:rsidRDefault="000F0026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D31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ств индивидуальной</w:t>
      </w:r>
      <w:r w:rsidR="008C71C3" w:rsidRPr="00DD31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D31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щиты, смывающих</w:t>
      </w:r>
    </w:p>
    <w:p w:rsidR="000F0026" w:rsidRPr="00DD31CF" w:rsidRDefault="000F0026" w:rsidP="000F0026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D31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обезвреживающих средств</w:t>
      </w:r>
    </w:p>
    <w:p w:rsidR="00696FE9" w:rsidRPr="000F0026" w:rsidRDefault="00696FE9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F0026" w:rsidRPr="00DD31CF" w:rsidRDefault="000F0026" w:rsidP="000F0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31CF">
        <w:rPr>
          <w:rFonts w:ascii="Times New Roman" w:hAnsi="Times New Roman" w:cs="Times New Roman"/>
          <w:sz w:val="26"/>
          <w:szCs w:val="26"/>
        </w:rPr>
        <w:t>ПЕРЕЧЕНЬ</w:t>
      </w:r>
    </w:p>
    <w:p w:rsidR="000F0026" w:rsidRPr="00DD31CF" w:rsidRDefault="000F0026" w:rsidP="000F0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31CF">
        <w:rPr>
          <w:rFonts w:ascii="Times New Roman" w:hAnsi="Times New Roman" w:cs="Times New Roman"/>
          <w:sz w:val="26"/>
          <w:szCs w:val="26"/>
        </w:rPr>
        <w:t>профессий и должностей, обеспечиваемых спецодеждой обувью,  и другими  средствами индивидуальной защиты</w:t>
      </w:r>
    </w:p>
    <w:p w:rsidR="000F0026" w:rsidRPr="00DD31CF" w:rsidRDefault="000F0026" w:rsidP="000F0026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76"/>
        <w:gridCol w:w="33"/>
        <w:gridCol w:w="1668"/>
        <w:gridCol w:w="33"/>
        <w:gridCol w:w="3261"/>
        <w:gridCol w:w="33"/>
        <w:gridCol w:w="1384"/>
        <w:gridCol w:w="33"/>
        <w:gridCol w:w="2944"/>
        <w:gridCol w:w="33"/>
      </w:tblGrid>
      <w:tr w:rsidR="000F0026" w:rsidRPr="00DD31CF" w:rsidTr="006118E7">
        <w:trPr>
          <w:gridAfter w:val="1"/>
          <w:wAfter w:w="33" w:type="dxa"/>
          <w:tblHeader/>
        </w:trPr>
        <w:tc>
          <w:tcPr>
            <w:tcW w:w="676" w:type="dxa"/>
          </w:tcPr>
          <w:p w:rsidR="000F0026" w:rsidRPr="00DD31CF" w:rsidRDefault="000F0026" w:rsidP="000F0026">
            <w:pPr>
              <w:jc w:val="center"/>
              <w:rPr>
                <w:rFonts w:ascii="Times New Roman" w:hAnsi="Times New Roman" w:cs="Times New Roman"/>
              </w:rPr>
            </w:pPr>
            <w:r w:rsidRPr="00DD31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D31CF">
              <w:rPr>
                <w:rFonts w:ascii="Times New Roman" w:hAnsi="Times New Roman" w:cs="Times New Roman"/>
              </w:rPr>
              <w:t>п</w:t>
            </w:r>
            <w:proofErr w:type="gramEnd"/>
            <w:r w:rsidRPr="00DD31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gridSpan w:val="2"/>
          </w:tcPr>
          <w:p w:rsidR="000F0026" w:rsidRPr="00DD31CF" w:rsidRDefault="000F0026" w:rsidP="000F0026">
            <w:pPr>
              <w:jc w:val="center"/>
              <w:rPr>
                <w:rFonts w:ascii="Times New Roman" w:hAnsi="Times New Roman" w:cs="Times New Roman"/>
              </w:rPr>
            </w:pPr>
            <w:r w:rsidRPr="00DD31CF">
              <w:rPr>
                <w:rFonts w:ascii="Times New Roman" w:hAnsi="Times New Roman" w:cs="Times New Roman"/>
              </w:rPr>
              <w:t>Наименование профессий и должностей</w:t>
            </w:r>
          </w:p>
          <w:p w:rsidR="000F0026" w:rsidRPr="00DD31CF" w:rsidRDefault="000F0026" w:rsidP="000F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2"/>
          </w:tcPr>
          <w:p w:rsidR="000F0026" w:rsidRPr="00DD31CF" w:rsidRDefault="000F0026" w:rsidP="000F0026">
            <w:pPr>
              <w:jc w:val="center"/>
              <w:rPr>
                <w:rFonts w:ascii="Times New Roman" w:hAnsi="Times New Roman" w:cs="Times New Roman"/>
              </w:rPr>
            </w:pPr>
            <w:r w:rsidRPr="00DD31CF">
              <w:rPr>
                <w:rFonts w:ascii="Times New Roman" w:hAnsi="Times New Roman" w:cs="Times New Roman"/>
              </w:rPr>
              <w:t>Номенклатура средств индивидуальной защиты</w:t>
            </w:r>
          </w:p>
        </w:tc>
        <w:tc>
          <w:tcPr>
            <w:tcW w:w="1417" w:type="dxa"/>
            <w:gridSpan w:val="2"/>
          </w:tcPr>
          <w:p w:rsidR="000F0026" w:rsidRPr="00DD31CF" w:rsidRDefault="000F0026" w:rsidP="000F0026">
            <w:pPr>
              <w:jc w:val="center"/>
              <w:rPr>
                <w:rFonts w:ascii="Times New Roman" w:hAnsi="Times New Roman" w:cs="Times New Roman"/>
              </w:rPr>
            </w:pPr>
            <w:r w:rsidRPr="00DD31CF">
              <w:rPr>
                <w:rFonts w:ascii="Times New Roman" w:hAnsi="Times New Roman" w:cs="Times New Roman"/>
              </w:rPr>
              <w:t>Норма выдачи на год</w:t>
            </w:r>
          </w:p>
        </w:tc>
        <w:tc>
          <w:tcPr>
            <w:tcW w:w="2977" w:type="dxa"/>
            <w:gridSpan w:val="2"/>
          </w:tcPr>
          <w:p w:rsidR="000F0026" w:rsidRPr="00DD31CF" w:rsidRDefault="000F0026" w:rsidP="000F0026">
            <w:pPr>
              <w:jc w:val="center"/>
              <w:rPr>
                <w:rFonts w:ascii="Times New Roman" w:hAnsi="Times New Roman" w:cs="Times New Roman"/>
              </w:rPr>
            </w:pPr>
            <w:r w:rsidRPr="00DD31CF">
              <w:rPr>
                <w:rFonts w:ascii="Times New Roman" w:hAnsi="Times New Roman" w:cs="Times New Roman"/>
              </w:rPr>
              <w:t>Пункт  типовых отраслевых норм  (ТОН)</w:t>
            </w:r>
          </w:p>
        </w:tc>
      </w:tr>
      <w:tr w:rsidR="0018402D" w:rsidRPr="00DD31CF" w:rsidTr="006118E7">
        <w:trPr>
          <w:tblHeader/>
        </w:trPr>
        <w:tc>
          <w:tcPr>
            <w:tcW w:w="709" w:type="dxa"/>
            <w:gridSpan w:val="2"/>
          </w:tcPr>
          <w:p w:rsidR="0018402D" w:rsidRPr="006118E7" w:rsidRDefault="0018402D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8402D" w:rsidRPr="00DD31CF" w:rsidRDefault="0018402D" w:rsidP="000F0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3294" w:type="dxa"/>
            <w:gridSpan w:val="2"/>
          </w:tcPr>
          <w:p w:rsidR="00A83E5A" w:rsidRDefault="00A83E5A" w:rsidP="000F0026">
            <w:pPr>
              <w:jc w:val="center"/>
              <w:rPr>
                <w:rFonts w:ascii="Times New Roman" w:hAnsi="Times New Roman" w:cs="Times New Roman"/>
              </w:rPr>
            </w:pPr>
          </w:p>
          <w:p w:rsidR="0018402D" w:rsidRPr="00DD31CF" w:rsidRDefault="0018402D" w:rsidP="000F0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ат  хлопчатобумажный </w:t>
            </w:r>
          </w:p>
        </w:tc>
        <w:tc>
          <w:tcPr>
            <w:tcW w:w="1417" w:type="dxa"/>
            <w:gridSpan w:val="2"/>
          </w:tcPr>
          <w:p w:rsidR="0018402D" w:rsidRDefault="0018402D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B60D02" w:rsidRPr="00DD31CF" w:rsidRDefault="00B60D02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ый </w:t>
            </w:r>
          </w:p>
        </w:tc>
        <w:tc>
          <w:tcPr>
            <w:tcW w:w="2977" w:type="dxa"/>
            <w:gridSpan w:val="2"/>
          </w:tcPr>
          <w:p w:rsidR="0018402D" w:rsidRPr="00A83E5A" w:rsidRDefault="0018402D" w:rsidP="001840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3E5A">
              <w:rPr>
                <w:rFonts w:ascii="Times New Roman" w:hAnsi="Times New Roman" w:cs="Times New Roman"/>
              </w:rPr>
              <w:t>Пункт 19.6</w:t>
            </w:r>
          </w:p>
          <w:p w:rsidR="0018402D" w:rsidRPr="00A83E5A" w:rsidRDefault="0018402D" w:rsidP="0018402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E5A">
              <w:rPr>
                <w:rFonts w:ascii="Times New Roman" w:eastAsia="Times New Roman" w:hAnsi="Times New Roman" w:cs="Times New Roman"/>
                <w:bCs/>
                <w:lang w:eastAsia="ru-RU"/>
              </w:rPr>
              <w:t>СанПиН 2.4.1.3049-13</w:t>
            </w:r>
          </w:p>
          <w:p w:rsidR="0018402D" w:rsidRPr="00DD31CF" w:rsidRDefault="0018402D" w:rsidP="0018402D">
            <w:pPr>
              <w:pStyle w:val="a7"/>
              <w:jc w:val="center"/>
            </w:pPr>
            <w:r w:rsidRPr="00A83E5A">
              <w:rPr>
                <w:rFonts w:ascii="Times New Roman" w:eastAsia="Times New Roman" w:hAnsi="Times New Roman" w:cs="Times New Roman"/>
                <w:bCs/>
                <w:lang w:eastAsia="ru-RU"/>
              </w:rPr>
              <w:t>от 15 мая 2013 г. N 26</w:t>
            </w:r>
          </w:p>
        </w:tc>
      </w:tr>
      <w:tr w:rsidR="00A83E5A" w:rsidRPr="00DD31CF" w:rsidTr="006118E7">
        <w:trPr>
          <w:trHeight w:val="1532"/>
          <w:tblHeader/>
        </w:trPr>
        <w:tc>
          <w:tcPr>
            <w:tcW w:w="709" w:type="dxa"/>
            <w:gridSpan w:val="2"/>
          </w:tcPr>
          <w:p w:rsidR="00A83E5A" w:rsidRPr="006118E7" w:rsidRDefault="00A83E5A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83E5A" w:rsidRDefault="00A83E5A" w:rsidP="000F0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по АХЧ </w:t>
            </w:r>
          </w:p>
        </w:tc>
        <w:tc>
          <w:tcPr>
            <w:tcW w:w="3294" w:type="dxa"/>
            <w:gridSpan w:val="2"/>
          </w:tcPr>
          <w:p w:rsidR="00A83E5A" w:rsidRDefault="00A83E5A" w:rsidP="000F0026">
            <w:pPr>
              <w:jc w:val="center"/>
              <w:rPr>
                <w:rFonts w:ascii="Times New Roman" w:hAnsi="Times New Roman" w:cs="Times New Roman"/>
              </w:rPr>
            </w:pPr>
          </w:p>
          <w:p w:rsidR="00A83E5A" w:rsidRDefault="00A83E5A" w:rsidP="000F0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 хлопчатобумажный</w:t>
            </w:r>
          </w:p>
          <w:p w:rsidR="00A83E5A" w:rsidRDefault="00A83E5A" w:rsidP="000F0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 х/б</w:t>
            </w:r>
          </w:p>
        </w:tc>
        <w:tc>
          <w:tcPr>
            <w:tcW w:w="1417" w:type="dxa"/>
            <w:gridSpan w:val="2"/>
          </w:tcPr>
          <w:p w:rsidR="00A83E5A" w:rsidRDefault="00A83E5A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A83E5A" w:rsidRDefault="00A83E5A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A83E5A" w:rsidRDefault="00A83E5A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2977" w:type="dxa"/>
            <w:gridSpan w:val="2"/>
          </w:tcPr>
          <w:p w:rsidR="00A83E5A" w:rsidRPr="00A83E5A" w:rsidRDefault="00A83E5A" w:rsidP="00A83E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3E5A">
              <w:rPr>
                <w:rFonts w:ascii="Times New Roman" w:hAnsi="Times New Roman" w:cs="Times New Roman"/>
              </w:rPr>
              <w:t>Пункт 32</w:t>
            </w:r>
          </w:p>
          <w:p w:rsidR="00A83E5A" w:rsidRPr="00A83E5A" w:rsidRDefault="00A83E5A" w:rsidP="00A83E5A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E5A">
              <w:rPr>
                <w:rFonts w:ascii="Times New Roman" w:hAnsi="Times New Roman" w:cs="Times New Roman"/>
                <w:lang w:eastAsia="ru-RU"/>
              </w:rPr>
              <w:t>Приложение к приказу Министерства труда</w:t>
            </w:r>
          </w:p>
          <w:p w:rsidR="00A83E5A" w:rsidRPr="00A83E5A" w:rsidRDefault="00A83E5A" w:rsidP="00A83E5A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E5A">
              <w:rPr>
                <w:rFonts w:ascii="Times New Roman" w:hAnsi="Times New Roman" w:cs="Times New Roman"/>
                <w:lang w:eastAsia="ru-RU"/>
              </w:rPr>
              <w:t>и социальной защиты</w:t>
            </w:r>
          </w:p>
          <w:p w:rsidR="00A83E5A" w:rsidRPr="00A83E5A" w:rsidRDefault="00A83E5A" w:rsidP="00A83E5A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E5A">
              <w:rPr>
                <w:rFonts w:ascii="Times New Roman" w:hAnsi="Times New Roman" w:cs="Times New Roman"/>
                <w:lang w:eastAsia="ru-RU"/>
              </w:rPr>
              <w:t>Российской Федерации</w:t>
            </w:r>
          </w:p>
          <w:p w:rsidR="00A83E5A" w:rsidRPr="0018402D" w:rsidRDefault="00A83E5A" w:rsidP="00A83E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3E5A">
              <w:rPr>
                <w:rFonts w:ascii="Times New Roman" w:hAnsi="Times New Roman" w:cs="Times New Roman"/>
                <w:lang w:eastAsia="ru-RU"/>
              </w:rPr>
              <w:t>от 9 декабря 2014 г. N 997н</w:t>
            </w:r>
          </w:p>
        </w:tc>
      </w:tr>
      <w:tr w:rsidR="0018402D" w:rsidRPr="00DD31CF" w:rsidTr="006118E7">
        <w:trPr>
          <w:trHeight w:val="884"/>
          <w:tblHeader/>
        </w:trPr>
        <w:tc>
          <w:tcPr>
            <w:tcW w:w="709" w:type="dxa"/>
            <w:gridSpan w:val="2"/>
          </w:tcPr>
          <w:p w:rsidR="0018402D" w:rsidRPr="006118E7" w:rsidRDefault="0018402D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8402D" w:rsidRPr="0018402D" w:rsidRDefault="0018402D" w:rsidP="00F44255">
            <w:pPr>
              <w:rPr>
                <w:rFonts w:ascii="Times New Roman" w:hAnsi="Times New Roman" w:cs="Times New Roman"/>
              </w:rPr>
            </w:pPr>
            <w:r w:rsidRPr="0018402D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294" w:type="dxa"/>
            <w:gridSpan w:val="2"/>
          </w:tcPr>
          <w:p w:rsidR="00A83E5A" w:rsidRDefault="00A83E5A" w:rsidP="00F44255">
            <w:pPr>
              <w:jc w:val="center"/>
              <w:rPr>
                <w:rFonts w:ascii="Times New Roman" w:hAnsi="Times New Roman" w:cs="Times New Roman"/>
              </w:rPr>
            </w:pPr>
          </w:p>
          <w:p w:rsidR="0018402D" w:rsidRPr="00DD31CF" w:rsidRDefault="0018402D" w:rsidP="00F44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ат  хлопчатобумажный </w:t>
            </w:r>
          </w:p>
        </w:tc>
        <w:tc>
          <w:tcPr>
            <w:tcW w:w="1417" w:type="dxa"/>
            <w:gridSpan w:val="2"/>
          </w:tcPr>
          <w:p w:rsidR="0018402D" w:rsidRPr="00DD31CF" w:rsidRDefault="0018402D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2977" w:type="dxa"/>
            <w:gridSpan w:val="2"/>
          </w:tcPr>
          <w:p w:rsidR="0018402D" w:rsidRPr="00A83E5A" w:rsidRDefault="0018402D" w:rsidP="00F442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3E5A">
              <w:rPr>
                <w:rFonts w:ascii="Times New Roman" w:hAnsi="Times New Roman" w:cs="Times New Roman"/>
              </w:rPr>
              <w:t>Пункт 19.6</w:t>
            </w:r>
          </w:p>
          <w:p w:rsidR="0018402D" w:rsidRPr="00A83E5A" w:rsidRDefault="0018402D" w:rsidP="00F44255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E5A">
              <w:rPr>
                <w:rFonts w:ascii="Times New Roman" w:eastAsia="Times New Roman" w:hAnsi="Times New Roman" w:cs="Times New Roman"/>
                <w:bCs/>
                <w:lang w:eastAsia="ru-RU"/>
              </w:rPr>
              <w:t>СанПиН 2.4.1.3049-13</w:t>
            </w:r>
          </w:p>
          <w:p w:rsidR="0018402D" w:rsidRPr="00DD31CF" w:rsidRDefault="0018402D" w:rsidP="00F44255">
            <w:pPr>
              <w:pStyle w:val="a7"/>
              <w:jc w:val="center"/>
            </w:pPr>
            <w:r w:rsidRPr="00A83E5A">
              <w:rPr>
                <w:rFonts w:ascii="Times New Roman" w:eastAsia="Times New Roman" w:hAnsi="Times New Roman" w:cs="Times New Roman"/>
                <w:bCs/>
                <w:lang w:eastAsia="ru-RU"/>
              </w:rPr>
              <w:t>от 15 мая 2013 г. N 26</w:t>
            </w:r>
          </w:p>
        </w:tc>
      </w:tr>
      <w:tr w:rsidR="006A7795" w:rsidRPr="00DD31CF" w:rsidTr="006118E7">
        <w:trPr>
          <w:trHeight w:val="303"/>
          <w:tblHeader/>
        </w:trPr>
        <w:tc>
          <w:tcPr>
            <w:tcW w:w="709" w:type="dxa"/>
            <w:gridSpan w:val="2"/>
            <w:vMerge w:val="restart"/>
          </w:tcPr>
          <w:p w:rsidR="006A7795" w:rsidRPr="006118E7" w:rsidRDefault="006A7795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A7795" w:rsidRPr="0018402D" w:rsidRDefault="006A7795" w:rsidP="00F44255">
            <w:pPr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294" w:type="dxa"/>
            <w:gridSpan w:val="2"/>
          </w:tcPr>
          <w:p w:rsidR="005C2052" w:rsidRDefault="005C2052" w:rsidP="00F44255">
            <w:pPr>
              <w:jc w:val="center"/>
              <w:rPr>
                <w:rFonts w:ascii="Times New Roman" w:hAnsi="Times New Roman" w:cs="Times New Roman"/>
              </w:rPr>
            </w:pPr>
          </w:p>
          <w:p w:rsidR="006A7795" w:rsidRDefault="006A7795" w:rsidP="00F44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ст</w:t>
            </w:r>
            <w:r w:rsidR="00BA39E9">
              <w:rPr>
                <w:rFonts w:ascii="Times New Roman" w:hAnsi="Times New Roman" w:cs="Times New Roman"/>
              </w:rPr>
              <w:t>юм (</w:t>
            </w:r>
            <w:r>
              <w:rPr>
                <w:rFonts w:ascii="Times New Roman" w:hAnsi="Times New Roman" w:cs="Times New Roman"/>
              </w:rPr>
              <w:t>брюки, куртка)</w:t>
            </w:r>
          </w:p>
          <w:p w:rsidR="005C2052" w:rsidRDefault="005C2052" w:rsidP="00F44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A7795" w:rsidRDefault="006A7795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  <w:gridSpan w:val="2"/>
            <w:vMerge w:val="restart"/>
          </w:tcPr>
          <w:p w:rsidR="006A7795" w:rsidRDefault="006A7795" w:rsidP="0014649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6A7795" w:rsidRPr="00A83E5A" w:rsidRDefault="006A7795" w:rsidP="0014649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3E5A">
              <w:rPr>
                <w:rFonts w:ascii="Times New Roman" w:hAnsi="Times New Roman" w:cs="Times New Roman"/>
              </w:rPr>
              <w:t>Пункт 19.6, 19.8</w:t>
            </w:r>
          </w:p>
          <w:p w:rsidR="006A7795" w:rsidRPr="00A83E5A" w:rsidRDefault="006A7795" w:rsidP="00146493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E5A">
              <w:rPr>
                <w:rFonts w:ascii="Times New Roman" w:eastAsia="Times New Roman" w:hAnsi="Times New Roman" w:cs="Times New Roman"/>
                <w:bCs/>
                <w:lang w:eastAsia="ru-RU"/>
              </w:rPr>
              <w:t>СанПиН 2.4.1.3049-13</w:t>
            </w:r>
          </w:p>
          <w:p w:rsidR="006A7795" w:rsidRPr="0018402D" w:rsidRDefault="006A7795" w:rsidP="0014649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3E5A">
              <w:rPr>
                <w:rFonts w:ascii="Times New Roman" w:eastAsia="Times New Roman" w:hAnsi="Times New Roman" w:cs="Times New Roman"/>
                <w:bCs/>
                <w:lang w:eastAsia="ru-RU"/>
              </w:rPr>
              <w:t>от 15 мая 2013 г. N 26</w:t>
            </w:r>
          </w:p>
        </w:tc>
      </w:tr>
      <w:tr w:rsidR="006A7795" w:rsidRPr="00DD31CF" w:rsidTr="006118E7">
        <w:trPr>
          <w:trHeight w:val="727"/>
          <w:tblHeader/>
        </w:trPr>
        <w:tc>
          <w:tcPr>
            <w:tcW w:w="709" w:type="dxa"/>
            <w:gridSpan w:val="2"/>
            <w:vMerge/>
          </w:tcPr>
          <w:p w:rsidR="006A7795" w:rsidRPr="006118E7" w:rsidRDefault="006A7795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A7795" w:rsidRPr="000F0026" w:rsidRDefault="006A7795" w:rsidP="00F44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2"/>
          </w:tcPr>
          <w:p w:rsidR="006A7795" w:rsidRPr="00146493" w:rsidRDefault="006A7795" w:rsidP="00F442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6493">
              <w:rPr>
                <w:rFonts w:ascii="Times New Roman" w:hAnsi="Times New Roman" w:cs="Times New Roman"/>
                <w:b/>
                <w:i/>
              </w:rPr>
              <w:t>Для выдачи пищи</w:t>
            </w:r>
          </w:p>
          <w:p w:rsidR="006A7795" w:rsidRDefault="006A7795" w:rsidP="00F44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лат  хлопчатобумажный</w:t>
            </w:r>
          </w:p>
          <w:p w:rsidR="006A7795" w:rsidRDefault="006A7795" w:rsidP="00F44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нка</w:t>
            </w:r>
          </w:p>
        </w:tc>
        <w:tc>
          <w:tcPr>
            <w:tcW w:w="1417" w:type="dxa"/>
            <w:gridSpan w:val="2"/>
          </w:tcPr>
          <w:p w:rsidR="006A7795" w:rsidRDefault="006A7795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6A7795" w:rsidRDefault="006A7795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  <w:p w:rsidR="006A7795" w:rsidRDefault="006A7795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  <w:gridSpan w:val="2"/>
            <w:vMerge/>
          </w:tcPr>
          <w:p w:rsidR="006A7795" w:rsidRPr="0018402D" w:rsidRDefault="006A7795" w:rsidP="0014649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795" w:rsidRPr="00DD31CF" w:rsidTr="006118E7">
        <w:trPr>
          <w:trHeight w:val="991"/>
          <w:tblHeader/>
        </w:trPr>
        <w:tc>
          <w:tcPr>
            <w:tcW w:w="709" w:type="dxa"/>
            <w:gridSpan w:val="2"/>
            <w:vMerge/>
          </w:tcPr>
          <w:p w:rsidR="006A7795" w:rsidRPr="006118E7" w:rsidRDefault="006A7795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A7795" w:rsidRPr="000F0026" w:rsidRDefault="006A7795" w:rsidP="00F44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2"/>
          </w:tcPr>
          <w:p w:rsidR="006A7795" w:rsidRDefault="006A7795" w:rsidP="00F442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Для мытья посуды</w:t>
            </w:r>
          </w:p>
          <w:p w:rsidR="006A7795" w:rsidRDefault="006A7795" w:rsidP="00F44255">
            <w:pPr>
              <w:jc w:val="center"/>
              <w:rPr>
                <w:rFonts w:ascii="Times New Roman" w:hAnsi="Times New Roman" w:cs="Times New Roman"/>
              </w:rPr>
            </w:pPr>
            <w:r w:rsidRPr="006A7795">
              <w:rPr>
                <w:rFonts w:ascii="Times New Roman" w:hAnsi="Times New Roman" w:cs="Times New Roman"/>
              </w:rPr>
              <w:t xml:space="preserve"> Фартук с нагрудником прорезиненный</w:t>
            </w:r>
          </w:p>
          <w:p w:rsidR="006A7795" w:rsidRPr="00146493" w:rsidRDefault="006A7795" w:rsidP="00F442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ерчатки  резиновые</w:t>
            </w:r>
          </w:p>
        </w:tc>
        <w:tc>
          <w:tcPr>
            <w:tcW w:w="1417" w:type="dxa"/>
            <w:gridSpan w:val="2"/>
          </w:tcPr>
          <w:p w:rsidR="006A7795" w:rsidRDefault="006A7795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6A7795" w:rsidRDefault="006A7795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6A7795" w:rsidRDefault="006A7795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  <w:p w:rsidR="006A7795" w:rsidRDefault="006A7795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2977" w:type="dxa"/>
            <w:gridSpan w:val="2"/>
            <w:vMerge/>
          </w:tcPr>
          <w:p w:rsidR="006A7795" w:rsidRPr="0018402D" w:rsidRDefault="006A7795" w:rsidP="0014649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795" w:rsidRPr="00DD31CF" w:rsidTr="006118E7">
        <w:trPr>
          <w:trHeight w:val="261"/>
          <w:tblHeader/>
        </w:trPr>
        <w:tc>
          <w:tcPr>
            <w:tcW w:w="709" w:type="dxa"/>
            <w:gridSpan w:val="2"/>
            <w:vMerge/>
          </w:tcPr>
          <w:p w:rsidR="006A7795" w:rsidRPr="006118E7" w:rsidRDefault="006A7795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A7795" w:rsidRPr="000F0026" w:rsidRDefault="006A7795" w:rsidP="00F44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2"/>
          </w:tcPr>
          <w:p w:rsidR="006A7795" w:rsidRDefault="006A7795" w:rsidP="00F442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ля уборки помещений</w:t>
            </w:r>
          </w:p>
          <w:p w:rsidR="00A83E5A" w:rsidRDefault="006A7795" w:rsidP="00A83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 хлопчатобумажный</w:t>
            </w:r>
          </w:p>
          <w:p w:rsidR="00A83E5A" w:rsidRDefault="00A83E5A" w:rsidP="00A83E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( темных тонов)</w:t>
            </w:r>
          </w:p>
        </w:tc>
        <w:tc>
          <w:tcPr>
            <w:tcW w:w="1417" w:type="dxa"/>
            <w:gridSpan w:val="2"/>
          </w:tcPr>
          <w:p w:rsidR="006A7795" w:rsidRDefault="006A7795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A83E5A" w:rsidRDefault="00A83E5A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  <w:gridSpan w:val="2"/>
            <w:vMerge/>
          </w:tcPr>
          <w:p w:rsidR="006A7795" w:rsidRPr="0018402D" w:rsidRDefault="006A7795" w:rsidP="0014649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513" w:rsidRPr="00DD31CF" w:rsidTr="006118E7">
        <w:trPr>
          <w:trHeight w:val="261"/>
          <w:tblHeader/>
        </w:trPr>
        <w:tc>
          <w:tcPr>
            <w:tcW w:w="709" w:type="dxa"/>
            <w:gridSpan w:val="2"/>
          </w:tcPr>
          <w:p w:rsidR="00585513" w:rsidRPr="006118E7" w:rsidRDefault="00585513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85513" w:rsidRPr="000F0026" w:rsidRDefault="00585513" w:rsidP="00F44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3294" w:type="dxa"/>
            <w:gridSpan w:val="2"/>
          </w:tcPr>
          <w:p w:rsidR="00585513" w:rsidRDefault="00585513" w:rsidP="00F44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ат  хлопчатобумажный </w:t>
            </w:r>
          </w:p>
          <w:p w:rsidR="00585513" w:rsidRPr="00DD31CF" w:rsidRDefault="00585513" w:rsidP="00F44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ынка </w:t>
            </w:r>
          </w:p>
        </w:tc>
        <w:tc>
          <w:tcPr>
            <w:tcW w:w="1417" w:type="dxa"/>
            <w:gridSpan w:val="2"/>
          </w:tcPr>
          <w:p w:rsidR="00585513" w:rsidRDefault="00585513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  <w:p w:rsidR="00585513" w:rsidRPr="00DD31CF" w:rsidRDefault="00585513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77" w:type="dxa"/>
            <w:gridSpan w:val="2"/>
          </w:tcPr>
          <w:p w:rsidR="00585513" w:rsidRPr="00A83E5A" w:rsidRDefault="00585513" w:rsidP="00F442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3E5A">
              <w:rPr>
                <w:rFonts w:ascii="Times New Roman" w:hAnsi="Times New Roman" w:cs="Times New Roman"/>
              </w:rPr>
              <w:t>Пункт 19.6</w:t>
            </w:r>
          </w:p>
          <w:p w:rsidR="00585513" w:rsidRPr="00A83E5A" w:rsidRDefault="00585513" w:rsidP="00F44255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E5A">
              <w:rPr>
                <w:rFonts w:ascii="Times New Roman" w:eastAsia="Times New Roman" w:hAnsi="Times New Roman" w:cs="Times New Roman"/>
                <w:bCs/>
                <w:lang w:eastAsia="ru-RU"/>
              </w:rPr>
              <w:t>СанПиН 2.4.1.3049-13</w:t>
            </w:r>
          </w:p>
          <w:p w:rsidR="00585513" w:rsidRPr="00DD31CF" w:rsidRDefault="00585513" w:rsidP="00F44255">
            <w:pPr>
              <w:pStyle w:val="a7"/>
              <w:jc w:val="center"/>
            </w:pPr>
            <w:r w:rsidRPr="00A83E5A">
              <w:rPr>
                <w:rFonts w:ascii="Times New Roman" w:eastAsia="Times New Roman" w:hAnsi="Times New Roman" w:cs="Times New Roman"/>
                <w:bCs/>
                <w:lang w:eastAsia="ru-RU"/>
              </w:rPr>
              <w:t>от 15 мая 2013 г. N 26</w:t>
            </w:r>
          </w:p>
        </w:tc>
      </w:tr>
      <w:tr w:rsidR="002E2BFE" w:rsidRPr="00DD31CF" w:rsidTr="006118E7">
        <w:trPr>
          <w:trHeight w:val="1309"/>
          <w:tblHeader/>
        </w:trPr>
        <w:tc>
          <w:tcPr>
            <w:tcW w:w="709" w:type="dxa"/>
            <w:gridSpan w:val="2"/>
            <w:vMerge w:val="restart"/>
          </w:tcPr>
          <w:p w:rsidR="002E2BFE" w:rsidRPr="006118E7" w:rsidRDefault="002E2BFE" w:rsidP="006118E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E2BFE" w:rsidRPr="000F0026" w:rsidRDefault="002E2BFE" w:rsidP="00F44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 </w:t>
            </w:r>
          </w:p>
        </w:tc>
        <w:tc>
          <w:tcPr>
            <w:tcW w:w="3294" w:type="dxa"/>
            <w:gridSpan w:val="2"/>
          </w:tcPr>
          <w:p w:rsidR="002E2BFE" w:rsidRPr="000F0026" w:rsidRDefault="002E2BFE" w:rsidP="00F44255">
            <w:pPr>
              <w:pStyle w:val="a7"/>
              <w:jc w:val="center"/>
            </w:pPr>
            <w:r w:rsidRPr="000F0026">
              <w:rPr>
                <w:rFonts w:ascii="Times New Roman" w:hAnsi="Times New Roman" w:cs="Times New Roman"/>
                <w:shd w:val="clear" w:color="auto" w:fill="FFFFFF"/>
              </w:rPr>
              <w:t xml:space="preserve">Костюм </w:t>
            </w:r>
            <w:proofErr w:type="gramStart"/>
            <w:r w:rsidR="00585513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="00585513">
              <w:rPr>
                <w:rFonts w:ascii="Times New Roman" w:hAnsi="Times New Roman" w:cs="Times New Roman"/>
                <w:shd w:val="clear" w:color="auto" w:fill="FFFFFF"/>
              </w:rPr>
              <w:t>брюки, куртка)</w:t>
            </w:r>
          </w:p>
          <w:p w:rsidR="002E2BFE" w:rsidRPr="000F0026" w:rsidRDefault="002E2BFE" w:rsidP="00F44255">
            <w:pPr>
              <w:jc w:val="center"/>
            </w:pPr>
            <w:r w:rsidRPr="000F0026">
              <w:rPr>
                <w:rFonts w:ascii="Times New Roman" w:hAnsi="Times New Roman" w:cs="Times New Roman"/>
              </w:rPr>
              <w:t xml:space="preserve">Фартук из полимерных материалов </w:t>
            </w:r>
            <w:r>
              <w:rPr>
                <w:rFonts w:ascii="Times New Roman" w:hAnsi="Times New Roman" w:cs="Times New Roman"/>
              </w:rPr>
              <w:t>или хлопчатобумажный</w:t>
            </w:r>
            <w:r w:rsidRPr="000F0026">
              <w:rPr>
                <w:rFonts w:ascii="Times New Roman" w:hAnsi="Times New Roman" w:cs="Times New Roman"/>
              </w:rPr>
              <w:t xml:space="preserve"> с нагрудником</w:t>
            </w:r>
          </w:p>
          <w:p w:rsidR="002E2BFE" w:rsidRPr="000F0026" w:rsidRDefault="002E2BFE" w:rsidP="00F44255">
            <w:pPr>
              <w:jc w:val="center"/>
            </w:pPr>
          </w:p>
        </w:tc>
        <w:tc>
          <w:tcPr>
            <w:tcW w:w="1417" w:type="dxa"/>
            <w:gridSpan w:val="2"/>
          </w:tcPr>
          <w:p w:rsidR="002E2BFE" w:rsidRPr="000F0026" w:rsidRDefault="002E2BFE" w:rsidP="00585513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1 шт.</w:t>
            </w:r>
          </w:p>
          <w:p w:rsidR="002E2BFE" w:rsidRPr="000F0026" w:rsidRDefault="002E2BFE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2E2BFE" w:rsidRPr="000F0026" w:rsidRDefault="002E2BFE" w:rsidP="00585513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2 шт.</w:t>
            </w:r>
          </w:p>
          <w:p w:rsidR="002E2BFE" w:rsidRPr="000F0026" w:rsidRDefault="002E2BFE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2E2BFE" w:rsidRPr="002E2BFE" w:rsidRDefault="002E2BFE" w:rsidP="0058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E2BFE" w:rsidRPr="000F0026" w:rsidRDefault="002E2BFE" w:rsidP="002E2B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0026">
              <w:rPr>
                <w:rFonts w:ascii="Times New Roman" w:eastAsia="Times New Roman" w:hAnsi="Times New Roman" w:cs="Times New Roman"/>
              </w:rPr>
              <w:t>П.122</w:t>
            </w:r>
          </w:p>
          <w:p w:rsidR="002E2BFE" w:rsidRPr="00A83E5A" w:rsidRDefault="002E2BFE" w:rsidP="002E2BF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E5A">
              <w:rPr>
                <w:rFonts w:ascii="Times New Roman" w:hAnsi="Times New Roman" w:cs="Times New Roman"/>
                <w:lang w:eastAsia="ru-RU"/>
              </w:rPr>
              <w:t>Приложение к приказу Министерства труда</w:t>
            </w:r>
          </w:p>
          <w:p w:rsidR="002E2BFE" w:rsidRPr="00A83E5A" w:rsidRDefault="002E2BFE" w:rsidP="002E2BF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E5A">
              <w:rPr>
                <w:rFonts w:ascii="Times New Roman" w:hAnsi="Times New Roman" w:cs="Times New Roman"/>
                <w:lang w:eastAsia="ru-RU"/>
              </w:rPr>
              <w:t>и социальной защиты</w:t>
            </w:r>
          </w:p>
          <w:p w:rsidR="002E2BFE" w:rsidRPr="00A83E5A" w:rsidRDefault="002E2BFE" w:rsidP="002E2BF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E5A">
              <w:rPr>
                <w:rFonts w:ascii="Times New Roman" w:hAnsi="Times New Roman" w:cs="Times New Roman"/>
                <w:lang w:eastAsia="ru-RU"/>
              </w:rPr>
              <w:t>Российской Федерации</w:t>
            </w:r>
          </w:p>
          <w:p w:rsidR="002E2BFE" w:rsidRDefault="002E2BFE" w:rsidP="002E2B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83E5A">
              <w:rPr>
                <w:rFonts w:ascii="Times New Roman" w:hAnsi="Times New Roman" w:cs="Times New Roman"/>
                <w:lang w:eastAsia="ru-RU"/>
              </w:rPr>
              <w:t>от 9 декабря 2014 г. N 997н</w:t>
            </w:r>
            <w:r w:rsidRPr="000F0026">
              <w:rPr>
                <w:rFonts w:ascii="Times New Roman" w:eastAsia="Times New Roman" w:hAnsi="Times New Roman" w:cs="Times New Roman"/>
              </w:rPr>
              <w:t xml:space="preserve"> Приложение к Приказу  № 64 от29.01.1988г.</w:t>
            </w:r>
          </w:p>
          <w:p w:rsidR="002E2BFE" w:rsidRPr="00A83E5A" w:rsidRDefault="002E2BFE" w:rsidP="002E2B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9.5</w:t>
            </w:r>
          </w:p>
          <w:p w:rsidR="002E2BFE" w:rsidRPr="00A83E5A" w:rsidRDefault="002E2BFE" w:rsidP="002E2BFE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E5A">
              <w:rPr>
                <w:rFonts w:ascii="Times New Roman" w:eastAsia="Times New Roman" w:hAnsi="Times New Roman" w:cs="Times New Roman"/>
                <w:bCs/>
                <w:lang w:eastAsia="ru-RU"/>
              </w:rPr>
              <w:t>СанПиН 2.4.1.3049-13</w:t>
            </w:r>
          </w:p>
          <w:p w:rsidR="002E2BFE" w:rsidRPr="000F0026" w:rsidRDefault="002E2BFE" w:rsidP="002E2B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E5A">
              <w:rPr>
                <w:rFonts w:ascii="Times New Roman" w:eastAsia="Times New Roman" w:hAnsi="Times New Roman" w:cs="Times New Roman"/>
                <w:bCs/>
                <w:lang w:eastAsia="ru-RU"/>
              </w:rPr>
              <w:t>от 15 мая 2013 г. N 26</w:t>
            </w:r>
          </w:p>
        </w:tc>
      </w:tr>
      <w:tr w:rsidR="002E2BFE" w:rsidRPr="00DD31CF" w:rsidTr="006118E7">
        <w:trPr>
          <w:trHeight w:val="1427"/>
          <w:tblHeader/>
        </w:trPr>
        <w:tc>
          <w:tcPr>
            <w:tcW w:w="709" w:type="dxa"/>
            <w:gridSpan w:val="2"/>
            <w:vMerge/>
          </w:tcPr>
          <w:p w:rsidR="002E2BFE" w:rsidRPr="006118E7" w:rsidRDefault="002E2BFE" w:rsidP="006118E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E2BFE" w:rsidRDefault="002E2BFE" w:rsidP="00F44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2"/>
          </w:tcPr>
          <w:p w:rsidR="002E2BFE" w:rsidRDefault="002E2BFE" w:rsidP="002E2BFE">
            <w:pPr>
              <w:jc w:val="center"/>
              <w:rPr>
                <w:rFonts w:ascii="Times New Roman" w:hAnsi="Times New Roman" w:cs="Times New Roman"/>
              </w:rPr>
            </w:pPr>
          </w:p>
          <w:p w:rsidR="002E2BFE" w:rsidRDefault="002E2BFE" w:rsidP="002E2BFE">
            <w:pPr>
              <w:jc w:val="center"/>
              <w:rPr>
                <w:rFonts w:ascii="Times New Roman" w:hAnsi="Times New Roman" w:cs="Times New Roman"/>
              </w:rPr>
            </w:pPr>
            <w:r w:rsidRPr="002E2BFE">
              <w:rPr>
                <w:rFonts w:ascii="Times New Roman" w:hAnsi="Times New Roman" w:cs="Times New Roman"/>
              </w:rPr>
              <w:t xml:space="preserve">Халат хлопчатобумажный   </w:t>
            </w:r>
          </w:p>
          <w:p w:rsidR="002E2BFE" w:rsidRPr="002E2BFE" w:rsidRDefault="002E2BFE" w:rsidP="002E2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Pr="002E2BFE">
              <w:rPr>
                <w:rFonts w:ascii="Times New Roman" w:hAnsi="Times New Roman" w:cs="Times New Roman"/>
              </w:rPr>
              <w:t>светлого тона)</w:t>
            </w:r>
          </w:p>
          <w:p w:rsidR="002E2BFE" w:rsidRDefault="002E2BFE" w:rsidP="002E2BFE">
            <w:pPr>
              <w:jc w:val="center"/>
              <w:rPr>
                <w:rFonts w:ascii="Times New Roman" w:hAnsi="Times New Roman" w:cs="Times New Roman"/>
              </w:rPr>
            </w:pPr>
            <w:r w:rsidRPr="002E2BFE">
              <w:rPr>
                <w:rFonts w:ascii="Times New Roman" w:hAnsi="Times New Roman" w:cs="Times New Roman"/>
              </w:rPr>
              <w:t xml:space="preserve">Халат хлопчатобумажный   </w:t>
            </w:r>
          </w:p>
          <w:p w:rsidR="002E2BFE" w:rsidRPr="002E2BFE" w:rsidRDefault="002E2BFE" w:rsidP="002E2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темного тона</w:t>
            </w:r>
            <w:r w:rsidRPr="002E2BFE">
              <w:rPr>
                <w:rFonts w:ascii="Times New Roman" w:hAnsi="Times New Roman" w:cs="Times New Roman"/>
              </w:rPr>
              <w:t>)</w:t>
            </w:r>
          </w:p>
          <w:p w:rsidR="002E2BFE" w:rsidRPr="000F0026" w:rsidRDefault="002E2BFE" w:rsidP="00F4425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0026">
              <w:rPr>
                <w:rFonts w:ascii="Times New Roman" w:hAnsi="Times New Roman" w:cs="Times New Roman"/>
              </w:rPr>
              <w:t>Косынка или колпак</w:t>
            </w:r>
          </w:p>
        </w:tc>
        <w:tc>
          <w:tcPr>
            <w:tcW w:w="1417" w:type="dxa"/>
            <w:gridSpan w:val="2"/>
          </w:tcPr>
          <w:p w:rsidR="002E2BFE" w:rsidRDefault="002E2BFE" w:rsidP="00F44255">
            <w:pPr>
              <w:rPr>
                <w:rFonts w:ascii="Times New Roman" w:hAnsi="Times New Roman" w:cs="Times New Roman"/>
              </w:rPr>
            </w:pPr>
          </w:p>
          <w:p w:rsidR="002E2BFE" w:rsidRPr="000F0026" w:rsidRDefault="002E2BFE" w:rsidP="008E046F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3 шт.</w:t>
            </w:r>
          </w:p>
          <w:p w:rsidR="002E2BFE" w:rsidRPr="000F0026" w:rsidRDefault="002E2BFE" w:rsidP="008E046F">
            <w:pPr>
              <w:jc w:val="center"/>
              <w:rPr>
                <w:rFonts w:ascii="Times New Roman" w:hAnsi="Times New Roman" w:cs="Times New Roman"/>
              </w:rPr>
            </w:pPr>
          </w:p>
          <w:p w:rsidR="002E2BFE" w:rsidRDefault="00210E75" w:rsidP="008E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2BFE" w:rsidRPr="000F0026">
              <w:rPr>
                <w:rFonts w:ascii="Times New Roman" w:hAnsi="Times New Roman" w:cs="Times New Roman"/>
              </w:rPr>
              <w:t xml:space="preserve"> шт.</w:t>
            </w:r>
          </w:p>
          <w:p w:rsidR="002E2BFE" w:rsidRDefault="002E2BFE" w:rsidP="008E046F">
            <w:pPr>
              <w:jc w:val="center"/>
              <w:rPr>
                <w:rFonts w:ascii="Times New Roman" w:hAnsi="Times New Roman" w:cs="Times New Roman"/>
              </w:rPr>
            </w:pPr>
          </w:p>
          <w:p w:rsidR="002E2BFE" w:rsidRPr="000F0026" w:rsidRDefault="002E2BFE" w:rsidP="008E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2977" w:type="dxa"/>
            <w:gridSpan w:val="2"/>
            <w:vMerge/>
          </w:tcPr>
          <w:p w:rsidR="002E2BFE" w:rsidRPr="000F0026" w:rsidRDefault="002E2BFE" w:rsidP="002E2B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0E75" w:rsidRPr="00DD31CF" w:rsidTr="006118E7">
        <w:trPr>
          <w:trHeight w:val="1282"/>
          <w:tblHeader/>
        </w:trPr>
        <w:tc>
          <w:tcPr>
            <w:tcW w:w="709" w:type="dxa"/>
            <w:gridSpan w:val="2"/>
            <w:vMerge w:val="restart"/>
          </w:tcPr>
          <w:p w:rsidR="00210E75" w:rsidRPr="006118E7" w:rsidRDefault="00210E75" w:rsidP="006118E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10E75" w:rsidRDefault="00210E75" w:rsidP="00F44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294" w:type="dxa"/>
            <w:gridSpan w:val="2"/>
          </w:tcPr>
          <w:p w:rsidR="00210E75" w:rsidRPr="000F0026" w:rsidRDefault="00210E75" w:rsidP="00F44255">
            <w:pPr>
              <w:pStyle w:val="a7"/>
              <w:jc w:val="center"/>
            </w:pPr>
            <w:r w:rsidRPr="000F0026">
              <w:rPr>
                <w:rFonts w:ascii="Times New Roman" w:hAnsi="Times New Roman" w:cs="Times New Roman"/>
                <w:shd w:val="clear" w:color="auto" w:fill="FFFFFF"/>
              </w:rPr>
              <w:t xml:space="preserve">Костюм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брюки, куртка)</w:t>
            </w:r>
          </w:p>
          <w:p w:rsidR="00210E75" w:rsidRPr="000F0026" w:rsidRDefault="00210E75" w:rsidP="00F44255">
            <w:pPr>
              <w:jc w:val="center"/>
            </w:pPr>
            <w:r w:rsidRPr="000F0026">
              <w:rPr>
                <w:rFonts w:ascii="Times New Roman" w:hAnsi="Times New Roman" w:cs="Times New Roman"/>
              </w:rPr>
              <w:t xml:space="preserve">Фартук из полимерных материалов </w:t>
            </w:r>
            <w:r>
              <w:rPr>
                <w:rFonts w:ascii="Times New Roman" w:hAnsi="Times New Roman" w:cs="Times New Roman"/>
              </w:rPr>
              <w:t>или хлопчатобумажный</w:t>
            </w:r>
            <w:r w:rsidRPr="000F0026">
              <w:rPr>
                <w:rFonts w:ascii="Times New Roman" w:hAnsi="Times New Roman" w:cs="Times New Roman"/>
              </w:rPr>
              <w:t xml:space="preserve"> с нагрудником</w:t>
            </w:r>
          </w:p>
        </w:tc>
        <w:tc>
          <w:tcPr>
            <w:tcW w:w="1417" w:type="dxa"/>
            <w:gridSpan w:val="2"/>
          </w:tcPr>
          <w:p w:rsidR="00210E75" w:rsidRPr="000F0026" w:rsidRDefault="00210E75" w:rsidP="00585513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1 шт.</w:t>
            </w:r>
          </w:p>
          <w:p w:rsidR="00210E75" w:rsidRPr="000F0026" w:rsidRDefault="00210E75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210E75" w:rsidRPr="000F0026" w:rsidRDefault="00210E75" w:rsidP="00585513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2 шт.</w:t>
            </w:r>
          </w:p>
          <w:p w:rsidR="00210E75" w:rsidRPr="000F0026" w:rsidRDefault="00210E75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210E75" w:rsidRPr="002E2BFE" w:rsidRDefault="00210E75" w:rsidP="0058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10E75" w:rsidRPr="00585513" w:rsidRDefault="00210E75" w:rsidP="005855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60</w:t>
            </w:r>
          </w:p>
          <w:p w:rsidR="00210E75" w:rsidRPr="00585513" w:rsidRDefault="00210E75" w:rsidP="00210E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Приложение к приказу Министерства труда</w:t>
            </w:r>
          </w:p>
          <w:p w:rsidR="00210E75" w:rsidRPr="00585513" w:rsidRDefault="00210E75" w:rsidP="00210E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и социальной защиты</w:t>
            </w:r>
          </w:p>
          <w:p w:rsidR="00210E75" w:rsidRPr="00585513" w:rsidRDefault="00210E75" w:rsidP="00210E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210E75" w:rsidRPr="00585513" w:rsidRDefault="00210E75" w:rsidP="00210E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от 9 декабря 2014 г. N 997н</w:t>
            </w:r>
            <w:r w:rsidRPr="00585513">
              <w:rPr>
                <w:rFonts w:ascii="Times New Roman" w:eastAsia="Times New Roman" w:hAnsi="Times New Roman" w:cs="Times New Roman"/>
              </w:rPr>
              <w:t>.</w:t>
            </w:r>
          </w:p>
          <w:p w:rsidR="00210E75" w:rsidRPr="00585513" w:rsidRDefault="00210E75" w:rsidP="005855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513">
              <w:rPr>
                <w:rFonts w:ascii="Times New Roman" w:eastAsia="Times New Roman" w:hAnsi="Times New Roman" w:cs="Times New Roman"/>
              </w:rPr>
              <w:t>Пункт 19.5</w:t>
            </w:r>
          </w:p>
          <w:p w:rsidR="00210E75" w:rsidRPr="00585513" w:rsidRDefault="00210E75" w:rsidP="005855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513">
              <w:rPr>
                <w:rFonts w:ascii="Times New Roman" w:eastAsia="Times New Roman" w:hAnsi="Times New Roman" w:cs="Times New Roman"/>
              </w:rPr>
              <w:t>СанПиН 2.4.1.3049-13</w:t>
            </w:r>
          </w:p>
          <w:p w:rsidR="00210E75" w:rsidRPr="000F0026" w:rsidRDefault="00210E75" w:rsidP="005855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513">
              <w:rPr>
                <w:rFonts w:ascii="Times New Roman" w:eastAsia="Times New Roman" w:hAnsi="Times New Roman" w:cs="Times New Roman"/>
              </w:rPr>
              <w:t>от 15 мая 2013 г. N 26</w:t>
            </w:r>
          </w:p>
        </w:tc>
      </w:tr>
      <w:tr w:rsidR="00210E75" w:rsidRPr="00DD31CF" w:rsidTr="006118E7">
        <w:trPr>
          <w:trHeight w:val="1004"/>
          <w:tblHeader/>
        </w:trPr>
        <w:tc>
          <w:tcPr>
            <w:tcW w:w="709" w:type="dxa"/>
            <w:gridSpan w:val="2"/>
            <w:vMerge/>
          </w:tcPr>
          <w:p w:rsidR="00210E75" w:rsidRPr="006118E7" w:rsidRDefault="00210E75" w:rsidP="006118E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10E75" w:rsidRDefault="00210E75" w:rsidP="00F44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2"/>
          </w:tcPr>
          <w:p w:rsidR="00210E75" w:rsidRDefault="00210E75" w:rsidP="00210E75">
            <w:pPr>
              <w:jc w:val="center"/>
              <w:rPr>
                <w:rFonts w:ascii="Times New Roman" w:hAnsi="Times New Roman" w:cs="Times New Roman"/>
              </w:rPr>
            </w:pPr>
            <w:r w:rsidRPr="002E2BFE">
              <w:rPr>
                <w:rFonts w:ascii="Times New Roman" w:hAnsi="Times New Roman" w:cs="Times New Roman"/>
              </w:rPr>
              <w:t xml:space="preserve">Халат хлопчатобумажный   </w:t>
            </w:r>
          </w:p>
          <w:p w:rsidR="00210E75" w:rsidRPr="002E2BFE" w:rsidRDefault="00210E75" w:rsidP="0021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темного тона</w:t>
            </w:r>
            <w:r w:rsidRPr="002E2BFE">
              <w:rPr>
                <w:rFonts w:ascii="Times New Roman" w:hAnsi="Times New Roman" w:cs="Times New Roman"/>
              </w:rPr>
              <w:t>)</w:t>
            </w:r>
          </w:p>
          <w:p w:rsidR="00210E75" w:rsidRPr="000F0026" w:rsidRDefault="00210E75" w:rsidP="00210E75">
            <w:pPr>
              <w:jc w:val="center"/>
            </w:pPr>
            <w:r w:rsidRPr="000F0026">
              <w:rPr>
                <w:rFonts w:ascii="Times New Roman" w:hAnsi="Times New Roman" w:cs="Times New Roman"/>
              </w:rPr>
              <w:t>Косынка или колпак</w:t>
            </w:r>
          </w:p>
          <w:p w:rsidR="00210E75" w:rsidRPr="000F0026" w:rsidRDefault="00210E75" w:rsidP="00F4425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210E75" w:rsidRDefault="00210E75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  <w:p w:rsidR="00210E75" w:rsidRDefault="00210E75" w:rsidP="00210E75">
            <w:pPr>
              <w:rPr>
                <w:rFonts w:ascii="Times New Roman" w:hAnsi="Times New Roman" w:cs="Times New Roman"/>
              </w:rPr>
            </w:pPr>
          </w:p>
          <w:p w:rsidR="00210E75" w:rsidRPr="00210E75" w:rsidRDefault="00210E75" w:rsidP="00210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шт.</w:t>
            </w:r>
          </w:p>
        </w:tc>
        <w:tc>
          <w:tcPr>
            <w:tcW w:w="2977" w:type="dxa"/>
            <w:gridSpan w:val="2"/>
            <w:vMerge/>
          </w:tcPr>
          <w:p w:rsidR="00210E75" w:rsidRDefault="00210E75" w:rsidP="005855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5513" w:rsidRPr="000F0026" w:rsidTr="006118E7">
        <w:tc>
          <w:tcPr>
            <w:tcW w:w="709" w:type="dxa"/>
            <w:gridSpan w:val="2"/>
          </w:tcPr>
          <w:p w:rsidR="00585513" w:rsidRPr="006118E7" w:rsidRDefault="00585513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85513" w:rsidRPr="000F0026" w:rsidRDefault="00585513" w:rsidP="000F0026">
            <w:pPr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294" w:type="dxa"/>
            <w:gridSpan w:val="2"/>
          </w:tcPr>
          <w:p w:rsidR="00210E75" w:rsidRDefault="00210E75" w:rsidP="0058551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85513" w:rsidRDefault="00585513" w:rsidP="0058551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0026">
              <w:rPr>
                <w:rFonts w:ascii="Times New Roman" w:hAnsi="Times New Roman" w:cs="Times New Roman"/>
                <w:shd w:val="clear" w:color="auto" w:fill="FFFFFF"/>
              </w:rPr>
              <w:t xml:space="preserve">Костюм </w:t>
            </w:r>
            <w:r w:rsidR="00210E75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брюки, куртка)  или  </w:t>
            </w:r>
          </w:p>
          <w:p w:rsidR="00585513" w:rsidRDefault="00585513" w:rsidP="0058551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85513" w:rsidRPr="000F0026" w:rsidRDefault="00585513" w:rsidP="00585513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алат и брюки</w:t>
            </w:r>
          </w:p>
          <w:p w:rsidR="00585513" w:rsidRPr="000F0026" w:rsidRDefault="00585513" w:rsidP="000F002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210E75" w:rsidRDefault="00210E75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585513" w:rsidP="00585513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1 шт.</w:t>
            </w:r>
          </w:p>
          <w:p w:rsidR="00585513" w:rsidRPr="000F0026" w:rsidRDefault="00585513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210E75" w:rsidRDefault="00210E75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585513" w:rsidP="00585513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2977" w:type="dxa"/>
            <w:gridSpan w:val="2"/>
          </w:tcPr>
          <w:p w:rsidR="00585513" w:rsidRPr="000F0026" w:rsidRDefault="00585513" w:rsidP="0058551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П.48</w:t>
            </w:r>
          </w:p>
          <w:p w:rsidR="00585513" w:rsidRPr="00585513" w:rsidRDefault="00585513" w:rsidP="005855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Приложение к приказу Министерства труда</w:t>
            </w:r>
          </w:p>
          <w:p w:rsidR="00585513" w:rsidRPr="00585513" w:rsidRDefault="00585513" w:rsidP="005855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и социальной защиты</w:t>
            </w:r>
          </w:p>
          <w:p w:rsidR="00585513" w:rsidRPr="00585513" w:rsidRDefault="00585513" w:rsidP="005855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585513" w:rsidRPr="000F0026" w:rsidRDefault="00585513" w:rsidP="005855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от 9 декабря 2014 г. N 997н</w:t>
            </w:r>
          </w:p>
        </w:tc>
      </w:tr>
      <w:tr w:rsidR="00585513" w:rsidRPr="000F0026" w:rsidTr="006118E7">
        <w:tc>
          <w:tcPr>
            <w:tcW w:w="709" w:type="dxa"/>
            <w:gridSpan w:val="2"/>
          </w:tcPr>
          <w:p w:rsidR="00585513" w:rsidRPr="006118E7" w:rsidRDefault="00585513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85513" w:rsidRPr="000F0026" w:rsidRDefault="00585513" w:rsidP="000F0026">
            <w:pPr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3294" w:type="dxa"/>
            <w:gridSpan w:val="2"/>
          </w:tcPr>
          <w:p w:rsidR="00210E75" w:rsidRDefault="00210E75" w:rsidP="00210E75">
            <w:pPr>
              <w:jc w:val="center"/>
            </w:pPr>
          </w:p>
          <w:p w:rsidR="00585513" w:rsidRPr="00210E75" w:rsidRDefault="00210E75" w:rsidP="00210E75">
            <w:pPr>
              <w:jc w:val="center"/>
              <w:rPr>
                <w:rFonts w:ascii="Times New Roman" w:hAnsi="Times New Roman" w:cs="Times New Roman"/>
              </w:rPr>
            </w:pPr>
            <w:r w:rsidRPr="00210E75">
              <w:rPr>
                <w:rFonts w:ascii="Times New Roman" w:hAnsi="Times New Roman" w:cs="Times New Roman"/>
              </w:rPr>
              <w:t>Халат  хлопчатобумажный</w:t>
            </w:r>
          </w:p>
          <w:p w:rsidR="00210E75" w:rsidRPr="00210E75" w:rsidRDefault="00210E75" w:rsidP="00210E75">
            <w:pPr>
              <w:jc w:val="center"/>
              <w:rPr>
                <w:rFonts w:ascii="Times New Roman" w:hAnsi="Times New Roman" w:cs="Times New Roman"/>
              </w:rPr>
            </w:pPr>
            <w:r w:rsidRPr="00210E75">
              <w:rPr>
                <w:rFonts w:ascii="Times New Roman" w:hAnsi="Times New Roman" w:cs="Times New Roman"/>
              </w:rPr>
              <w:t>Перчатки х/б</w:t>
            </w:r>
          </w:p>
          <w:p w:rsidR="00210E75" w:rsidRPr="00210E75" w:rsidRDefault="00210E75" w:rsidP="00210E75">
            <w:pPr>
              <w:tabs>
                <w:tab w:val="left" w:pos="1017"/>
              </w:tabs>
              <w:jc w:val="center"/>
            </w:pPr>
            <w:r w:rsidRPr="00210E75"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417" w:type="dxa"/>
            <w:gridSpan w:val="2"/>
          </w:tcPr>
          <w:p w:rsidR="00210E75" w:rsidRDefault="00210E75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585513" w:rsidP="00585513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1 шт.</w:t>
            </w:r>
          </w:p>
          <w:p w:rsidR="00585513" w:rsidRPr="000F0026" w:rsidRDefault="00210E75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  <w:p w:rsidR="00585513" w:rsidRPr="000F0026" w:rsidRDefault="00210E75" w:rsidP="0058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  <w:p w:rsidR="00585513" w:rsidRPr="000F0026" w:rsidRDefault="00585513" w:rsidP="00585513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585513" w:rsidP="00585513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585513" w:rsidRPr="000F0026" w:rsidRDefault="00585513" w:rsidP="00335A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0026">
              <w:rPr>
                <w:rFonts w:ascii="Times New Roman" w:eastAsia="Times New Roman" w:hAnsi="Times New Roman" w:cs="Times New Roman"/>
              </w:rPr>
              <w:t>П.122</w:t>
            </w:r>
          </w:p>
          <w:p w:rsidR="00210E75" w:rsidRPr="00585513" w:rsidRDefault="00210E75" w:rsidP="00210E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Приложение к приказу Министерства труда</w:t>
            </w:r>
          </w:p>
          <w:p w:rsidR="00210E75" w:rsidRPr="00585513" w:rsidRDefault="00210E75" w:rsidP="00210E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и социальной защиты</w:t>
            </w:r>
          </w:p>
          <w:p w:rsidR="00210E75" w:rsidRPr="00585513" w:rsidRDefault="00210E75" w:rsidP="00210E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585513" w:rsidRPr="000F0026" w:rsidRDefault="00210E75" w:rsidP="00210E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от 9 декабря 2014 г. N 997н</w:t>
            </w:r>
          </w:p>
        </w:tc>
      </w:tr>
      <w:tr w:rsidR="00585513" w:rsidRPr="000F0026" w:rsidTr="006118E7">
        <w:tc>
          <w:tcPr>
            <w:tcW w:w="709" w:type="dxa"/>
            <w:gridSpan w:val="2"/>
          </w:tcPr>
          <w:p w:rsidR="00585513" w:rsidRPr="006118E7" w:rsidRDefault="00585513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85513" w:rsidRPr="000F0026" w:rsidRDefault="00585513" w:rsidP="000F0026">
            <w:pPr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Машинист по стирке белья и ремонту спецодежды</w:t>
            </w:r>
          </w:p>
        </w:tc>
        <w:tc>
          <w:tcPr>
            <w:tcW w:w="3294" w:type="dxa"/>
            <w:gridSpan w:val="2"/>
          </w:tcPr>
          <w:p w:rsidR="00A433F7" w:rsidRDefault="00A433F7" w:rsidP="00A433F7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433F7" w:rsidRDefault="00A433F7" w:rsidP="00A433F7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0026">
              <w:rPr>
                <w:rFonts w:ascii="Times New Roman" w:hAnsi="Times New Roman" w:cs="Times New Roman"/>
                <w:shd w:val="clear" w:color="auto" w:fill="FFFFFF"/>
              </w:rPr>
              <w:t xml:space="preserve">Костю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(брюки, куртка)  или  </w:t>
            </w:r>
          </w:p>
          <w:p w:rsidR="00A433F7" w:rsidRDefault="00A433F7" w:rsidP="00A433F7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433F7" w:rsidRPr="000F0026" w:rsidRDefault="00A433F7" w:rsidP="00A433F7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алат и брюки</w:t>
            </w:r>
          </w:p>
          <w:p w:rsidR="00A433F7" w:rsidRDefault="00A433F7" w:rsidP="000F0026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585513" w:rsidP="00A433F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0026">
              <w:rPr>
                <w:rFonts w:ascii="Times New Roman" w:hAnsi="Times New Roman" w:cs="Times New Roman"/>
              </w:rPr>
              <w:t xml:space="preserve">Перчатки  резиновые </w:t>
            </w:r>
          </w:p>
        </w:tc>
        <w:tc>
          <w:tcPr>
            <w:tcW w:w="1417" w:type="dxa"/>
            <w:gridSpan w:val="2"/>
          </w:tcPr>
          <w:p w:rsidR="00585513" w:rsidRPr="000F0026" w:rsidRDefault="00585513" w:rsidP="00A433F7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1шт</w:t>
            </w:r>
          </w:p>
          <w:p w:rsidR="00585513" w:rsidRPr="000F0026" w:rsidRDefault="00585513" w:rsidP="00A433F7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585513" w:rsidP="00A433F7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A433F7" w:rsidP="00A4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85513" w:rsidRPr="000F0026">
              <w:rPr>
                <w:rFonts w:ascii="Times New Roman" w:hAnsi="Times New Roman" w:cs="Times New Roman"/>
              </w:rPr>
              <w:t xml:space="preserve"> комплект</w:t>
            </w:r>
          </w:p>
          <w:p w:rsidR="00585513" w:rsidRPr="000F0026" w:rsidRDefault="00585513" w:rsidP="000F0026">
            <w:pPr>
              <w:rPr>
                <w:rFonts w:ascii="Times New Roman" w:hAnsi="Times New Roman" w:cs="Times New Roman"/>
              </w:rPr>
            </w:pPr>
          </w:p>
          <w:p w:rsidR="00585513" w:rsidRPr="000F0026" w:rsidRDefault="00585513" w:rsidP="000F0026">
            <w:pPr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 xml:space="preserve">   дежурные</w:t>
            </w:r>
          </w:p>
        </w:tc>
        <w:tc>
          <w:tcPr>
            <w:tcW w:w="2977" w:type="dxa"/>
            <w:gridSpan w:val="2"/>
          </w:tcPr>
          <w:p w:rsidR="00335ABD" w:rsidRPr="000F0026" w:rsidRDefault="00335ABD" w:rsidP="00335A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15</w:t>
            </w:r>
          </w:p>
          <w:p w:rsidR="00335ABD" w:rsidRPr="00585513" w:rsidRDefault="00335ABD" w:rsidP="00335A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Приложение к приказу Министерства труда</w:t>
            </w:r>
          </w:p>
          <w:p w:rsidR="00335ABD" w:rsidRPr="00585513" w:rsidRDefault="00335ABD" w:rsidP="00335A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и социальной защиты</w:t>
            </w:r>
          </w:p>
          <w:p w:rsidR="00335ABD" w:rsidRDefault="00335ABD" w:rsidP="00335A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585513" w:rsidRPr="000F0026" w:rsidRDefault="00335ABD" w:rsidP="00335A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5513">
              <w:rPr>
                <w:rFonts w:ascii="Times New Roman" w:eastAsia="Times New Roman" w:hAnsi="Times New Roman" w:cs="Times New Roman"/>
                <w:lang w:eastAsia="ru-RU"/>
              </w:rPr>
              <w:t>от 9 декабря 2014 г. N 997н</w:t>
            </w:r>
          </w:p>
        </w:tc>
      </w:tr>
      <w:tr w:rsidR="00585513" w:rsidRPr="000F0026" w:rsidTr="006118E7">
        <w:tc>
          <w:tcPr>
            <w:tcW w:w="709" w:type="dxa"/>
            <w:gridSpan w:val="2"/>
          </w:tcPr>
          <w:p w:rsidR="00585513" w:rsidRPr="006118E7" w:rsidRDefault="00585513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85513" w:rsidRPr="000F0026" w:rsidRDefault="00335ABD" w:rsidP="000F0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чик</w:t>
            </w:r>
          </w:p>
        </w:tc>
        <w:tc>
          <w:tcPr>
            <w:tcW w:w="3294" w:type="dxa"/>
            <w:gridSpan w:val="2"/>
          </w:tcPr>
          <w:p w:rsidR="00335ABD" w:rsidRDefault="00335ABD" w:rsidP="00335ABD">
            <w:pPr>
              <w:jc w:val="center"/>
              <w:rPr>
                <w:rFonts w:ascii="Times New Roman" w:hAnsi="Times New Roman" w:cs="Times New Roman"/>
              </w:rPr>
            </w:pPr>
          </w:p>
          <w:p w:rsidR="00335ABD" w:rsidRDefault="00335ABD" w:rsidP="00335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езон  или</w:t>
            </w:r>
          </w:p>
          <w:p w:rsidR="00335ABD" w:rsidRDefault="00335ABD" w:rsidP="00335ABD">
            <w:pPr>
              <w:jc w:val="center"/>
              <w:rPr>
                <w:rFonts w:ascii="Times New Roman" w:hAnsi="Times New Roman" w:cs="Times New Roman"/>
              </w:rPr>
            </w:pPr>
          </w:p>
          <w:p w:rsidR="008E046F" w:rsidRDefault="008E046F" w:rsidP="008E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(куртка, брюки)</w:t>
            </w:r>
          </w:p>
          <w:p w:rsidR="00335ABD" w:rsidRDefault="00335ABD" w:rsidP="00335ABD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</w:rPr>
            </w:pPr>
          </w:p>
          <w:p w:rsidR="00585513" w:rsidRPr="00335ABD" w:rsidRDefault="00335ABD" w:rsidP="00335ABD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 х/б</w:t>
            </w:r>
            <w:r w:rsidR="008E046F">
              <w:rPr>
                <w:rFonts w:ascii="Times New Roman" w:hAnsi="Times New Roman" w:cs="Times New Roman"/>
              </w:rPr>
              <w:t xml:space="preserve"> или </w:t>
            </w:r>
            <w:r w:rsidR="008E046F" w:rsidRPr="008E046F">
              <w:rPr>
                <w:rFonts w:ascii="Times New Roman" w:hAnsi="Times New Roman" w:cs="Times New Roman"/>
              </w:rPr>
              <w:t>с полимерным покрытие</w:t>
            </w:r>
            <w:r w:rsidR="008E04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7" w:type="dxa"/>
            <w:gridSpan w:val="2"/>
          </w:tcPr>
          <w:p w:rsidR="00335ABD" w:rsidRDefault="00335ABD" w:rsidP="000F0026">
            <w:pPr>
              <w:rPr>
                <w:rFonts w:ascii="Times New Roman" w:hAnsi="Times New Roman" w:cs="Times New Roman"/>
              </w:rPr>
            </w:pPr>
          </w:p>
          <w:p w:rsidR="00335ABD" w:rsidRPr="000F0026" w:rsidRDefault="00335ABD" w:rsidP="00335ABD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1шт</w:t>
            </w:r>
          </w:p>
          <w:p w:rsidR="00335ABD" w:rsidRDefault="00335ABD" w:rsidP="00335ABD">
            <w:pPr>
              <w:jc w:val="center"/>
              <w:rPr>
                <w:rFonts w:ascii="Times New Roman" w:hAnsi="Times New Roman" w:cs="Times New Roman"/>
              </w:rPr>
            </w:pPr>
          </w:p>
          <w:p w:rsidR="00335ABD" w:rsidRDefault="00335ABD" w:rsidP="00335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F0026">
              <w:rPr>
                <w:rFonts w:ascii="Times New Roman" w:hAnsi="Times New Roman" w:cs="Times New Roman"/>
              </w:rPr>
              <w:t xml:space="preserve"> комплект</w:t>
            </w:r>
          </w:p>
          <w:p w:rsidR="00335ABD" w:rsidRPr="000F0026" w:rsidRDefault="00335ABD" w:rsidP="00335ABD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335ABD" w:rsidRDefault="008E046F" w:rsidP="00335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35ABD">
              <w:rPr>
                <w:rFonts w:ascii="Times New Roman" w:hAnsi="Times New Roman" w:cs="Times New Roman"/>
              </w:rPr>
              <w:t xml:space="preserve"> пар</w:t>
            </w:r>
          </w:p>
        </w:tc>
        <w:tc>
          <w:tcPr>
            <w:tcW w:w="2977" w:type="dxa"/>
            <w:gridSpan w:val="2"/>
          </w:tcPr>
          <w:p w:rsidR="00585513" w:rsidRDefault="00335ABD" w:rsidP="00335ABD">
            <w:pPr>
              <w:shd w:val="clear" w:color="auto" w:fill="FFFFFF"/>
              <w:spacing w:line="362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</w:t>
            </w:r>
          </w:p>
          <w:p w:rsidR="00335ABD" w:rsidRPr="00335ABD" w:rsidRDefault="00335ABD" w:rsidP="00335A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Приложение к приказу Министерства труда</w:t>
            </w:r>
          </w:p>
          <w:p w:rsidR="00335ABD" w:rsidRPr="00335ABD" w:rsidRDefault="00335ABD" w:rsidP="00335A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и социальной защиты</w:t>
            </w:r>
          </w:p>
          <w:p w:rsidR="00335ABD" w:rsidRDefault="00335ABD" w:rsidP="00335A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335ABD" w:rsidRPr="000F0026" w:rsidRDefault="00335ABD" w:rsidP="00335A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от 9 декабря 2014 г. N 997н</w:t>
            </w:r>
          </w:p>
        </w:tc>
      </w:tr>
      <w:tr w:rsidR="00585513" w:rsidRPr="000F0026" w:rsidTr="006118E7">
        <w:trPr>
          <w:trHeight w:val="1784"/>
        </w:trPr>
        <w:tc>
          <w:tcPr>
            <w:tcW w:w="709" w:type="dxa"/>
            <w:gridSpan w:val="2"/>
          </w:tcPr>
          <w:p w:rsidR="00585513" w:rsidRPr="006118E7" w:rsidRDefault="00585513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85513" w:rsidRPr="000F0026" w:rsidRDefault="00585513" w:rsidP="000F0026">
            <w:pPr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Рабочий по комплексному обслуживанию  здания</w:t>
            </w:r>
          </w:p>
        </w:tc>
        <w:tc>
          <w:tcPr>
            <w:tcW w:w="3294" w:type="dxa"/>
            <w:gridSpan w:val="2"/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3"/>
              <w:gridCol w:w="1017"/>
            </w:tblGrid>
            <w:tr w:rsidR="00585513" w:rsidRPr="000F0026" w:rsidTr="000F0026">
              <w:tc>
                <w:tcPr>
                  <w:tcW w:w="8623" w:type="dxa"/>
                  <w:hideMark/>
                </w:tcPr>
                <w:p w:rsidR="00585513" w:rsidRPr="000F0026" w:rsidRDefault="00585513" w:rsidP="000F0026">
                  <w:pPr>
                    <w:wordWrap w:val="0"/>
                    <w:spacing w:after="10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17" w:type="dxa"/>
                  <w:hideMark/>
                </w:tcPr>
                <w:p w:rsidR="00585513" w:rsidRPr="000F0026" w:rsidRDefault="00585513" w:rsidP="000F0026">
                  <w:pPr>
                    <w:wordWrap w:val="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85513" w:rsidRPr="000F0026" w:rsidTr="000F0026">
              <w:tc>
                <w:tcPr>
                  <w:tcW w:w="8623" w:type="dxa"/>
                  <w:hideMark/>
                </w:tcPr>
                <w:p w:rsidR="00585513" w:rsidRPr="000F0026" w:rsidRDefault="00585513" w:rsidP="000F0026">
                  <w:pPr>
                    <w:wordWrap w:val="0"/>
                    <w:spacing w:after="100" w:line="312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17" w:type="dxa"/>
                  <w:hideMark/>
                </w:tcPr>
                <w:p w:rsidR="00585513" w:rsidRPr="000F0026" w:rsidRDefault="00585513" w:rsidP="000F0026">
                  <w:pPr>
                    <w:wordWrap w:val="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85513" w:rsidRPr="000F0026" w:rsidTr="000F0026">
              <w:tc>
                <w:tcPr>
                  <w:tcW w:w="8623" w:type="dxa"/>
                  <w:hideMark/>
                </w:tcPr>
                <w:p w:rsidR="00585513" w:rsidRPr="000F0026" w:rsidRDefault="00585513" w:rsidP="000F0026">
                  <w:pPr>
                    <w:wordWrap w:val="0"/>
                    <w:spacing w:after="100" w:line="312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17" w:type="dxa"/>
                  <w:hideMark/>
                </w:tcPr>
                <w:p w:rsidR="00585513" w:rsidRPr="000F0026" w:rsidRDefault="00585513" w:rsidP="000F0026">
                  <w:pPr>
                    <w:wordWrap w:val="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85513" w:rsidRPr="000F0026" w:rsidTr="000F0026">
              <w:tc>
                <w:tcPr>
                  <w:tcW w:w="8623" w:type="dxa"/>
                  <w:hideMark/>
                </w:tcPr>
                <w:p w:rsidR="00585513" w:rsidRPr="000F0026" w:rsidRDefault="00585513" w:rsidP="000F0026">
                  <w:pPr>
                    <w:wordWrap w:val="0"/>
                    <w:spacing w:after="10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17" w:type="dxa"/>
                  <w:hideMark/>
                </w:tcPr>
                <w:p w:rsidR="00585513" w:rsidRPr="000F0026" w:rsidRDefault="00585513" w:rsidP="000F0026">
                  <w:pPr>
                    <w:wordWrap w:val="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85513" w:rsidRPr="000F0026" w:rsidTr="000F0026">
              <w:tc>
                <w:tcPr>
                  <w:tcW w:w="8623" w:type="dxa"/>
                  <w:hideMark/>
                </w:tcPr>
                <w:p w:rsidR="00585513" w:rsidRPr="000F0026" w:rsidRDefault="00585513" w:rsidP="000F0026">
                  <w:pPr>
                    <w:wordWrap w:val="0"/>
                    <w:spacing w:after="10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17" w:type="dxa"/>
                  <w:hideMark/>
                </w:tcPr>
                <w:p w:rsidR="00585513" w:rsidRPr="000F0026" w:rsidRDefault="00585513" w:rsidP="000F0026">
                  <w:pPr>
                    <w:wordWrap w:val="0"/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85513" w:rsidRPr="000F0026" w:rsidTr="000F0026">
              <w:tc>
                <w:tcPr>
                  <w:tcW w:w="8623" w:type="dxa"/>
                  <w:hideMark/>
                </w:tcPr>
                <w:p w:rsidR="00585513" w:rsidRPr="000F0026" w:rsidRDefault="00585513" w:rsidP="000F0026">
                  <w:pPr>
                    <w:wordWrap w:val="0"/>
                    <w:spacing w:after="10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17" w:type="dxa"/>
                  <w:vAlign w:val="center"/>
                  <w:hideMark/>
                </w:tcPr>
                <w:p w:rsidR="00585513" w:rsidRPr="000F0026" w:rsidRDefault="00585513" w:rsidP="000F0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046F" w:rsidRDefault="008E046F" w:rsidP="008E046F">
            <w:pPr>
              <w:jc w:val="center"/>
              <w:rPr>
                <w:rFonts w:ascii="Times New Roman" w:hAnsi="Times New Roman" w:cs="Times New Roman"/>
              </w:rPr>
            </w:pPr>
          </w:p>
          <w:p w:rsidR="008E046F" w:rsidRDefault="008E046F" w:rsidP="008E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езон  или</w:t>
            </w:r>
          </w:p>
          <w:p w:rsidR="008E046F" w:rsidRDefault="008E046F" w:rsidP="008E046F">
            <w:pPr>
              <w:jc w:val="center"/>
              <w:rPr>
                <w:rFonts w:ascii="Times New Roman" w:hAnsi="Times New Roman" w:cs="Times New Roman"/>
              </w:rPr>
            </w:pPr>
          </w:p>
          <w:p w:rsidR="008E046F" w:rsidRDefault="008E046F" w:rsidP="008E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стюм (куртка, брюки)</w:t>
            </w:r>
          </w:p>
          <w:p w:rsidR="008E046F" w:rsidRDefault="008E046F" w:rsidP="000F0026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8E046F" w:rsidP="000F0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 х/б или </w:t>
            </w:r>
            <w:r w:rsidRPr="008E046F">
              <w:rPr>
                <w:rFonts w:ascii="Times New Roman" w:hAnsi="Times New Roman" w:cs="Times New Roman"/>
              </w:rPr>
              <w:t>с полимерным покрытие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7" w:type="dxa"/>
            <w:gridSpan w:val="2"/>
          </w:tcPr>
          <w:p w:rsidR="00585513" w:rsidRPr="000F0026" w:rsidRDefault="00585513" w:rsidP="000F0026">
            <w:pPr>
              <w:rPr>
                <w:rFonts w:ascii="Times New Roman" w:hAnsi="Times New Roman" w:cs="Times New Roman"/>
              </w:rPr>
            </w:pPr>
          </w:p>
          <w:p w:rsidR="00585513" w:rsidRPr="000F0026" w:rsidRDefault="00585513" w:rsidP="008E046F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1 шт.</w:t>
            </w:r>
          </w:p>
          <w:p w:rsidR="00585513" w:rsidRPr="000F0026" w:rsidRDefault="00585513" w:rsidP="008E046F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8E046F" w:rsidP="008E046F">
            <w:pPr>
              <w:jc w:val="center"/>
              <w:rPr>
                <w:rFonts w:ascii="Times New Roman" w:hAnsi="Times New Roman" w:cs="Times New Roman"/>
              </w:rPr>
            </w:pPr>
            <w:r w:rsidRPr="008E046F">
              <w:rPr>
                <w:rFonts w:ascii="Times New Roman" w:hAnsi="Times New Roman" w:cs="Times New Roman"/>
              </w:rPr>
              <w:t>1  компле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85513" w:rsidRPr="000F0026" w:rsidRDefault="00585513" w:rsidP="008E046F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585513" w:rsidP="008E046F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6 пар</w:t>
            </w:r>
          </w:p>
          <w:p w:rsidR="00585513" w:rsidRPr="000F0026" w:rsidRDefault="00585513" w:rsidP="008E046F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977" w:type="dxa"/>
            <w:gridSpan w:val="2"/>
          </w:tcPr>
          <w:p w:rsidR="00585513" w:rsidRPr="000F0026" w:rsidRDefault="00585513" w:rsidP="008E046F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П.135</w:t>
            </w:r>
          </w:p>
          <w:p w:rsidR="008E046F" w:rsidRPr="00335ABD" w:rsidRDefault="008E046F" w:rsidP="008E0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Приложение к приказу Министерства труда</w:t>
            </w:r>
          </w:p>
          <w:p w:rsidR="008E046F" w:rsidRPr="00335ABD" w:rsidRDefault="008E046F" w:rsidP="008E0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и социальной защиты</w:t>
            </w:r>
          </w:p>
          <w:p w:rsidR="008E046F" w:rsidRDefault="008E046F" w:rsidP="008E0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585513" w:rsidRPr="000F0026" w:rsidRDefault="008E046F" w:rsidP="008E04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от 9 декабря 2014 г. N 997н</w:t>
            </w:r>
          </w:p>
          <w:p w:rsidR="00585513" w:rsidRPr="000F0026" w:rsidRDefault="00585513" w:rsidP="000F0026">
            <w:pPr>
              <w:rPr>
                <w:rFonts w:ascii="Times New Roman" w:hAnsi="Times New Roman" w:cs="Times New Roman"/>
              </w:rPr>
            </w:pPr>
          </w:p>
        </w:tc>
      </w:tr>
      <w:tr w:rsidR="00585513" w:rsidRPr="000F0026" w:rsidTr="006118E7">
        <w:trPr>
          <w:trHeight w:val="1559"/>
        </w:trPr>
        <w:tc>
          <w:tcPr>
            <w:tcW w:w="709" w:type="dxa"/>
            <w:gridSpan w:val="2"/>
          </w:tcPr>
          <w:p w:rsidR="00585513" w:rsidRPr="006118E7" w:rsidRDefault="00585513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85513" w:rsidRPr="000F0026" w:rsidRDefault="00585513" w:rsidP="000F0026">
            <w:pPr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3294" w:type="dxa"/>
            <w:gridSpan w:val="2"/>
          </w:tcPr>
          <w:p w:rsidR="008E046F" w:rsidRDefault="008E046F" w:rsidP="000F002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85513" w:rsidRPr="000F0026" w:rsidRDefault="00585513" w:rsidP="000F0026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  <w:shd w:val="clear" w:color="auto" w:fill="FFFFFF"/>
              </w:rPr>
              <w:t>Костюм</w:t>
            </w:r>
            <w:r w:rsidR="008E046F">
              <w:rPr>
                <w:rFonts w:ascii="Times New Roman" w:hAnsi="Times New Roman" w:cs="Times New Roman"/>
              </w:rPr>
              <w:t xml:space="preserve"> (куртка, брюки)</w:t>
            </w:r>
          </w:p>
          <w:p w:rsidR="008E046F" w:rsidRDefault="008E046F" w:rsidP="000F00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513" w:rsidRPr="000F0026" w:rsidRDefault="008E046F" w:rsidP="008E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 х/б или </w:t>
            </w:r>
            <w:r w:rsidRPr="008E046F">
              <w:rPr>
                <w:rFonts w:ascii="Times New Roman" w:hAnsi="Times New Roman" w:cs="Times New Roman"/>
              </w:rPr>
              <w:t>с полимерным покрытие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7" w:type="dxa"/>
            <w:gridSpan w:val="2"/>
          </w:tcPr>
          <w:p w:rsidR="008E046F" w:rsidRDefault="008E046F" w:rsidP="006118E7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8E046F" w:rsidP="006118E7">
            <w:pPr>
              <w:jc w:val="center"/>
              <w:rPr>
                <w:rFonts w:ascii="Times New Roman" w:hAnsi="Times New Roman" w:cs="Times New Roman"/>
              </w:rPr>
            </w:pPr>
            <w:r w:rsidRPr="008E046F">
              <w:rPr>
                <w:rFonts w:ascii="Times New Roman" w:hAnsi="Times New Roman" w:cs="Times New Roman"/>
              </w:rPr>
              <w:t>1  комплект</w:t>
            </w:r>
          </w:p>
          <w:p w:rsidR="00585513" w:rsidRPr="000F0026" w:rsidRDefault="00585513" w:rsidP="006118E7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585513" w:rsidP="006118E7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8E046F" w:rsidP="00611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585513" w:rsidRPr="000F0026">
              <w:rPr>
                <w:rFonts w:ascii="Times New Roman" w:hAnsi="Times New Roman" w:cs="Times New Roman"/>
              </w:rPr>
              <w:t>пар</w:t>
            </w:r>
          </w:p>
          <w:p w:rsidR="00585513" w:rsidRPr="000F0026" w:rsidRDefault="00585513" w:rsidP="00611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8E046F" w:rsidRDefault="00585513" w:rsidP="008E046F">
            <w:pPr>
              <w:shd w:val="clear" w:color="auto" w:fill="FFFFFF"/>
              <w:spacing w:line="362" w:lineRule="atLeast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П.23</w:t>
            </w:r>
          </w:p>
          <w:p w:rsidR="008E046F" w:rsidRPr="00335ABD" w:rsidRDefault="00585513" w:rsidP="008E0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026">
              <w:rPr>
                <w:rStyle w:val="blk"/>
                <w:rFonts w:ascii="Times New Roman" w:hAnsi="Times New Roman" w:cs="Times New Roman"/>
              </w:rPr>
              <w:t xml:space="preserve"> </w:t>
            </w:r>
            <w:r w:rsidR="008E046F" w:rsidRPr="00335ABD">
              <w:rPr>
                <w:rFonts w:ascii="Times New Roman" w:eastAsia="Times New Roman" w:hAnsi="Times New Roman" w:cs="Times New Roman"/>
                <w:lang w:eastAsia="ru-RU"/>
              </w:rPr>
              <w:t>Приложение к приказу Министерства труда</w:t>
            </w:r>
          </w:p>
          <w:p w:rsidR="008E046F" w:rsidRPr="00335ABD" w:rsidRDefault="008E046F" w:rsidP="008E0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и социальной защиты</w:t>
            </w:r>
          </w:p>
          <w:p w:rsidR="008E046F" w:rsidRDefault="008E046F" w:rsidP="008E0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585513" w:rsidRPr="000F0026" w:rsidRDefault="008E046F" w:rsidP="008E046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от 9 декабря 2014 г. N 997н</w:t>
            </w:r>
          </w:p>
        </w:tc>
      </w:tr>
      <w:tr w:rsidR="00585513" w:rsidRPr="000F0026" w:rsidTr="006118E7">
        <w:tc>
          <w:tcPr>
            <w:tcW w:w="709" w:type="dxa"/>
            <w:gridSpan w:val="2"/>
          </w:tcPr>
          <w:p w:rsidR="00585513" w:rsidRPr="006118E7" w:rsidRDefault="00585513" w:rsidP="006118E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85513" w:rsidRPr="000F0026" w:rsidRDefault="00585513" w:rsidP="000F0026">
            <w:pPr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 xml:space="preserve">Уборщик </w:t>
            </w:r>
            <w:r w:rsidRPr="000F0026">
              <w:rPr>
                <w:rFonts w:ascii="Times New Roman" w:hAnsi="Times New Roman" w:cs="Times New Roman"/>
              </w:rPr>
              <w:lastRenderedPageBreak/>
              <w:t>служебных помещений</w:t>
            </w:r>
          </w:p>
        </w:tc>
        <w:tc>
          <w:tcPr>
            <w:tcW w:w="3294" w:type="dxa"/>
            <w:gridSpan w:val="2"/>
          </w:tcPr>
          <w:p w:rsidR="008E046F" w:rsidRDefault="00585513" w:rsidP="000F002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00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остюм </w:t>
            </w:r>
            <w:r w:rsidR="008E046F">
              <w:rPr>
                <w:rFonts w:ascii="Times New Roman" w:hAnsi="Times New Roman" w:cs="Times New Roman"/>
                <w:shd w:val="clear" w:color="auto" w:fill="FFFFFF"/>
              </w:rPr>
              <w:t xml:space="preserve">(куртка, брюки) </w:t>
            </w:r>
          </w:p>
          <w:p w:rsidR="00585513" w:rsidRPr="000F0026" w:rsidRDefault="008E046F" w:rsidP="000F002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</w:t>
            </w:r>
            <w:r w:rsidR="00585513" w:rsidRPr="000F0026">
              <w:rPr>
                <w:rFonts w:ascii="Times New Roman" w:hAnsi="Times New Roman" w:cs="Times New Roman"/>
                <w:shd w:val="clear" w:color="auto" w:fill="FFFFFF"/>
              </w:rPr>
              <w:t>или</w:t>
            </w:r>
          </w:p>
          <w:p w:rsidR="008E046F" w:rsidRDefault="008E046F" w:rsidP="000F002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="00585513" w:rsidRPr="000F0026">
              <w:rPr>
                <w:rFonts w:ascii="Times New Roman" w:hAnsi="Times New Roman" w:cs="Times New Roman"/>
                <w:shd w:val="clear" w:color="auto" w:fill="FFFFFF"/>
              </w:rPr>
              <w:t xml:space="preserve">алат и брюки </w:t>
            </w:r>
          </w:p>
          <w:p w:rsidR="008E046F" w:rsidRDefault="008E046F" w:rsidP="000F002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85513" w:rsidRPr="000F0026" w:rsidRDefault="00585513" w:rsidP="000F0026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t>Перчатки  резиновые или с полимерным покрытием</w:t>
            </w:r>
          </w:p>
          <w:p w:rsidR="00585513" w:rsidRPr="000F0026" w:rsidRDefault="00585513" w:rsidP="000F0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85513" w:rsidRPr="000F0026" w:rsidRDefault="00585513" w:rsidP="006118E7">
            <w:pPr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lastRenderedPageBreak/>
              <w:t>1 шт.</w:t>
            </w:r>
          </w:p>
          <w:p w:rsidR="00585513" w:rsidRPr="000F0026" w:rsidRDefault="00585513" w:rsidP="006118E7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8E046F" w:rsidP="00611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  <w:r w:rsidRPr="008E046F">
              <w:rPr>
                <w:rFonts w:ascii="Times New Roman" w:hAnsi="Times New Roman" w:cs="Times New Roman"/>
              </w:rPr>
              <w:t>комплект</w:t>
            </w:r>
          </w:p>
          <w:p w:rsidR="00585513" w:rsidRPr="000F0026" w:rsidRDefault="00585513" w:rsidP="006118E7">
            <w:pPr>
              <w:jc w:val="center"/>
              <w:rPr>
                <w:rFonts w:ascii="Times New Roman" w:hAnsi="Times New Roman" w:cs="Times New Roman"/>
              </w:rPr>
            </w:pPr>
          </w:p>
          <w:p w:rsidR="00585513" w:rsidRPr="000F0026" w:rsidRDefault="008E046F" w:rsidP="00611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85513" w:rsidRPr="000F0026">
              <w:rPr>
                <w:rFonts w:ascii="Times New Roman" w:hAnsi="Times New Roman" w:cs="Times New Roman"/>
              </w:rPr>
              <w:t xml:space="preserve"> пар</w:t>
            </w:r>
          </w:p>
        </w:tc>
        <w:tc>
          <w:tcPr>
            <w:tcW w:w="2977" w:type="dxa"/>
            <w:gridSpan w:val="2"/>
          </w:tcPr>
          <w:p w:rsidR="008E046F" w:rsidRDefault="00585513" w:rsidP="006118E7">
            <w:pPr>
              <w:shd w:val="clear" w:color="auto" w:fill="FFFFFF"/>
              <w:spacing w:line="362" w:lineRule="atLeast"/>
              <w:jc w:val="center"/>
              <w:rPr>
                <w:rFonts w:ascii="Times New Roman" w:hAnsi="Times New Roman" w:cs="Times New Roman"/>
              </w:rPr>
            </w:pPr>
            <w:r w:rsidRPr="000F0026">
              <w:rPr>
                <w:rFonts w:ascii="Times New Roman" w:hAnsi="Times New Roman" w:cs="Times New Roman"/>
              </w:rPr>
              <w:lastRenderedPageBreak/>
              <w:t>П.177</w:t>
            </w:r>
          </w:p>
          <w:p w:rsidR="008E046F" w:rsidRPr="00335ABD" w:rsidRDefault="008E046F" w:rsidP="008E0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к приказу Министерства труда</w:t>
            </w:r>
          </w:p>
          <w:p w:rsidR="008E046F" w:rsidRPr="00335ABD" w:rsidRDefault="008E046F" w:rsidP="008E0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и социальной защиты</w:t>
            </w:r>
          </w:p>
          <w:p w:rsidR="008E046F" w:rsidRDefault="008E046F" w:rsidP="008E0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585513" w:rsidRPr="000F0026" w:rsidRDefault="008E046F" w:rsidP="008E046F">
            <w:pPr>
              <w:rPr>
                <w:rFonts w:ascii="Times New Roman" w:hAnsi="Times New Roman" w:cs="Times New Roman"/>
              </w:rPr>
            </w:pPr>
            <w:r w:rsidRPr="00335ABD">
              <w:rPr>
                <w:rFonts w:ascii="Times New Roman" w:eastAsia="Times New Roman" w:hAnsi="Times New Roman" w:cs="Times New Roman"/>
                <w:lang w:eastAsia="ru-RU"/>
              </w:rPr>
              <w:t>от 9 декабря 2014 г. N 997н</w:t>
            </w:r>
            <w:r w:rsidRPr="000F002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F0026" w:rsidRPr="000F0026" w:rsidRDefault="000F0026" w:rsidP="000F0026"/>
    <w:p w:rsidR="000F0026" w:rsidRDefault="000F0026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F0026" w:rsidRPr="000F0026" w:rsidRDefault="000F0026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ectPr w:rsidR="000F0026" w:rsidRPr="000F0026" w:rsidSect="002627F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96FE9" w:rsidRPr="0042548E" w:rsidRDefault="00696FE9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254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Приложение № </w:t>
      </w:r>
      <w:r w:rsidR="00FA1F03" w:rsidRPr="004254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</w:t>
      </w:r>
    </w:p>
    <w:p w:rsidR="00696FE9" w:rsidRPr="0042548E" w:rsidRDefault="00696FE9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254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 Положению о выдаче работникам средств индивидуальной</w:t>
      </w:r>
    </w:p>
    <w:p w:rsidR="00696FE9" w:rsidRPr="000F0026" w:rsidRDefault="00696FE9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254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щиты, смывающих и обезвреживающих средств</w:t>
      </w:r>
    </w:p>
    <w:p w:rsidR="00696FE9" w:rsidRPr="000F0026" w:rsidRDefault="00696FE9" w:rsidP="00696FE9">
      <w:pPr>
        <w:pStyle w:val="ConsPlusNonformat"/>
        <w:jc w:val="center"/>
      </w:pPr>
    </w:p>
    <w:p w:rsidR="00696FE9" w:rsidRPr="000F0026" w:rsidRDefault="00696FE9" w:rsidP="00696FE9">
      <w:pPr>
        <w:spacing w:after="0" w:line="36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96FE9" w:rsidRPr="008B2B08" w:rsidRDefault="00696FE9" w:rsidP="00696FE9">
      <w:pPr>
        <w:spacing w:after="0" w:line="360" w:lineRule="auto"/>
        <w:jc w:val="righ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8B2B08">
        <w:rPr>
          <w:rFonts w:ascii="Courier New" w:eastAsia="Times New Roman" w:hAnsi="Courier New" w:cs="Courier New"/>
          <w:sz w:val="21"/>
          <w:szCs w:val="21"/>
          <w:lang w:eastAsia="ru-RU"/>
        </w:rPr>
        <w:t>Лицевая сторона личной карточки</w:t>
      </w:r>
    </w:p>
    <w:p w:rsidR="00696FE9" w:rsidRPr="000F0026" w:rsidRDefault="00696FE9" w:rsidP="00696FE9">
      <w:pPr>
        <w:pStyle w:val="ConsPlusNonformat"/>
        <w:jc w:val="center"/>
      </w:pPr>
      <w:r w:rsidRPr="000F0026">
        <w:t xml:space="preserve">ЛИЧНАЯ КАРТОЧКА </w:t>
      </w:r>
      <w:r w:rsidRPr="000F0026">
        <w:rPr>
          <w:sz w:val="28"/>
          <w:szCs w:val="28"/>
        </w:rPr>
        <w:t>№</w:t>
      </w:r>
    </w:p>
    <w:p w:rsidR="00696FE9" w:rsidRPr="000F0026" w:rsidRDefault="00696FE9" w:rsidP="00696FE9">
      <w:pPr>
        <w:pStyle w:val="ConsPlusNonformat"/>
        <w:jc w:val="center"/>
      </w:pPr>
      <w:r w:rsidRPr="000F0026">
        <w:t>учета выдачи средств индивидуальной защиты (</w:t>
      </w:r>
      <w:proofErr w:type="gramStart"/>
      <w:r w:rsidRPr="000F0026">
        <w:t>СИЗ</w:t>
      </w:r>
      <w:proofErr w:type="gramEnd"/>
      <w:r w:rsidRPr="000F0026">
        <w:t>)</w:t>
      </w:r>
    </w:p>
    <w:p w:rsidR="00696FE9" w:rsidRPr="000F0026" w:rsidRDefault="00696FE9" w:rsidP="00696FE9">
      <w:pPr>
        <w:pStyle w:val="ConsPlusNonformat"/>
      </w:pPr>
    </w:p>
    <w:p w:rsidR="00696FE9" w:rsidRPr="000F0026" w:rsidRDefault="00696FE9" w:rsidP="00696FE9">
      <w:pPr>
        <w:pStyle w:val="ConsPlusNonformat"/>
      </w:pPr>
      <w:r w:rsidRPr="000F0026">
        <w:t>Фамилия ___________________________________                                                  Пол ________________________</w:t>
      </w:r>
    </w:p>
    <w:p w:rsidR="00696FE9" w:rsidRPr="000F0026" w:rsidRDefault="00696FE9" w:rsidP="00696FE9">
      <w:pPr>
        <w:pStyle w:val="ConsPlusNonformat"/>
      </w:pPr>
      <w:r w:rsidRPr="000F0026">
        <w:t>Имя ______________ Отчество _______________                                                  Рост _______________________</w:t>
      </w:r>
    </w:p>
    <w:p w:rsidR="00696FE9" w:rsidRPr="000F0026" w:rsidRDefault="00696FE9" w:rsidP="00696FE9">
      <w:pPr>
        <w:pStyle w:val="ConsPlusNonformat"/>
      </w:pPr>
      <w:r w:rsidRPr="000F0026">
        <w:t>Табельный номер ___________________________                                                  Размер:</w:t>
      </w:r>
    </w:p>
    <w:p w:rsidR="00696FE9" w:rsidRPr="000F0026" w:rsidRDefault="00696FE9" w:rsidP="00696FE9">
      <w:pPr>
        <w:pStyle w:val="ConsPlusNonformat"/>
      </w:pPr>
      <w:r w:rsidRPr="000F0026">
        <w:t>Структурное подразделение _________________                                                  одежды _____________________</w:t>
      </w:r>
    </w:p>
    <w:p w:rsidR="00696FE9" w:rsidRPr="000F0026" w:rsidRDefault="00696FE9" w:rsidP="00696FE9">
      <w:pPr>
        <w:pStyle w:val="ConsPlusNonformat"/>
      </w:pPr>
      <w:r w:rsidRPr="000F0026">
        <w:t>Профессия (должность) _____________________                                                  обуви ______________________</w:t>
      </w:r>
    </w:p>
    <w:p w:rsidR="00696FE9" w:rsidRPr="000F0026" w:rsidRDefault="00696FE9" w:rsidP="00696FE9">
      <w:pPr>
        <w:pStyle w:val="ConsPlusNonformat"/>
      </w:pPr>
      <w:r w:rsidRPr="000F0026">
        <w:t>Дата поступления на работу ________________                                                  головного убора ____________</w:t>
      </w:r>
    </w:p>
    <w:p w:rsidR="00696FE9" w:rsidRPr="000F0026" w:rsidRDefault="00696FE9" w:rsidP="00696FE9">
      <w:pPr>
        <w:pStyle w:val="ConsPlusNonformat"/>
      </w:pPr>
      <w:r w:rsidRPr="000F0026">
        <w:t>Дата изменения профессии (должности) или                                                     противогаза ________________</w:t>
      </w:r>
    </w:p>
    <w:p w:rsidR="00696FE9" w:rsidRPr="000F0026" w:rsidRDefault="00696FE9" w:rsidP="00696FE9">
      <w:pPr>
        <w:pStyle w:val="ConsPlusNonformat"/>
      </w:pPr>
      <w:r w:rsidRPr="000F0026">
        <w:t xml:space="preserve">переводе в </w:t>
      </w:r>
      <w:proofErr w:type="gramStart"/>
      <w:r w:rsidRPr="000F0026">
        <w:t>другое</w:t>
      </w:r>
      <w:proofErr w:type="gramEnd"/>
      <w:r w:rsidRPr="000F0026">
        <w:t xml:space="preserve"> структурное                                                                респиратора ________________</w:t>
      </w:r>
    </w:p>
    <w:p w:rsidR="00696FE9" w:rsidRPr="000F0026" w:rsidRDefault="00696FE9" w:rsidP="00696FE9">
      <w:pPr>
        <w:pStyle w:val="ConsPlusNonformat"/>
      </w:pPr>
      <w:r w:rsidRPr="000F0026">
        <w:t>подразделение _____________________________                                                  рукавиц ____________________</w:t>
      </w:r>
    </w:p>
    <w:p w:rsidR="00696FE9" w:rsidRPr="000F0026" w:rsidRDefault="00696FE9" w:rsidP="00696FE9">
      <w:pPr>
        <w:pStyle w:val="ConsPlusNonformat"/>
      </w:pPr>
      <w:r w:rsidRPr="000F0026">
        <w:t xml:space="preserve">                                                                                             перчаток ___________________</w:t>
      </w:r>
    </w:p>
    <w:p w:rsidR="00696FE9" w:rsidRPr="000F0026" w:rsidRDefault="00696FE9" w:rsidP="00696FE9">
      <w:pPr>
        <w:pStyle w:val="ConsPlusNonformat"/>
      </w:pPr>
      <w:r w:rsidRPr="000F0026">
        <w:t>Предусмотрена выдача: _____________________________________________________</w:t>
      </w:r>
    </w:p>
    <w:p w:rsidR="00696FE9" w:rsidRPr="000F0026" w:rsidRDefault="00696FE9" w:rsidP="00696FE9">
      <w:pPr>
        <w:pStyle w:val="ConsPlusNonformat"/>
      </w:pPr>
      <w:r w:rsidRPr="000F0026">
        <w:t xml:space="preserve">                        (Наименование типовых (типовых отраслевых) норм)</w:t>
      </w:r>
    </w:p>
    <w:p w:rsidR="00696FE9" w:rsidRPr="000F0026" w:rsidRDefault="00696FE9" w:rsidP="00696FE9">
      <w:pPr>
        <w:pStyle w:val="ConsPlusNonforma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700"/>
        <w:gridCol w:w="2880"/>
        <w:gridCol w:w="2438"/>
      </w:tblGrid>
      <w:tr w:rsidR="000F0026" w:rsidRPr="000F0026" w:rsidTr="000F0026">
        <w:tc>
          <w:tcPr>
            <w:tcW w:w="676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0F0026">
              <w:rPr>
                <w:sz w:val="24"/>
                <w:szCs w:val="24"/>
              </w:rPr>
              <w:t xml:space="preserve">Наименование средств </w:t>
            </w:r>
          </w:p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0F0026">
              <w:rPr>
                <w:sz w:val="24"/>
                <w:szCs w:val="24"/>
              </w:rPr>
              <w:t>индивидуальной защиты (</w:t>
            </w:r>
            <w:proofErr w:type="gramStart"/>
            <w:r w:rsidRPr="000F0026">
              <w:rPr>
                <w:sz w:val="24"/>
                <w:szCs w:val="24"/>
              </w:rPr>
              <w:t>СИЗ</w:t>
            </w:r>
            <w:proofErr w:type="gramEnd"/>
            <w:r w:rsidRPr="000F0026"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0F0026">
              <w:rPr>
                <w:sz w:val="24"/>
                <w:szCs w:val="24"/>
              </w:rPr>
              <w:t>Пункт типовых норм</w:t>
            </w:r>
          </w:p>
        </w:tc>
        <w:tc>
          <w:tcPr>
            <w:tcW w:w="288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0F0026">
              <w:rPr>
                <w:sz w:val="24"/>
                <w:szCs w:val="24"/>
              </w:rPr>
              <w:t xml:space="preserve">Единица </w:t>
            </w:r>
          </w:p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0F0026">
              <w:rPr>
                <w:sz w:val="24"/>
                <w:szCs w:val="24"/>
              </w:rPr>
              <w:t>измерения</w:t>
            </w:r>
          </w:p>
        </w:tc>
        <w:tc>
          <w:tcPr>
            <w:tcW w:w="243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0F0026">
              <w:rPr>
                <w:sz w:val="24"/>
                <w:szCs w:val="24"/>
              </w:rPr>
              <w:t>Количество</w:t>
            </w:r>
          </w:p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0F0026">
              <w:rPr>
                <w:sz w:val="24"/>
                <w:szCs w:val="24"/>
              </w:rPr>
              <w:t>на год</w:t>
            </w:r>
          </w:p>
        </w:tc>
      </w:tr>
      <w:tr w:rsidR="000F0026" w:rsidRPr="000F0026" w:rsidTr="000F0026">
        <w:tc>
          <w:tcPr>
            <w:tcW w:w="676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jc w:val="center"/>
            </w:pPr>
            <w:r w:rsidRPr="000F0026">
              <w:t>1</w:t>
            </w:r>
          </w:p>
        </w:tc>
        <w:tc>
          <w:tcPr>
            <w:tcW w:w="270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jc w:val="center"/>
            </w:pPr>
            <w:r w:rsidRPr="000F0026">
              <w:t>2</w:t>
            </w:r>
          </w:p>
        </w:tc>
        <w:tc>
          <w:tcPr>
            <w:tcW w:w="288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jc w:val="center"/>
            </w:pPr>
            <w:r w:rsidRPr="000F0026">
              <w:t>3</w:t>
            </w:r>
          </w:p>
        </w:tc>
        <w:tc>
          <w:tcPr>
            <w:tcW w:w="243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jc w:val="center"/>
            </w:pPr>
            <w:r w:rsidRPr="000F0026">
              <w:t>4</w:t>
            </w:r>
          </w:p>
        </w:tc>
      </w:tr>
      <w:tr w:rsidR="000F0026" w:rsidRPr="000F0026" w:rsidTr="000F0026">
        <w:tc>
          <w:tcPr>
            <w:tcW w:w="676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</w:tr>
      <w:tr w:rsidR="000F0026" w:rsidRPr="000F0026" w:rsidTr="000F0026">
        <w:tc>
          <w:tcPr>
            <w:tcW w:w="676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</w:tr>
      <w:tr w:rsidR="000F0026" w:rsidRPr="000F0026" w:rsidTr="000F0026">
        <w:tc>
          <w:tcPr>
            <w:tcW w:w="676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</w:tr>
      <w:tr w:rsidR="000F0026" w:rsidRPr="000F0026" w:rsidTr="000F0026">
        <w:tc>
          <w:tcPr>
            <w:tcW w:w="676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</w:tr>
      <w:tr w:rsidR="000F0026" w:rsidRPr="000F0026" w:rsidTr="000F0026">
        <w:tc>
          <w:tcPr>
            <w:tcW w:w="676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</w:tr>
      <w:tr w:rsidR="000F0026" w:rsidRPr="000F0026" w:rsidTr="000F0026">
        <w:tc>
          <w:tcPr>
            <w:tcW w:w="676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</w:tr>
      <w:tr w:rsidR="00696FE9" w:rsidRPr="000F0026" w:rsidTr="000F0026">
        <w:tc>
          <w:tcPr>
            <w:tcW w:w="676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</w:tcPr>
          <w:p w:rsidR="00696FE9" w:rsidRPr="000F0026" w:rsidRDefault="00696FE9" w:rsidP="000F0026">
            <w:pPr>
              <w:pStyle w:val="ConsPlusNonformat"/>
              <w:tabs>
                <w:tab w:val="left" w:pos="3420"/>
              </w:tabs>
              <w:rPr>
                <w:sz w:val="28"/>
                <w:szCs w:val="28"/>
              </w:rPr>
            </w:pPr>
          </w:p>
        </w:tc>
      </w:tr>
    </w:tbl>
    <w:p w:rsidR="00696FE9" w:rsidRPr="000F0026" w:rsidRDefault="00696FE9" w:rsidP="00696FE9">
      <w:pPr>
        <w:pStyle w:val="ConsPlusNormal"/>
        <w:ind w:firstLine="0"/>
        <w:jc w:val="both"/>
        <w:rPr>
          <w:sz w:val="28"/>
          <w:szCs w:val="28"/>
        </w:rPr>
      </w:pPr>
    </w:p>
    <w:p w:rsidR="00696FE9" w:rsidRPr="000F0026" w:rsidRDefault="00696FE9" w:rsidP="00696FE9">
      <w:pPr>
        <w:pStyle w:val="ConsPlusNonformat"/>
      </w:pPr>
      <w:r w:rsidRPr="000F0026">
        <w:t>Руководитель структурного подразделения _______</w:t>
      </w:r>
      <w:r w:rsidRPr="000F0026">
        <w:rPr>
          <w:u w:val="single"/>
        </w:rPr>
        <w:t xml:space="preserve">                                             </w:t>
      </w:r>
      <w:r w:rsidRPr="000F0026">
        <w:t>_______ (Фамилия, инициалы)</w:t>
      </w:r>
    </w:p>
    <w:p w:rsidR="00696FE9" w:rsidRPr="000F0026" w:rsidRDefault="00696FE9" w:rsidP="00696FE9">
      <w:pPr>
        <w:pStyle w:val="ConsPlusNonformat"/>
      </w:pPr>
    </w:p>
    <w:p w:rsidR="00696FE9" w:rsidRPr="000F0026" w:rsidRDefault="00696FE9" w:rsidP="00696FE9">
      <w:pPr>
        <w:pStyle w:val="ConsPlusNonformat"/>
      </w:pPr>
      <w:r w:rsidRPr="000F0026">
        <w:t xml:space="preserve">                                                      (подпись)</w:t>
      </w:r>
    </w:p>
    <w:p w:rsidR="00696FE9" w:rsidRPr="000F0026" w:rsidRDefault="00696FE9" w:rsidP="00696FE9">
      <w:pPr>
        <w:spacing w:after="0" w:line="36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96FE9" w:rsidRPr="000F0026" w:rsidRDefault="00696FE9" w:rsidP="00696FE9">
      <w:pPr>
        <w:spacing w:after="0" w:line="36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96FE9" w:rsidRPr="008B2B08" w:rsidRDefault="00696FE9" w:rsidP="00696FE9">
      <w:pPr>
        <w:spacing w:after="0" w:line="360" w:lineRule="auto"/>
        <w:jc w:val="righ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8B2B08">
        <w:rPr>
          <w:rFonts w:ascii="Courier New" w:eastAsia="Times New Roman" w:hAnsi="Courier New" w:cs="Courier New"/>
          <w:sz w:val="21"/>
          <w:szCs w:val="21"/>
          <w:lang w:eastAsia="ru-RU"/>
        </w:rPr>
        <w:lastRenderedPageBreak/>
        <w:t>Оборотная сторона личной карточки</w:t>
      </w:r>
    </w:p>
    <w:p w:rsidR="00696FE9" w:rsidRPr="000F0026" w:rsidRDefault="00696FE9" w:rsidP="00696FE9">
      <w:pPr>
        <w:pStyle w:val="ConsPlusNonformat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99"/>
        <w:gridCol w:w="1080"/>
        <w:gridCol w:w="1080"/>
        <w:gridCol w:w="937"/>
        <w:gridCol w:w="1335"/>
        <w:gridCol w:w="1260"/>
        <w:gridCol w:w="902"/>
        <w:gridCol w:w="966"/>
        <w:gridCol w:w="1260"/>
        <w:gridCol w:w="1260"/>
      </w:tblGrid>
      <w:tr w:rsidR="000F0026" w:rsidRPr="00E53DC1" w:rsidTr="00DD31CF">
        <w:trPr>
          <w:trHeight w:val="18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Наименование средств индивидуальной защиты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№</w:t>
            </w:r>
          </w:p>
          <w:p w:rsidR="00696FE9" w:rsidRPr="00E53DC1" w:rsidRDefault="00DD31CF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сертифи</w:t>
            </w:r>
            <w:r w:rsidR="00696FE9" w:rsidRPr="00E53DC1">
              <w:rPr>
                <w:sz w:val="22"/>
                <w:szCs w:val="22"/>
              </w:rPr>
              <w:t>ката или</w:t>
            </w:r>
          </w:p>
          <w:p w:rsidR="00696FE9" w:rsidRPr="00E53DC1" w:rsidRDefault="00DD31CF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декларации соответ</w:t>
            </w:r>
            <w:r w:rsidR="00696FE9" w:rsidRPr="00E53DC1">
              <w:rPr>
                <w:sz w:val="22"/>
                <w:szCs w:val="22"/>
              </w:rPr>
              <w:t>ствия</w:t>
            </w:r>
          </w:p>
        </w:tc>
        <w:tc>
          <w:tcPr>
            <w:tcW w:w="4432" w:type="dxa"/>
            <w:gridSpan w:val="4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Выдано</w:t>
            </w:r>
          </w:p>
        </w:tc>
        <w:tc>
          <w:tcPr>
            <w:tcW w:w="5648" w:type="dxa"/>
            <w:gridSpan w:val="5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Возвращено</w:t>
            </w:r>
          </w:p>
        </w:tc>
      </w:tr>
      <w:tr w:rsidR="000F0026" w:rsidRPr="00E53DC1" w:rsidTr="00DD31CF">
        <w:trPr>
          <w:trHeight w:val="720"/>
        </w:trPr>
        <w:tc>
          <w:tcPr>
            <w:tcW w:w="3369" w:type="dxa"/>
            <w:vMerge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кол-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%</w:t>
            </w:r>
          </w:p>
          <w:p w:rsidR="00696FE9" w:rsidRPr="00E53DC1" w:rsidRDefault="00DD31CF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изно</w:t>
            </w:r>
            <w:r w:rsidR="00696FE9" w:rsidRPr="00E53DC1">
              <w:rPr>
                <w:sz w:val="22"/>
                <w:szCs w:val="22"/>
              </w:rPr>
              <w:t>са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 xml:space="preserve">подпись </w:t>
            </w:r>
            <w:proofErr w:type="gramStart"/>
            <w:r w:rsidRPr="00E53DC1">
              <w:rPr>
                <w:sz w:val="22"/>
                <w:szCs w:val="22"/>
              </w:rPr>
              <w:t>получившего</w:t>
            </w:r>
            <w:proofErr w:type="gramEnd"/>
          </w:p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СИ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дат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кол-во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%</w:t>
            </w:r>
          </w:p>
          <w:p w:rsidR="00696FE9" w:rsidRPr="00E53DC1" w:rsidRDefault="00DD31CF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>изно</w:t>
            </w:r>
            <w:r w:rsidR="00696FE9" w:rsidRPr="00E53DC1">
              <w:rPr>
                <w:sz w:val="22"/>
                <w:szCs w:val="22"/>
              </w:rPr>
              <w:t>с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6FE9" w:rsidRPr="00E53DC1" w:rsidRDefault="004F254D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 xml:space="preserve">подпись </w:t>
            </w:r>
            <w:proofErr w:type="gramStart"/>
            <w:r w:rsidRPr="00E53DC1">
              <w:rPr>
                <w:sz w:val="22"/>
                <w:szCs w:val="22"/>
              </w:rPr>
              <w:t>сдавше</w:t>
            </w:r>
            <w:r w:rsidR="00696FE9" w:rsidRPr="00E53DC1">
              <w:rPr>
                <w:sz w:val="22"/>
                <w:szCs w:val="22"/>
              </w:rPr>
              <w:t>го</w:t>
            </w:r>
            <w:proofErr w:type="gramEnd"/>
            <w:r w:rsidR="00696FE9" w:rsidRPr="00E53DC1">
              <w:rPr>
                <w:sz w:val="22"/>
                <w:szCs w:val="22"/>
              </w:rPr>
              <w:t xml:space="preserve"> СИ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6FE9" w:rsidRPr="00E53DC1" w:rsidRDefault="00696FE9" w:rsidP="000F0026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E53DC1">
              <w:rPr>
                <w:sz w:val="22"/>
                <w:szCs w:val="22"/>
              </w:rPr>
              <w:t xml:space="preserve">подпись приняв-шего </w:t>
            </w:r>
            <w:proofErr w:type="gramStart"/>
            <w:r w:rsidRPr="00E53DC1">
              <w:rPr>
                <w:sz w:val="22"/>
                <w:szCs w:val="22"/>
              </w:rPr>
              <w:t>СИЗ</w:t>
            </w:r>
            <w:proofErr w:type="gramEnd"/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</w:pPr>
            <w:r w:rsidRPr="00E53DC1">
              <w:t>1</w:t>
            </w: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</w:pPr>
            <w:r w:rsidRPr="00E53DC1">
              <w:t>2</w:t>
            </w: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</w:pPr>
            <w:r w:rsidRPr="00E53DC1">
              <w:t>3</w:t>
            </w: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</w:pPr>
            <w:r w:rsidRPr="00E53DC1">
              <w:t>4</w:t>
            </w: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</w:pPr>
            <w:r w:rsidRPr="00E53DC1">
              <w:t>5</w:t>
            </w: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</w:pPr>
            <w:r w:rsidRPr="00E53DC1">
              <w:t>6</w:t>
            </w: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</w:pPr>
            <w:r w:rsidRPr="00E53DC1">
              <w:t>7</w:t>
            </w: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</w:pPr>
            <w:r w:rsidRPr="00E53DC1">
              <w:t>8</w:t>
            </w: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</w:pPr>
            <w:r w:rsidRPr="00E53DC1">
              <w:t>9</w:t>
            </w: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</w:pPr>
            <w:r w:rsidRPr="00E53DC1">
              <w:t>10</w:t>
            </w: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jc w:val="center"/>
            </w:pPr>
            <w:r w:rsidRPr="00E53DC1">
              <w:t>11</w:t>
            </w: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0F0026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696FE9" w:rsidRPr="00E53DC1" w:rsidTr="00DD31CF">
        <w:tc>
          <w:tcPr>
            <w:tcW w:w="336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96FE9" w:rsidRPr="00E53DC1" w:rsidRDefault="00696FE9" w:rsidP="000F0026">
            <w:pPr>
              <w:pStyle w:val="ConsPlusNonformat"/>
              <w:rPr>
                <w:sz w:val="28"/>
                <w:szCs w:val="28"/>
              </w:rPr>
            </w:pPr>
          </w:p>
        </w:tc>
      </w:tr>
    </w:tbl>
    <w:p w:rsidR="00696FE9" w:rsidRDefault="00696FE9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ectPr w:rsidR="00FA1F03" w:rsidSect="00696FE9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FA1F03" w:rsidRPr="00FD5DD1" w:rsidRDefault="00FA1F03" w:rsidP="00FA1F03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5D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Приложение № 3</w:t>
      </w:r>
    </w:p>
    <w:p w:rsidR="00FA1F03" w:rsidRPr="00FD5DD1" w:rsidRDefault="00FA1F03" w:rsidP="00FA1F03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5D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 Положению о выдаче работникам </w:t>
      </w:r>
    </w:p>
    <w:p w:rsidR="00FA1F03" w:rsidRPr="00FD5DD1" w:rsidRDefault="00FA1F03" w:rsidP="00FA1F03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5D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ств индивидуальной защиты, смывающих</w:t>
      </w:r>
    </w:p>
    <w:p w:rsidR="00FA1F03" w:rsidRPr="00FD5DD1" w:rsidRDefault="00FA1F03" w:rsidP="00FA1F03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5D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обезвреживающих средств</w:t>
      </w:r>
    </w:p>
    <w:p w:rsidR="00FA1F03" w:rsidRDefault="00FA1F03" w:rsidP="00FA1F03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FA1F03">
      <w:pPr>
        <w:pStyle w:val="4"/>
        <w:rPr>
          <w:szCs w:val="24"/>
        </w:rPr>
      </w:pPr>
    </w:p>
    <w:p w:rsidR="00FA1F03" w:rsidRPr="00DD31CF" w:rsidRDefault="00FD5DD1" w:rsidP="00FD5DD1">
      <w:pPr>
        <w:pStyle w:val="4"/>
        <w:rPr>
          <w:sz w:val="26"/>
          <w:szCs w:val="26"/>
        </w:rPr>
      </w:pPr>
      <w:r w:rsidRPr="00DD31CF">
        <w:rPr>
          <w:sz w:val="26"/>
          <w:szCs w:val="26"/>
        </w:rPr>
        <w:t xml:space="preserve">       </w:t>
      </w:r>
      <w:r w:rsidR="00FA1F03" w:rsidRPr="00DD31CF">
        <w:rPr>
          <w:sz w:val="26"/>
          <w:szCs w:val="26"/>
        </w:rPr>
        <w:t>ПЕРЕЧЕНЬ</w:t>
      </w:r>
    </w:p>
    <w:p w:rsidR="00FA1F03" w:rsidRPr="00DD31CF" w:rsidRDefault="00E36CFF" w:rsidP="00FD5D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31CF">
        <w:rPr>
          <w:rFonts w:ascii="Times New Roman" w:hAnsi="Times New Roman" w:cs="Times New Roman"/>
          <w:sz w:val="26"/>
          <w:szCs w:val="26"/>
        </w:rPr>
        <w:t xml:space="preserve">должностей и </w:t>
      </w:r>
      <w:r w:rsidR="00FA1F03" w:rsidRPr="00DD31CF">
        <w:rPr>
          <w:rFonts w:ascii="Times New Roman" w:hAnsi="Times New Roman" w:cs="Times New Roman"/>
          <w:sz w:val="26"/>
          <w:szCs w:val="26"/>
        </w:rPr>
        <w:t>рабочих мест, на которые необходима бесплатная выдача</w:t>
      </w:r>
    </w:p>
    <w:p w:rsidR="00FA1F03" w:rsidRPr="00DD31CF" w:rsidRDefault="00FA1F03" w:rsidP="00FD5D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31CF">
        <w:rPr>
          <w:rFonts w:ascii="Times New Roman" w:hAnsi="Times New Roman" w:cs="Times New Roman"/>
          <w:sz w:val="26"/>
          <w:szCs w:val="26"/>
        </w:rPr>
        <w:t>смывающих и обезвреживающих средств</w:t>
      </w:r>
    </w:p>
    <w:p w:rsidR="00FA1F03" w:rsidRPr="00FD5DD1" w:rsidRDefault="00FA1F03" w:rsidP="00FD5DD1">
      <w:pPr>
        <w:spacing w:after="0" w:line="240" w:lineRule="auto"/>
        <w:jc w:val="center"/>
      </w:pPr>
    </w:p>
    <w:tbl>
      <w:tblPr>
        <w:tblW w:w="46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737"/>
        <w:gridCol w:w="1958"/>
        <w:gridCol w:w="2276"/>
        <w:gridCol w:w="867"/>
        <w:gridCol w:w="1778"/>
      </w:tblGrid>
      <w:tr w:rsidR="00FA1F03" w:rsidRPr="00AD18CD" w:rsidTr="00AD18CD">
        <w:trPr>
          <w:trHeight w:val="763"/>
          <w:tblHeader/>
        </w:trPr>
        <w:tc>
          <w:tcPr>
            <w:tcW w:w="262" w:type="pct"/>
            <w:vAlign w:val="center"/>
          </w:tcPr>
          <w:p w:rsidR="00FA1F03" w:rsidRPr="00AD18CD" w:rsidRDefault="00FA1F03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16" w:type="pct"/>
            <w:vAlign w:val="center"/>
          </w:tcPr>
          <w:p w:rsidR="00FA1F03" w:rsidRPr="00AD18CD" w:rsidRDefault="00FA1F03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</w:t>
            </w:r>
          </w:p>
          <w:p w:rsidR="00FA1F03" w:rsidRPr="00AD18CD" w:rsidRDefault="00FA1F03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pct"/>
            <w:vAlign w:val="center"/>
          </w:tcPr>
          <w:p w:rsidR="00FA1F03" w:rsidRPr="00AD18CD" w:rsidRDefault="00FA1F03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Рабочее место</w:t>
            </w:r>
          </w:p>
        </w:tc>
        <w:tc>
          <w:tcPr>
            <w:tcW w:w="975" w:type="pct"/>
            <w:vAlign w:val="center"/>
          </w:tcPr>
          <w:p w:rsidR="00FA1F03" w:rsidRPr="00AD18CD" w:rsidRDefault="00FA1F03" w:rsidP="00AD18CD">
            <w:pPr>
              <w:ind w:left="-9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Наименование работ и производственных факторов</w:t>
            </w:r>
          </w:p>
        </w:tc>
        <w:tc>
          <w:tcPr>
            <w:tcW w:w="488" w:type="pct"/>
            <w:vAlign w:val="center"/>
          </w:tcPr>
          <w:p w:rsidR="00FA1F03" w:rsidRPr="00AD18CD" w:rsidRDefault="00FA1F03" w:rsidP="00AD18CD">
            <w:pPr>
              <w:ind w:left="-90" w:right="-2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Пункт  типовых  норм</w:t>
            </w:r>
          </w:p>
        </w:tc>
        <w:tc>
          <w:tcPr>
            <w:tcW w:w="955" w:type="pct"/>
            <w:vAlign w:val="center"/>
          </w:tcPr>
          <w:p w:rsidR="00FA1F03" w:rsidRPr="00AD18CD" w:rsidRDefault="00FA1F03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Норма выдачи на одного работника в месяц</w:t>
            </w:r>
          </w:p>
        </w:tc>
      </w:tr>
      <w:tr w:rsidR="00C5391E" w:rsidRPr="00AD18CD" w:rsidTr="00AD18CD">
        <w:trPr>
          <w:cantSplit/>
          <w:trHeight w:val="420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 w:val="restar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 w:val="restar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 w:val="restar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Пользоваться смывающим средством, имеющемся в наличии в санитарно - бытовых помещениях</w:t>
            </w: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534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АХЧ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336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406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396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372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698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252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Учитель - логопед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334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Учитель – дефектолог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276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физкультурный зал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562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300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368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432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300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Специали</w:t>
            </w:r>
            <w:proofErr w:type="gramStart"/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ст в  сф</w:t>
            </w:r>
            <w:proofErr w:type="gramEnd"/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ере закупок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179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ind w:left="-216" w:firstLine="2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335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1E" w:rsidRPr="00AD18CD" w:rsidTr="00AD18CD">
        <w:trPr>
          <w:cantSplit/>
          <w:trHeight w:val="335"/>
        </w:trPr>
        <w:tc>
          <w:tcPr>
            <w:tcW w:w="262" w:type="pct"/>
            <w:vAlign w:val="center"/>
          </w:tcPr>
          <w:p w:rsidR="00C5391E" w:rsidRPr="00AD18CD" w:rsidRDefault="00C5391E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904" w:type="pct"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C5391E" w:rsidRPr="00AD18CD" w:rsidRDefault="00C5391E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BDF" w:rsidRPr="00AD18CD" w:rsidTr="00AD18CD">
        <w:trPr>
          <w:cantSplit/>
          <w:trHeight w:val="335"/>
        </w:trPr>
        <w:tc>
          <w:tcPr>
            <w:tcW w:w="262" w:type="pct"/>
            <w:vAlign w:val="center"/>
          </w:tcPr>
          <w:p w:rsidR="00834BDF" w:rsidRPr="00AD18CD" w:rsidRDefault="00834BD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Физиолог</w:t>
            </w:r>
          </w:p>
        </w:tc>
        <w:tc>
          <w:tcPr>
            <w:tcW w:w="904" w:type="pct"/>
            <w:vAlign w:val="center"/>
          </w:tcPr>
          <w:p w:rsidR="00834BDF" w:rsidRPr="00AD18CD" w:rsidRDefault="00834BDF" w:rsidP="00AD18CD">
            <w:pPr>
              <w:jc w:val="center"/>
              <w:rPr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 w:val="restar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  <w:p w:rsidR="00834BDF" w:rsidRPr="00AD18CD" w:rsidRDefault="00834BDF" w:rsidP="00AD18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pct"/>
            <w:vMerge w:val="restart"/>
            <w:vAlign w:val="center"/>
          </w:tcPr>
          <w:p w:rsidR="00834BDF" w:rsidRPr="00AD18CD" w:rsidRDefault="00834BDF" w:rsidP="00AD18CD">
            <w:pPr>
              <w:jc w:val="center"/>
              <w:rPr>
                <w:sz w:val="26"/>
                <w:szCs w:val="26"/>
              </w:rPr>
            </w:pPr>
          </w:p>
          <w:p w:rsidR="00834BDF" w:rsidRPr="00AD18CD" w:rsidRDefault="00834BDF" w:rsidP="00AD18CD">
            <w:pPr>
              <w:jc w:val="center"/>
              <w:rPr>
                <w:sz w:val="26"/>
                <w:szCs w:val="26"/>
              </w:rPr>
            </w:pPr>
          </w:p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5" w:type="pct"/>
            <w:vMerge w:val="restart"/>
            <w:vAlign w:val="center"/>
          </w:tcPr>
          <w:p w:rsidR="00834BDF" w:rsidRPr="00AD18CD" w:rsidRDefault="00834BDF" w:rsidP="00AD18CD">
            <w:pPr>
              <w:jc w:val="center"/>
              <w:rPr>
                <w:sz w:val="26"/>
                <w:szCs w:val="26"/>
              </w:rPr>
            </w:pPr>
          </w:p>
          <w:p w:rsidR="00834BDF" w:rsidRPr="00AD18CD" w:rsidRDefault="00834BDF" w:rsidP="00AD18CD">
            <w:pPr>
              <w:jc w:val="center"/>
              <w:rPr>
                <w:sz w:val="26"/>
                <w:szCs w:val="26"/>
              </w:rPr>
            </w:pPr>
          </w:p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Пользоваться смывающим средством, имеющемся в наличии в санитарно - бытовых помещениях</w:t>
            </w:r>
          </w:p>
          <w:p w:rsidR="00834BDF" w:rsidRPr="00AD18CD" w:rsidRDefault="00834BDF" w:rsidP="00AD18CD">
            <w:pPr>
              <w:jc w:val="center"/>
              <w:rPr>
                <w:sz w:val="26"/>
                <w:szCs w:val="26"/>
              </w:rPr>
            </w:pPr>
          </w:p>
        </w:tc>
      </w:tr>
      <w:tr w:rsidR="00834BDF" w:rsidRPr="00AD18CD" w:rsidTr="00AD18CD">
        <w:trPr>
          <w:cantSplit/>
          <w:trHeight w:val="335"/>
        </w:trPr>
        <w:tc>
          <w:tcPr>
            <w:tcW w:w="262" w:type="pct"/>
            <w:vAlign w:val="center"/>
          </w:tcPr>
          <w:p w:rsidR="00834BDF" w:rsidRPr="00AD18CD" w:rsidRDefault="00834BD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904" w:type="pct"/>
            <w:vAlign w:val="center"/>
          </w:tcPr>
          <w:p w:rsidR="00834BDF" w:rsidRPr="00AD18CD" w:rsidRDefault="00834BDF" w:rsidP="00AD18CD">
            <w:pPr>
              <w:jc w:val="center"/>
              <w:rPr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BDF" w:rsidRPr="00AD18CD" w:rsidTr="00AD18CD">
        <w:trPr>
          <w:cantSplit/>
          <w:trHeight w:val="335"/>
        </w:trPr>
        <w:tc>
          <w:tcPr>
            <w:tcW w:w="262" w:type="pct"/>
            <w:vAlign w:val="center"/>
          </w:tcPr>
          <w:p w:rsidR="00834BDF" w:rsidRPr="00AD18CD" w:rsidRDefault="00834BD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стелянша</w:t>
            </w:r>
          </w:p>
        </w:tc>
        <w:tc>
          <w:tcPr>
            <w:tcW w:w="904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BDF" w:rsidRPr="00AD18CD" w:rsidTr="00AD18CD">
        <w:trPr>
          <w:cantSplit/>
          <w:trHeight w:val="335"/>
        </w:trPr>
        <w:tc>
          <w:tcPr>
            <w:tcW w:w="262" w:type="pct"/>
            <w:vAlign w:val="center"/>
          </w:tcPr>
          <w:p w:rsidR="00834BDF" w:rsidRPr="00AD18CD" w:rsidRDefault="00834BD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904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97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BDF" w:rsidRPr="00AD18CD" w:rsidTr="00AD18CD">
        <w:trPr>
          <w:cantSplit/>
          <w:trHeight w:val="335"/>
        </w:trPr>
        <w:tc>
          <w:tcPr>
            <w:tcW w:w="262" w:type="pct"/>
            <w:vAlign w:val="center"/>
          </w:tcPr>
          <w:p w:rsidR="00834BDF" w:rsidRPr="00AD18CD" w:rsidRDefault="00834BD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</w:p>
        </w:tc>
        <w:tc>
          <w:tcPr>
            <w:tcW w:w="904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вахта</w:t>
            </w:r>
          </w:p>
        </w:tc>
        <w:tc>
          <w:tcPr>
            <w:tcW w:w="97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BDF" w:rsidRPr="00AD18CD" w:rsidTr="00AD18CD">
        <w:trPr>
          <w:cantSplit/>
          <w:trHeight w:val="335"/>
        </w:trPr>
        <w:tc>
          <w:tcPr>
            <w:tcW w:w="262" w:type="pct"/>
            <w:vAlign w:val="center"/>
          </w:tcPr>
          <w:p w:rsidR="00834BDF" w:rsidRPr="00AD18CD" w:rsidRDefault="00834BD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Вахтер</w:t>
            </w:r>
          </w:p>
        </w:tc>
        <w:tc>
          <w:tcPr>
            <w:tcW w:w="904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вахта</w:t>
            </w:r>
          </w:p>
        </w:tc>
        <w:tc>
          <w:tcPr>
            <w:tcW w:w="97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BDF" w:rsidRPr="00AD18CD" w:rsidTr="00AD18CD">
        <w:trPr>
          <w:cantSplit/>
          <w:trHeight w:val="295"/>
        </w:trPr>
        <w:tc>
          <w:tcPr>
            <w:tcW w:w="262" w:type="pct"/>
            <w:vAlign w:val="center"/>
          </w:tcPr>
          <w:p w:rsidR="00834BDF" w:rsidRPr="00AD18CD" w:rsidRDefault="00834BD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Грузчик</w:t>
            </w:r>
          </w:p>
        </w:tc>
        <w:tc>
          <w:tcPr>
            <w:tcW w:w="904" w:type="pct"/>
            <w:vAlign w:val="center"/>
          </w:tcPr>
          <w:p w:rsidR="00834BDF" w:rsidRPr="00AD18CD" w:rsidRDefault="00AD18CD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97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BDF" w:rsidRPr="00AD18CD" w:rsidTr="00AD18CD">
        <w:trPr>
          <w:cantSplit/>
          <w:trHeight w:val="784"/>
        </w:trPr>
        <w:tc>
          <w:tcPr>
            <w:tcW w:w="262" w:type="pct"/>
            <w:vAlign w:val="center"/>
          </w:tcPr>
          <w:p w:rsidR="00834BDF" w:rsidRPr="00AD18CD" w:rsidRDefault="00834BD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Рабочий  по комплексному обслуживанию и ремонту зданий</w:t>
            </w:r>
          </w:p>
        </w:tc>
        <w:tc>
          <w:tcPr>
            <w:tcW w:w="904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</w:p>
        </w:tc>
        <w:tc>
          <w:tcPr>
            <w:tcW w:w="97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BDF" w:rsidRPr="00AD18CD" w:rsidTr="00AD18CD">
        <w:trPr>
          <w:cantSplit/>
          <w:trHeight w:val="233"/>
        </w:trPr>
        <w:tc>
          <w:tcPr>
            <w:tcW w:w="262" w:type="pct"/>
            <w:vAlign w:val="center"/>
          </w:tcPr>
          <w:p w:rsidR="00834BDF" w:rsidRPr="00AD18CD" w:rsidRDefault="00834BD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Уборщик территории</w:t>
            </w:r>
          </w:p>
        </w:tc>
        <w:tc>
          <w:tcPr>
            <w:tcW w:w="904" w:type="pct"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</w:tc>
        <w:tc>
          <w:tcPr>
            <w:tcW w:w="97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834BDF" w:rsidRPr="00AD18CD" w:rsidRDefault="00834BD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1CF" w:rsidRPr="00AD18CD" w:rsidTr="00AD18CD">
        <w:trPr>
          <w:cantSplit/>
          <w:trHeight w:val="480"/>
        </w:trPr>
        <w:tc>
          <w:tcPr>
            <w:tcW w:w="262" w:type="pct"/>
            <w:vAlign w:val="center"/>
          </w:tcPr>
          <w:p w:rsidR="00DD31CF" w:rsidRPr="00AD18CD" w:rsidRDefault="00DD31C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904" w:type="pct"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</w:tcBorders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Работы, связанные с легкосмываемыми загрязнениями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</w:tcBorders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200г (мыло туалетное) или 250мл (жидкие моющие средства в дозирующих устройствах)</w:t>
            </w:r>
          </w:p>
        </w:tc>
      </w:tr>
      <w:tr w:rsidR="00DD31CF" w:rsidRPr="00AD18CD" w:rsidTr="00AD18CD">
        <w:trPr>
          <w:cantSplit/>
          <w:trHeight w:val="360"/>
        </w:trPr>
        <w:tc>
          <w:tcPr>
            <w:tcW w:w="262" w:type="pct"/>
            <w:vAlign w:val="center"/>
          </w:tcPr>
          <w:p w:rsidR="00DD31CF" w:rsidRPr="00AD18CD" w:rsidRDefault="00DD31C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904" w:type="pct"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пищеблок</w:t>
            </w:r>
          </w:p>
        </w:tc>
        <w:tc>
          <w:tcPr>
            <w:tcW w:w="975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1CF" w:rsidRPr="00AD18CD" w:rsidTr="00AD18CD">
        <w:trPr>
          <w:cantSplit/>
          <w:trHeight w:val="375"/>
        </w:trPr>
        <w:tc>
          <w:tcPr>
            <w:tcW w:w="262" w:type="pct"/>
            <w:vAlign w:val="center"/>
          </w:tcPr>
          <w:p w:rsidR="00DD31CF" w:rsidRPr="00AD18CD" w:rsidRDefault="00DD31C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ухонный рабочий</w:t>
            </w:r>
          </w:p>
        </w:tc>
        <w:tc>
          <w:tcPr>
            <w:tcW w:w="904" w:type="pct"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пищеблок</w:t>
            </w:r>
          </w:p>
        </w:tc>
        <w:tc>
          <w:tcPr>
            <w:tcW w:w="975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1CF" w:rsidRPr="00AD18CD" w:rsidTr="00AD18CD">
        <w:trPr>
          <w:cantSplit/>
          <w:trHeight w:val="424"/>
        </w:trPr>
        <w:tc>
          <w:tcPr>
            <w:tcW w:w="262" w:type="pct"/>
            <w:shd w:val="clear" w:color="auto" w:fill="auto"/>
            <w:vAlign w:val="center"/>
          </w:tcPr>
          <w:p w:rsidR="00DD31CF" w:rsidRPr="00AD18CD" w:rsidRDefault="00DD31C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Машинист по стирке белья и ремонту  спецодежды</w:t>
            </w:r>
          </w:p>
        </w:tc>
        <w:tc>
          <w:tcPr>
            <w:tcW w:w="904" w:type="pct"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975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1CF" w:rsidRPr="00AD18CD" w:rsidTr="00AD18CD">
        <w:trPr>
          <w:cantSplit/>
          <w:trHeight w:val="424"/>
        </w:trPr>
        <w:tc>
          <w:tcPr>
            <w:tcW w:w="262" w:type="pct"/>
            <w:shd w:val="clear" w:color="auto" w:fill="auto"/>
            <w:vAlign w:val="center"/>
          </w:tcPr>
          <w:p w:rsidR="00DD31CF" w:rsidRPr="00AD18CD" w:rsidRDefault="00DD31CF" w:rsidP="00AD18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Уборщик служебных  помещений</w:t>
            </w:r>
          </w:p>
        </w:tc>
        <w:tc>
          <w:tcPr>
            <w:tcW w:w="904" w:type="pct"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CD">
              <w:rPr>
                <w:rFonts w:ascii="Times New Roman" w:hAnsi="Times New Roman" w:cs="Times New Roman"/>
                <w:sz w:val="26"/>
                <w:szCs w:val="26"/>
              </w:rPr>
              <w:t>кабинеты</w:t>
            </w:r>
          </w:p>
        </w:tc>
        <w:tc>
          <w:tcPr>
            <w:tcW w:w="975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pct"/>
            <w:vMerge/>
            <w:vAlign w:val="center"/>
          </w:tcPr>
          <w:p w:rsidR="00DD31CF" w:rsidRPr="00AD18CD" w:rsidRDefault="00DD31CF" w:rsidP="00AD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1F03" w:rsidRDefault="00FA1F03" w:rsidP="00C5391E">
      <w:pPr>
        <w:jc w:val="center"/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F03" w:rsidRDefault="00FA1F03" w:rsidP="00696FE9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ectPr w:rsidR="00FA1F03" w:rsidSect="00FD5DD1">
          <w:pgSz w:w="11906" w:h="16838"/>
          <w:pgMar w:top="568" w:right="709" w:bottom="1134" w:left="568" w:header="708" w:footer="708" w:gutter="0"/>
          <w:cols w:space="708"/>
          <w:docGrid w:linePitch="360"/>
        </w:sectPr>
      </w:pPr>
    </w:p>
    <w:p w:rsidR="00114EBD" w:rsidRPr="004418A0" w:rsidRDefault="00114EBD" w:rsidP="00114EBD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418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Приложение № 4</w:t>
      </w:r>
    </w:p>
    <w:p w:rsidR="00114EBD" w:rsidRPr="004418A0" w:rsidRDefault="00114EBD" w:rsidP="00114EBD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418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 Положению о выдаче работникам средств индивидуальной</w:t>
      </w:r>
    </w:p>
    <w:p w:rsidR="00114EBD" w:rsidRPr="004418A0" w:rsidRDefault="00114EBD" w:rsidP="00114EBD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418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щиты, смывающих и обезвреживающих средств</w:t>
      </w:r>
    </w:p>
    <w:p w:rsidR="00114EBD" w:rsidRDefault="00114EBD" w:rsidP="00114EBD">
      <w:pPr>
        <w:shd w:val="clear" w:color="auto" w:fill="FFFFFF"/>
        <w:spacing w:after="0"/>
        <w:ind w:firstLine="54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B2B08" w:rsidRPr="008B2B08" w:rsidRDefault="008B2B08" w:rsidP="008B2B08">
      <w:pPr>
        <w:spacing w:after="0" w:line="360" w:lineRule="auto"/>
        <w:jc w:val="righ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8B2B08">
        <w:rPr>
          <w:rFonts w:ascii="Courier New" w:eastAsia="Times New Roman" w:hAnsi="Courier New" w:cs="Courier New"/>
          <w:sz w:val="21"/>
          <w:szCs w:val="21"/>
          <w:lang w:eastAsia="ru-RU"/>
        </w:rPr>
        <w:t>Лицевая сторона личной карточки</w:t>
      </w:r>
    </w:p>
    <w:tbl>
      <w:tblPr>
        <w:tblStyle w:val="a6"/>
        <w:tblW w:w="5820" w:type="dxa"/>
        <w:jc w:val="center"/>
        <w:tblInd w:w="-5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0"/>
      </w:tblGrid>
      <w:tr w:rsidR="00114EBD" w:rsidRPr="00507F7C" w:rsidTr="009F001B">
        <w:trPr>
          <w:trHeight w:val="240"/>
          <w:jc w:val="center"/>
        </w:trPr>
        <w:tc>
          <w:tcPr>
            <w:tcW w:w="5820" w:type="dxa"/>
            <w:vAlign w:val="bottom"/>
            <w:hideMark/>
          </w:tcPr>
          <w:p w:rsidR="00114EBD" w:rsidRPr="00507F7C" w:rsidRDefault="00114EBD" w:rsidP="00114EBD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507F7C">
              <w:rPr>
                <w:sz w:val="22"/>
                <w:szCs w:val="22"/>
              </w:rPr>
              <w:t>ЛИЧНАЯ КАРТОЧКА №</w:t>
            </w:r>
          </w:p>
        </w:tc>
      </w:tr>
    </w:tbl>
    <w:p w:rsidR="00114EBD" w:rsidRPr="00507F7C" w:rsidRDefault="00114EBD" w:rsidP="00114EBD">
      <w:pPr>
        <w:pStyle w:val="ConsPlusNonformat"/>
        <w:jc w:val="center"/>
        <w:rPr>
          <w:sz w:val="22"/>
          <w:szCs w:val="22"/>
        </w:rPr>
      </w:pPr>
      <w:r w:rsidRPr="00507F7C">
        <w:rPr>
          <w:sz w:val="22"/>
          <w:szCs w:val="22"/>
        </w:rPr>
        <w:t xml:space="preserve">учета выдачи </w:t>
      </w:r>
      <w:r w:rsidR="008B2B08" w:rsidRPr="00507F7C">
        <w:rPr>
          <w:sz w:val="22"/>
          <w:szCs w:val="22"/>
        </w:rPr>
        <w:t>смывающих и (или) обезвреживающих средств</w:t>
      </w:r>
    </w:p>
    <w:p w:rsidR="00114EBD" w:rsidRPr="00507F7C" w:rsidRDefault="00114EBD" w:rsidP="008B2B08">
      <w:pPr>
        <w:pStyle w:val="ConsPlusNonformat"/>
        <w:jc w:val="center"/>
        <w:rPr>
          <w:sz w:val="22"/>
          <w:szCs w:val="22"/>
        </w:rPr>
      </w:pPr>
    </w:p>
    <w:p w:rsidR="00114EBD" w:rsidRPr="008B2B08" w:rsidRDefault="00114EBD" w:rsidP="00114EBD">
      <w:pPr>
        <w:rPr>
          <w:rFonts w:ascii="Courier New" w:hAnsi="Courier New" w:cs="Courier New"/>
        </w:rPr>
      </w:pPr>
    </w:p>
    <w:tbl>
      <w:tblPr>
        <w:tblStyle w:val="a6"/>
        <w:tblW w:w="1018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4057"/>
        <w:gridCol w:w="616"/>
        <w:gridCol w:w="4477"/>
      </w:tblGrid>
      <w:tr w:rsidR="00114EBD" w:rsidRPr="008B2B08" w:rsidTr="00114EBD">
        <w:trPr>
          <w:trHeight w:val="284"/>
        </w:trPr>
        <w:tc>
          <w:tcPr>
            <w:tcW w:w="1036" w:type="dxa"/>
            <w:vAlign w:val="bottom"/>
            <w:hideMark/>
          </w:tcPr>
          <w:p w:rsidR="00114EBD" w:rsidRPr="008B2B08" w:rsidRDefault="00114E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Фамилия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EBD" w:rsidRPr="008B2B08" w:rsidRDefault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  <w:hideMark/>
          </w:tcPr>
          <w:p w:rsidR="00114EBD" w:rsidRPr="008B2B08" w:rsidRDefault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Имя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EBD" w:rsidRPr="008B2B08" w:rsidRDefault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14EBD" w:rsidRPr="008B2B08" w:rsidRDefault="00114EBD" w:rsidP="00114EBD">
      <w:pPr>
        <w:rPr>
          <w:rFonts w:ascii="Courier New" w:hAnsi="Courier New" w:cs="Courier New"/>
          <w:sz w:val="2"/>
          <w:szCs w:val="2"/>
        </w:rPr>
      </w:pPr>
    </w:p>
    <w:tbl>
      <w:tblPr>
        <w:tblStyle w:val="a6"/>
        <w:tblW w:w="1018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  <w:gridCol w:w="3917"/>
        <w:gridCol w:w="2029"/>
        <w:gridCol w:w="1623"/>
      </w:tblGrid>
      <w:tr w:rsidR="00114EBD" w:rsidRPr="008B2B08" w:rsidTr="00114EBD">
        <w:trPr>
          <w:trHeight w:val="284"/>
        </w:trPr>
        <w:tc>
          <w:tcPr>
            <w:tcW w:w="2618" w:type="dxa"/>
            <w:vAlign w:val="bottom"/>
            <w:hideMark/>
          </w:tcPr>
          <w:p w:rsidR="00114EBD" w:rsidRPr="008B2B08" w:rsidRDefault="00114E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Отчество (при наличии)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EBD" w:rsidRPr="008B2B08" w:rsidRDefault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  <w:hideMark/>
          </w:tcPr>
          <w:p w:rsidR="00114EBD" w:rsidRPr="008B2B08" w:rsidRDefault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Табельный номер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EBD" w:rsidRPr="008B2B08" w:rsidRDefault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14EBD" w:rsidRPr="008B2B08" w:rsidRDefault="00114EBD" w:rsidP="00114EBD">
      <w:pPr>
        <w:rPr>
          <w:rFonts w:ascii="Courier New" w:hAnsi="Courier New" w:cs="Courier New"/>
          <w:sz w:val="2"/>
          <w:szCs w:val="2"/>
        </w:rPr>
      </w:pPr>
    </w:p>
    <w:tbl>
      <w:tblPr>
        <w:tblStyle w:val="a6"/>
        <w:tblW w:w="1018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7177"/>
      </w:tblGrid>
      <w:tr w:rsidR="00114EBD" w:rsidRPr="008B2B08" w:rsidTr="00114EBD">
        <w:trPr>
          <w:trHeight w:val="284"/>
        </w:trPr>
        <w:tc>
          <w:tcPr>
            <w:tcW w:w="3010" w:type="dxa"/>
            <w:vAlign w:val="bottom"/>
            <w:hideMark/>
          </w:tcPr>
          <w:p w:rsidR="00114EBD" w:rsidRPr="008B2B08" w:rsidRDefault="00114E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Структурное подразделение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EBD" w:rsidRPr="008B2B08" w:rsidRDefault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14EBD" w:rsidRPr="008B2B08" w:rsidRDefault="00114EBD" w:rsidP="00114EBD">
      <w:pPr>
        <w:rPr>
          <w:rFonts w:ascii="Courier New" w:hAnsi="Courier New" w:cs="Courier New"/>
          <w:sz w:val="2"/>
          <w:szCs w:val="2"/>
        </w:rPr>
      </w:pPr>
    </w:p>
    <w:tbl>
      <w:tblPr>
        <w:tblStyle w:val="a6"/>
        <w:tblW w:w="1018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9"/>
        <w:gridCol w:w="3259"/>
        <w:gridCol w:w="3078"/>
        <w:gridCol w:w="1329"/>
      </w:tblGrid>
      <w:tr w:rsidR="00114EBD" w:rsidRPr="008B2B08" w:rsidTr="00114EBD">
        <w:trPr>
          <w:trHeight w:val="284"/>
        </w:trPr>
        <w:tc>
          <w:tcPr>
            <w:tcW w:w="2520" w:type="dxa"/>
            <w:vAlign w:val="bottom"/>
            <w:hideMark/>
          </w:tcPr>
          <w:p w:rsidR="00114EBD" w:rsidRPr="008B2B08" w:rsidRDefault="00114E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Профессия (должность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EBD" w:rsidRPr="008B2B08" w:rsidRDefault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  <w:hideMark/>
          </w:tcPr>
          <w:p w:rsidR="00114EBD" w:rsidRPr="008B2B08" w:rsidRDefault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Дата поступления на работ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EBD" w:rsidRPr="008B2B08" w:rsidRDefault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14EBD" w:rsidRPr="008B2B08" w:rsidRDefault="00114EBD" w:rsidP="00114EBD">
      <w:pPr>
        <w:rPr>
          <w:rFonts w:ascii="Courier New" w:hAnsi="Courier New" w:cs="Courier New"/>
          <w:sz w:val="2"/>
          <w:szCs w:val="2"/>
        </w:rPr>
      </w:pPr>
    </w:p>
    <w:tbl>
      <w:tblPr>
        <w:tblStyle w:val="a6"/>
        <w:tblW w:w="1018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8B2B08" w:rsidRPr="008B2B08" w:rsidTr="009F001B">
        <w:trPr>
          <w:trHeight w:val="284"/>
        </w:trPr>
        <w:tc>
          <w:tcPr>
            <w:tcW w:w="10185" w:type="dxa"/>
            <w:vAlign w:val="bottom"/>
            <w:hideMark/>
          </w:tcPr>
          <w:p w:rsidR="008B2B08" w:rsidRPr="008B2B08" w:rsidRDefault="00114EBD" w:rsidP="008B2B08">
            <w:pPr>
              <w:rPr>
                <w:rFonts w:ascii="Courier New" w:hAnsi="Courier New" w:cs="Courier New"/>
              </w:rPr>
            </w:pPr>
            <w:r w:rsidRPr="008B2B08">
              <w:rPr>
                <w:rFonts w:ascii="Courier New" w:hAnsi="Courier New" w:cs="Courier New"/>
              </w:rPr>
              <w:t>Дата изменения наименования профессии (должности) или перевода в другое структурное подраз</w:t>
            </w:r>
            <w:r w:rsidR="008B2B08" w:rsidRPr="008B2B08">
              <w:rPr>
                <w:rFonts w:ascii="Courier New" w:hAnsi="Courier New" w:cs="Courier New"/>
              </w:rPr>
              <w:t>деление</w:t>
            </w:r>
          </w:p>
          <w:p w:rsidR="008B2B08" w:rsidRPr="008B2B08" w:rsidRDefault="008B2B08" w:rsidP="008B2B0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14EBD" w:rsidRPr="008B2B08" w:rsidRDefault="00114EBD" w:rsidP="008B2B08">
      <w:pPr>
        <w:rPr>
          <w:rFonts w:ascii="Courier New" w:hAnsi="Courier New" w:cs="Courier New"/>
          <w:sz w:val="24"/>
          <w:szCs w:val="24"/>
        </w:rPr>
      </w:pPr>
      <w:r w:rsidRPr="008B2B08">
        <w:rPr>
          <w:rFonts w:ascii="Courier New" w:hAnsi="Courier New" w:cs="Courier New"/>
        </w:rPr>
        <w:t>Предусмотрено типовыми нормами бесплатной выдачи работникам смывающих и (или) обезвреживающих средств:</w:t>
      </w:r>
    </w:p>
    <w:p w:rsidR="00114EBD" w:rsidRPr="008B2B08" w:rsidRDefault="00114EBD" w:rsidP="00114EBD">
      <w:pPr>
        <w:spacing w:after="0" w:line="240" w:lineRule="auto"/>
        <w:jc w:val="both"/>
        <w:rPr>
          <w:rFonts w:ascii="Courier New" w:hAnsi="Courier New" w:cs="Courier New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348"/>
        <w:gridCol w:w="2272"/>
        <w:gridCol w:w="2534"/>
      </w:tblGrid>
      <w:tr w:rsidR="00114EBD" w:rsidRPr="008B2B08" w:rsidTr="00114EB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2B08">
              <w:rPr>
                <w:rFonts w:ascii="Courier New" w:hAnsi="Courier New" w:cs="Courier New"/>
              </w:rPr>
              <w:t>Пункт</w:t>
            </w:r>
          </w:p>
          <w:p w:rsidR="00114EBD" w:rsidRPr="008B2B08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Типовых норм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Вид смывающих и (или) обезвреживающих</w:t>
            </w:r>
          </w:p>
          <w:p w:rsidR="00114EBD" w:rsidRPr="008B2B08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средст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2B08">
              <w:rPr>
                <w:rFonts w:ascii="Courier New" w:hAnsi="Courier New" w:cs="Courier New"/>
              </w:rPr>
              <w:t>Единица</w:t>
            </w:r>
          </w:p>
          <w:p w:rsidR="00114EBD" w:rsidRPr="008B2B08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lang w:val="en-US"/>
              </w:rPr>
            </w:pPr>
            <w:r w:rsidRPr="008B2B08">
              <w:rPr>
                <w:rFonts w:ascii="Courier New" w:hAnsi="Courier New" w:cs="Courier New"/>
              </w:rPr>
              <w:t>измерения</w:t>
            </w:r>
          </w:p>
          <w:p w:rsidR="00114EBD" w:rsidRPr="008B2B08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(</w:t>
            </w:r>
            <w:proofErr w:type="gramStart"/>
            <w:r w:rsidRPr="008B2B08">
              <w:rPr>
                <w:rFonts w:ascii="Courier New" w:hAnsi="Courier New" w:cs="Courier New"/>
              </w:rPr>
              <w:t>г</w:t>
            </w:r>
            <w:proofErr w:type="gramEnd"/>
            <w:r w:rsidRPr="008B2B08">
              <w:rPr>
                <w:rFonts w:ascii="Courier New" w:hAnsi="Courier New" w:cs="Courier New"/>
              </w:rPr>
              <w:t>/мл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2B08">
              <w:rPr>
                <w:rFonts w:ascii="Courier New" w:hAnsi="Courier New" w:cs="Courier New"/>
              </w:rPr>
              <w:t>Количество</w:t>
            </w:r>
          </w:p>
          <w:p w:rsidR="00114EBD" w:rsidRPr="008B2B08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на год</w:t>
            </w:r>
          </w:p>
        </w:tc>
      </w:tr>
      <w:tr w:rsidR="00114EBD" w:rsidRPr="008B2B08" w:rsidTr="00114EB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EBD" w:rsidRPr="008B2B08" w:rsidTr="00114EB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EBD" w:rsidRPr="008B2B08" w:rsidTr="00114EB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EBD" w:rsidRPr="008B2B08" w:rsidTr="00114EB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EBD" w:rsidRPr="008B2B08" w:rsidTr="00114EB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14EBD" w:rsidRPr="008B2B08" w:rsidRDefault="00114EBD" w:rsidP="00114EB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14EBD" w:rsidRPr="008B2B08" w:rsidRDefault="00114EBD" w:rsidP="00114EBD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6"/>
        <w:tblW w:w="1018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666"/>
      </w:tblGrid>
      <w:tr w:rsidR="00114EBD" w:rsidRPr="008B2B08" w:rsidTr="008B2B08">
        <w:trPr>
          <w:trHeight w:val="284"/>
        </w:trPr>
        <w:tc>
          <w:tcPr>
            <w:tcW w:w="4519" w:type="dxa"/>
            <w:vAlign w:val="bottom"/>
            <w:hideMark/>
          </w:tcPr>
          <w:p w:rsidR="00114EBD" w:rsidRPr="008B2B08" w:rsidRDefault="00114EBD" w:rsidP="00114E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Руководитель структурного подразделения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EBD" w:rsidRPr="008B2B08" w:rsidRDefault="00114EBD" w:rsidP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14EBD" w:rsidRPr="008B2B08" w:rsidRDefault="00114EBD" w:rsidP="00114EBD">
      <w:pPr>
        <w:spacing w:after="0" w:line="240" w:lineRule="auto"/>
        <w:rPr>
          <w:rFonts w:ascii="Courier New" w:hAnsi="Courier New" w:cs="Courier New"/>
        </w:rPr>
      </w:pPr>
    </w:p>
    <w:p w:rsidR="008B2B08" w:rsidRPr="008B2B08" w:rsidRDefault="008B2B08" w:rsidP="00114EBD">
      <w:pPr>
        <w:spacing w:after="0" w:line="240" w:lineRule="auto"/>
        <w:rPr>
          <w:rFonts w:ascii="Courier New" w:hAnsi="Courier New" w:cs="Courier New"/>
        </w:rPr>
      </w:pPr>
    </w:p>
    <w:p w:rsidR="008B2B08" w:rsidRPr="008B2B08" w:rsidRDefault="008B2B08" w:rsidP="00114EBD">
      <w:pPr>
        <w:spacing w:after="0" w:line="240" w:lineRule="auto"/>
        <w:rPr>
          <w:rFonts w:ascii="Courier New" w:hAnsi="Courier New" w:cs="Courier New"/>
        </w:rPr>
      </w:pPr>
    </w:p>
    <w:p w:rsidR="008B2B08" w:rsidRPr="008B2B08" w:rsidRDefault="008B2B08" w:rsidP="00114EBD">
      <w:pPr>
        <w:spacing w:after="0" w:line="240" w:lineRule="auto"/>
        <w:rPr>
          <w:rFonts w:ascii="Courier New" w:hAnsi="Courier New" w:cs="Courier New"/>
        </w:rPr>
      </w:pPr>
    </w:p>
    <w:p w:rsidR="008B2B08" w:rsidRPr="008B2B08" w:rsidRDefault="008B2B08" w:rsidP="008B2B08">
      <w:pPr>
        <w:spacing w:after="0" w:line="360" w:lineRule="auto"/>
        <w:jc w:val="righ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8B2B08">
        <w:rPr>
          <w:rFonts w:ascii="Courier New" w:eastAsia="Times New Roman" w:hAnsi="Courier New" w:cs="Courier New"/>
          <w:sz w:val="21"/>
          <w:szCs w:val="21"/>
          <w:lang w:eastAsia="ru-RU"/>
        </w:rPr>
        <w:t>Оборотная сторона личной карточ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901"/>
        <w:gridCol w:w="1884"/>
        <w:gridCol w:w="1881"/>
        <w:gridCol w:w="3184"/>
        <w:gridCol w:w="1761"/>
      </w:tblGrid>
      <w:tr w:rsidR="00114EBD" w:rsidRPr="008B2B08" w:rsidTr="00114EBD"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Default="004418A0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</w:p>
          <w:p w:rsidR="00114EBD" w:rsidRPr="004418A0" w:rsidRDefault="00114EBD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  <w:r w:rsidRPr="004418A0">
              <w:rPr>
                <w:rFonts w:ascii="Courier New" w:hAnsi="Courier New" w:cs="Courier New"/>
              </w:rPr>
              <w:t>Вид смывающих</w:t>
            </w:r>
          </w:p>
          <w:p w:rsidR="00114EBD" w:rsidRPr="004418A0" w:rsidRDefault="004418A0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  <w:r w:rsidRPr="004418A0">
              <w:rPr>
                <w:rFonts w:ascii="Courier New" w:hAnsi="Courier New" w:cs="Courier New"/>
              </w:rPr>
              <w:t>и (или) обезвре</w:t>
            </w:r>
            <w:r w:rsidR="00114EBD" w:rsidRPr="004418A0">
              <w:rPr>
                <w:rFonts w:ascii="Courier New" w:hAnsi="Courier New" w:cs="Courier New"/>
              </w:rPr>
              <w:t>живающих</w:t>
            </w:r>
          </w:p>
          <w:p w:rsidR="00114EBD" w:rsidRPr="004418A0" w:rsidRDefault="00114EBD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18A0">
              <w:rPr>
                <w:rFonts w:ascii="Courier New" w:hAnsi="Courier New" w:cs="Courier New"/>
              </w:rPr>
              <w:t>средств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Default="004418A0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</w:p>
          <w:p w:rsidR="00114EBD" w:rsidRPr="004418A0" w:rsidRDefault="00114EBD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  <w:r w:rsidRPr="004418A0">
              <w:rPr>
                <w:rFonts w:ascii="Courier New" w:hAnsi="Courier New" w:cs="Courier New"/>
              </w:rPr>
              <w:t>Свидетельство</w:t>
            </w:r>
          </w:p>
          <w:p w:rsidR="00114EBD" w:rsidRPr="004418A0" w:rsidRDefault="004418A0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  <w:r w:rsidRPr="004418A0">
              <w:rPr>
                <w:rFonts w:ascii="Courier New" w:hAnsi="Courier New" w:cs="Courier New"/>
              </w:rPr>
              <w:t>о государствен</w:t>
            </w:r>
            <w:r w:rsidR="00114EBD" w:rsidRPr="004418A0">
              <w:rPr>
                <w:rFonts w:ascii="Courier New" w:hAnsi="Courier New" w:cs="Courier New"/>
              </w:rPr>
              <w:t>ной регистрации,</w:t>
            </w:r>
          </w:p>
          <w:p w:rsidR="00114EBD" w:rsidRPr="004418A0" w:rsidRDefault="00114EBD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  <w:r w:rsidRPr="004418A0">
              <w:rPr>
                <w:rFonts w:ascii="Courier New" w:hAnsi="Courier New" w:cs="Courier New"/>
              </w:rPr>
              <w:t>сертификат</w:t>
            </w:r>
          </w:p>
          <w:p w:rsidR="00114EBD" w:rsidRPr="004418A0" w:rsidRDefault="00114EBD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18A0">
              <w:rPr>
                <w:rFonts w:ascii="Courier New" w:hAnsi="Courier New" w:cs="Courier New"/>
              </w:rPr>
              <w:t>соответствия</w:t>
            </w:r>
          </w:p>
        </w:tc>
        <w:tc>
          <w:tcPr>
            <w:tcW w:w="2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BD" w:rsidRPr="004418A0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  <w:r w:rsidRPr="004418A0">
              <w:rPr>
                <w:rFonts w:ascii="Courier New" w:hAnsi="Courier New" w:cs="Courier New"/>
              </w:rPr>
              <w:t>Выдано</w:t>
            </w:r>
          </w:p>
        </w:tc>
      </w:tr>
      <w:tr w:rsidR="00114EBD" w:rsidRPr="008B2B08" w:rsidTr="00114EBD"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D" w:rsidRPr="004418A0" w:rsidRDefault="00114EBD" w:rsidP="00114E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D" w:rsidRPr="004418A0" w:rsidRDefault="00114EBD" w:rsidP="00114EB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Default="004418A0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</w:p>
          <w:p w:rsidR="00114EBD" w:rsidRPr="004418A0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  <w:r w:rsidRPr="004418A0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Default="004418A0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</w:p>
          <w:p w:rsidR="00114EBD" w:rsidRPr="004418A0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lang w:val="en-US"/>
              </w:rPr>
            </w:pPr>
            <w:r w:rsidRPr="004418A0">
              <w:rPr>
                <w:rFonts w:ascii="Courier New" w:hAnsi="Courier New" w:cs="Courier New"/>
              </w:rPr>
              <w:t>количество</w:t>
            </w:r>
          </w:p>
          <w:p w:rsidR="00114EBD" w:rsidRPr="004418A0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  <w:r w:rsidRPr="004418A0">
              <w:rPr>
                <w:rFonts w:ascii="Courier New" w:hAnsi="Courier New" w:cs="Courier New"/>
              </w:rPr>
              <w:t>(</w:t>
            </w:r>
            <w:proofErr w:type="gramStart"/>
            <w:r w:rsidRPr="004418A0">
              <w:rPr>
                <w:rFonts w:ascii="Courier New" w:hAnsi="Courier New" w:cs="Courier New"/>
              </w:rPr>
              <w:t>г</w:t>
            </w:r>
            <w:proofErr w:type="gramEnd"/>
            <w:r w:rsidRPr="004418A0">
              <w:rPr>
                <w:rFonts w:ascii="Courier New" w:hAnsi="Courier New" w:cs="Courier New"/>
              </w:rPr>
              <w:t>/мл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Default="004418A0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</w:p>
          <w:p w:rsidR="00114EBD" w:rsidRPr="004418A0" w:rsidRDefault="00114EBD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  <w:r w:rsidRPr="004418A0">
              <w:rPr>
                <w:rFonts w:ascii="Courier New" w:hAnsi="Courier New" w:cs="Courier New"/>
              </w:rPr>
              <w:t>способ выдачи</w:t>
            </w:r>
          </w:p>
          <w:p w:rsidR="00114EBD" w:rsidRPr="004418A0" w:rsidRDefault="00114EBD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  <w:r w:rsidRPr="004418A0">
              <w:rPr>
                <w:rFonts w:ascii="Courier New" w:hAnsi="Courier New" w:cs="Courier New"/>
              </w:rPr>
              <w:t>(индивидуально;</w:t>
            </w:r>
          </w:p>
          <w:p w:rsidR="00114EBD" w:rsidRPr="004418A0" w:rsidRDefault="004418A0" w:rsidP="004418A0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  <w:r w:rsidRPr="004418A0">
              <w:rPr>
                <w:rFonts w:ascii="Courier New" w:hAnsi="Courier New" w:cs="Courier New"/>
              </w:rPr>
              <w:t>посредством дози</w:t>
            </w:r>
            <w:r w:rsidR="00114EBD" w:rsidRPr="004418A0">
              <w:rPr>
                <w:rFonts w:ascii="Courier New" w:hAnsi="Courier New" w:cs="Courier New"/>
              </w:rPr>
              <w:t>рующей системы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Default="004418A0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</w:rPr>
            </w:pPr>
          </w:p>
          <w:p w:rsidR="00114EBD" w:rsidRPr="004418A0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lang w:val="en-US"/>
              </w:rPr>
            </w:pPr>
            <w:r w:rsidRPr="004418A0">
              <w:rPr>
                <w:rFonts w:ascii="Courier New" w:hAnsi="Courier New" w:cs="Courier New"/>
              </w:rPr>
              <w:t>расписка</w:t>
            </w:r>
            <w:r w:rsidRPr="004418A0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4418A0">
              <w:rPr>
                <w:rFonts w:ascii="Courier New" w:hAnsi="Courier New" w:cs="Courier New"/>
              </w:rPr>
              <w:t>в</w:t>
            </w:r>
            <w:proofErr w:type="gramEnd"/>
          </w:p>
          <w:p w:rsidR="00114EBD" w:rsidRPr="004418A0" w:rsidRDefault="00114EBD" w:rsidP="00114EBD">
            <w:pPr>
              <w:spacing w:after="0" w:line="240" w:lineRule="auto"/>
              <w:ind w:left="57" w:right="57"/>
              <w:jc w:val="center"/>
              <w:rPr>
                <w:rFonts w:ascii="Courier New" w:hAnsi="Courier New" w:cs="Courier New"/>
                <w:lang w:val="en-US"/>
              </w:rPr>
            </w:pPr>
            <w:r w:rsidRPr="004418A0">
              <w:rPr>
                <w:rFonts w:ascii="Courier New" w:hAnsi="Courier New" w:cs="Courier New"/>
              </w:rPr>
              <w:t>получении</w:t>
            </w:r>
          </w:p>
        </w:tc>
      </w:tr>
      <w:tr w:rsidR="00114EBD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EBD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EBD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EBD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EBD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EBD" w:rsidRPr="008B2B08" w:rsidRDefault="00114EBD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52B74" w:rsidRPr="008B2B08" w:rsidTr="00114EBD">
        <w:trPr>
          <w:trHeight w:val="2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74" w:rsidRPr="008B2B08" w:rsidRDefault="00352B74" w:rsidP="00114EBD">
            <w:pPr>
              <w:spacing w:after="0" w:line="240" w:lineRule="auto"/>
              <w:ind w:left="57" w:right="5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14EBD" w:rsidRPr="008B2B08" w:rsidRDefault="00114EBD" w:rsidP="00114EB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14EBD" w:rsidRPr="008B2B08" w:rsidRDefault="00114EBD" w:rsidP="00114EBD">
      <w:pPr>
        <w:spacing w:after="0" w:line="240" w:lineRule="auto"/>
        <w:rPr>
          <w:rFonts w:ascii="Courier New" w:hAnsi="Courier New" w:cs="Courier New"/>
        </w:rPr>
      </w:pPr>
    </w:p>
    <w:p w:rsidR="00114EBD" w:rsidRPr="008B2B08" w:rsidRDefault="00114EBD" w:rsidP="00114EBD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6"/>
        <w:tblW w:w="1018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666"/>
      </w:tblGrid>
      <w:tr w:rsidR="00114EBD" w:rsidRPr="008B2B08" w:rsidTr="00114EBD">
        <w:trPr>
          <w:trHeight w:val="284"/>
        </w:trPr>
        <w:tc>
          <w:tcPr>
            <w:tcW w:w="4522" w:type="dxa"/>
            <w:vAlign w:val="bottom"/>
            <w:hideMark/>
          </w:tcPr>
          <w:p w:rsidR="00114EBD" w:rsidRPr="008B2B08" w:rsidRDefault="00114EBD" w:rsidP="00114E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B2B08">
              <w:rPr>
                <w:rFonts w:ascii="Courier New" w:hAnsi="Courier New" w:cs="Courier New"/>
              </w:rPr>
              <w:t>Руководитель структурного подразделения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EBD" w:rsidRPr="008B2B08" w:rsidRDefault="00114EBD" w:rsidP="00114E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14EBD" w:rsidRPr="008B2B08" w:rsidRDefault="00507F7C" w:rsidP="00114EB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114EBD" w:rsidRPr="008B2B08" w:rsidRDefault="00114EBD" w:rsidP="00114EBD">
      <w:pPr>
        <w:shd w:val="clear" w:color="auto" w:fill="FFFFFF"/>
        <w:spacing w:after="0" w:line="240" w:lineRule="auto"/>
        <w:ind w:firstLine="540"/>
        <w:jc w:val="right"/>
        <w:textAlignment w:val="baseline"/>
        <w:rPr>
          <w:rFonts w:ascii="Courier New" w:eastAsia="Times New Roman" w:hAnsi="Courier New" w:cs="Courier New"/>
          <w:sz w:val="28"/>
          <w:szCs w:val="28"/>
          <w:bdr w:val="none" w:sz="0" w:space="0" w:color="auto" w:frame="1"/>
          <w:lang w:eastAsia="ru-RU"/>
        </w:rPr>
      </w:pPr>
    </w:p>
    <w:p w:rsidR="00114EBD" w:rsidRPr="008B2B08" w:rsidRDefault="00114EBD" w:rsidP="00114EBD">
      <w:pPr>
        <w:shd w:val="clear" w:color="auto" w:fill="FFFFFF"/>
        <w:spacing w:after="0" w:line="240" w:lineRule="auto"/>
        <w:ind w:firstLine="540"/>
        <w:jc w:val="right"/>
        <w:textAlignment w:val="baseline"/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  <w:lang w:eastAsia="ru-RU"/>
        </w:rPr>
      </w:pPr>
    </w:p>
    <w:p w:rsidR="00A7573F" w:rsidRPr="008B2B08" w:rsidRDefault="00A7573F">
      <w:pPr>
        <w:rPr>
          <w:rFonts w:ascii="Courier New" w:hAnsi="Courier New" w:cs="Courier New"/>
        </w:rPr>
      </w:pPr>
    </w:p>
    <w:sectPr w:rsidR="00A7573F" w:rsidRPr="008B2B08" w:rsidSect="00FA1F0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92" w:rsidRDefault="00A51492" w:rsidP="00EF2349">
      <w:pPr>
        <w:spacing w:after="0" w:line="240" w:lineRule="auto"/>
      </w:pPr>
      <w:r>
        <w:separator/>
      </w:r>
    </w:p>
  </w:endnote>
  <w:endnote w:type="continuationSeparator" w:id="0">
    <w:p w:rsidR="00A51492" w:rsidRDefault="00A51492" w:rsidP="00EF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92" w:rsidRDefault="00A51492" w:rsidP="00EF2349">
      <w:pPr>
        <w:spacing w:after="0" w:line="240" w:lineRule="auto"/>
      </w:pPr>
      <w:r>
        <w:separator/>
      </w:r>
    </w:p>
  </w:footnote>
  <w:footnote w:type="continuationSeparator" w:id="0">
    <w:p w:rsidR="00A51492" w:rsidRDefault="00A51492" w:rsidP="00EF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AE9"/>
    <w:multiLevelType w:val="hybridMultilevel"/>
    <w:tmpl w:val="5F7E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78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88608E"/>
    <w:multiLevelType w:val="hybridMultilevel"/>
    <w:tmpl w:val="799EF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514B"/>
    <w:multiLevelType w:val="hybridMultilevel"/>
    <w:tmpl w:val="E51C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22C34"/>
    <w:multiLevelType w:val="hybridMultilevel"/>
    <w:tmpl w:val="94E0E44A"/>
    <w:lvl w:ilvl="0" w:tplc="E0DE2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1E27DE"/>
    <w:multiLevelType w:val="hybridMultilevel"/>
    <w:tmpl w:val="AC1664F0"/>
    <w:lvl w:ilvl="0" w:tplc="0E7CE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46F22"/>
    <w:multiLevelType w:val="hybridMultilevel"/>
    <w:tmpl w:val="7796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FE9"/>
    <w:rsid w:val="00037D15"/>
    <w:rsid w:val="000557C1"/>
    <w:rsid w:val="000653D5"/>
    <w:rsid w:val="00090A45"/>
    <w:rsid w:val="000A1F60"/>
    <w:rsid w:val="000B2DB5"/>
    <w:rsid w:val="000B4FB2"/>
    <w:rsid w:val="000C7B60"/>
    <w:rsid w:val="000F0026"/>
    <w:rsid w:val="000F2EC1"/>
    <w:rsid w:val="00114EBD"/>
    <w:rsid w:val="00133559"/>
    <w:rsid w:val="00146493"/>
    <w:rsid w:val="0018402D"/>
    <w:rsid w:val="00186BF7"/>
    <w:rsid w:val="001A1D35"/>
    <w:rsid w:val="001C1A46"/>
    <w:rsid w:val="00210E75"/>
    <w:rsid w:val="002627F6"/>
    <w:rsid w:val="002A71BB"/>
    <w:rsid w:val="002B4815"/>
    <w:rsid w:val="002C422E"/>
    <w:rsid w:val="002C5537"/>
    <w:rsid w:val="002D0B67"/>
    <w:rsid w:val="002E2BFE"/>
    <w:rsid w:val="00313694"/>
    <w:rsid w:val="00335ABD"/>
    <w:rsid w:val="00352B74"/>
    <w:rsid w:val="003617B1"/>
    <w:rsid w:val="003748AC"/>
    <w:rsid w:val="00390AE0"/>
    <w:rsid w:val="003A4E79"/>
    <w:rsid w:val="003B7C2B"/>
    <w:rsid w:val="003E37A3"/>
    <w:rsid w:val="00413EF2"/>
    <w:rsid w:val="0042548E"/>
    <w:rsid w:val="00427AAC"/>
    <w:rsid w:val="0043514B"/>
    <w:rsid w:val="00436FD7"/>
    <w:rsid w:val="004418A0"/>
    <w:rsid w:val="00472FC0"/>
    <w:rsid w:val="004821AB"/>
    <w:rsid w:val="004B0CE6"/>
    <w:rsid w:val="004B2541"/>
    <w:rsid w:val="004C22F6"/>
    <w:rsid w:val="004F051F"/>
    <w:rsid w:val="004F254D"/>
    <w:rsid w:val="004F7E6A"/>
    <w:rsid w:val="00507F7C"/>
    <w:rsid w:val="0053285D"/>
    <w:rsid w:val="00585513"/>
    <w:rsid w:val="005C2052"/>
    <w:rsid w:val="00610A1C"/>
    <w:rsid w:val="006118E7"/>
    <w:rsid w:val="00617BE4"/>
    <w:rsid w:val="006402A6"/>
    <w:rsid w:val="00667F0C"/>
    <w:rsid w:val="0068466D"/>
    <w:rsid w:val="00696FE9"/>
    <w:rsid w:val="006A0003"/>
    <w:rsid w:val="006A7795"/>
    <w:rsid w:val="006D4419"/>
    <w:rsid w:val="006D6581"/>
    <w:rsid w:val="00700B4D"/>
    <w:rsid w:val="00701E50"/>
    <w:rsid w:val="00750738"/>
    <w:rsid w:val="00777541"/>
    <w:rsid w:val="007810BC"/>
    <w:rsid w:val="007B6A69"/>
    <w:rsid w:val="007C32FA"/>
    <w:rsid w:val="007D6951"/>
    <w:rsid w:val="00814EEC"/>
    <w:rsid w:val="00834BDF"/>
    <w:rsid w:val="00857899"/>
    <w:rsid w:val="00867A74"/>
    <w:rsid w:val="0087774E"/>
    <w:rsid w:val="00886686"/>
    <w:rsid w:val="008A5D16"/>
    <w:rsid w:val="008A6D71"/>
    <w:rsid w:val="008B2B08"/>
    <w:rsid w:val="008C71C3"/>
    <w:rsid w:val="008E046F"/>
    <w:rsid w:val="008E1136"/>
    <w:rsid w:val="009029BC"/>
    <w:rsid w:val="009250A3"/>
    <w:rsid w:val="00925B3F"/>
    <w:rsid w:val="009541BB"/>
    <w:rsid w:val="00973C2C"/>
    <w:rsid w:val="00974BBF"/>
    <w:rsid w:val="009E4806"/>
    <w:rsid w:val="009F001B"/>
    <w:rsid w:val="009F5B54"/>
    <w:rsid w:val="00A029A3"/>
    <w:rsid w:val="00A1632A"/>
    <w:rsid w:val="00A433F7"/>
    <w:rsid w:val="00A43AFC"/>
    <w:rsid w:val="00A51492"/>
    <w:rsid w:val="00A7573F"/>
    <w:rsid w:val="00A83E5A"/>
    <w:rsid w:val="00A85A63"/>
    <w:rsid w:val="00AB5703"/>
    <w:rsid w:val="00AC0C31"/>
    <w:rsid w:val="00AD18CD"/>
    <w:rsid w:val="00AF075F"/>
    <w:rsid w:val="00AF37F4"/>
    <w:rsid w:val="00B56D07"/>
    <w:rsid w:val="00B60D02"/>
    <w:rsid w:val="00B73CA8"/>
    <w:rsid w:val="00BA39E9"/>
    <w:rsid w:val="00C10DB7"/>
    <w:rsid w:val="00C5391E"/>
    <w:rsid w:val="00C659F0"/>
    <w:rsid w:val="00C76458"/>
    <w:rsid w:val="00C85866"/>
    <w:rsid w:val="00CF7810"/>
    <w:rsid w:val="00D25EC2"/>
    <w:rsid w:val="00D30320"/>
    <w:rsid w:val="00D354DA"/>
    <w:rsid w:val="00D61FBF"/>
    <w:rsid w:val="00D645D0"/>
    <w:rsid w:val="00D86C04"/>
    <w:rsid w:val="00D97D91"/>
    <w:rsid w:val="00DD2D02"/>
    <w:rsid w:val="00DD31CF"/>
    <w:rsid w:val="00DD34BB"/>
    <w:rsid w:val="00E00992"/>
    <w:rsid w:val="00E20D87"/>
    <w:rsid w:val="00E36CFF"/>
    <w:rsid w:val="00E45FB9"/>
    <w:rsid w:val="00E53DC1"/>
    <w:rsid w:val="00E53FCA"/>
    <w:rsid w:val="00E702EB"/>
    <w:rsid w:val="00E752A6"/>
    <w:rsid w:val="00EC3553"/>
    <w:rsid w:val="00EF2349"/>
    <w:rsid w:val="00EF74E5"/>
    <w:rsid w:val="00F260BA"/>
    <w:rsid w:val="00F44255"/>
    <w:rsid w:val="00F46656"/>
    <w:rsid w:val="00F654D1"/>
    <w:rsid w:val="00F67793"/>
    <w:rsid w:val="00FA1F03"/>
    <w:rsid w:val="00FD5D72"/>
    <w:rsid w:val="00FD5DD1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F"/>
  </w:style>
  <w:style w:type="paragraph" w:styleId="4">
    <w:name w:val="heading 4"/>
    <w:basedOn w:val="a"/>
    <w:next w:val="a"/>
    <w:link w:val="40"/>
    <w:qFormat/>
    <w:rsid w:val="00AF37F4"/>
    <w:pPr>
      <w:keepNext/>
      <w:spacing w:after="0" w:line="240" w:lineRule="auto"/>
      <w:ind w:right="283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F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6F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96FE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F37F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AF37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99"/>
    <w:rsid w:val="000F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F0026"/>
  </w:style>
  <w:style w:type="paragraph" w:styleId="a7">
    <w:name w:val="No Spacing"/>
    <w:uiPriority w:val="1"/>
    <w:qFormat/>
    <w:rsid w:val="000F002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35A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F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2349"/>
  </w:style>
  <w:style w:type="paragraph" w:styleId="ab">
    <w:name w:val="footer"/>
    <w:basedOn w:val="a"/>
    <w:link w:val="ac"/>
    <w:uiPriority w:val="99"/>
    <w:unhideWhenUsed/>
    <w:rsid w:val="00EF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2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E9"/>
  </w:style>
  <w:style w:type="paragraph" w:styleId="4">
    <w:name w:val="heading 4"/>
    <w:basedOn w:val="a"/>
    <w:next w:val="a"/>
    <w:link w:val="40"/>
    <w:qFormat/>
    <w:rsid w:val="00AF37F4"/>
    <w:pPr>
      <w:keepNext/>
      <w:spacing w:after="0" w:line="240" w:lineRule="auto"/>
      <w:ind w:right="283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F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6F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96FE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F37F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AF37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99"/>
    <w:rsid w:val="000F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F0026"/>
  </w:style>
  <w:style w:type="paragraph" w:styleId="a7">
    <w:name w:val="No Spacing"/>
    <w:uiPriority w:val="1"/>
    <w:qFormat/>
    <w:rsid w:val="000F0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8413-10C8-429E-871D-5E9D7FAC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6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ho</dc:creator>
  <cp:lastModifiedBy>MADOU2</cp:lastModifiedBy>
  <cp:revision>29</cp:revision>
  <cp:lastPrinted>2017-11-07T03:51:00Z</cp:lastPrinted>
  <dcterms:created xsi:type="dcterms:W3CDTF">2017-10-23T03:53:00Z</dcterms:created>
  <dcterms:modified xsi:type="dcterms:W3CDTF">2020-12-01T10:53:00Z</dcterms:modified>
</cp:coreProperties>
</file>